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3C" w:rsidRDefault="0031733C" w:rsidP="0031733C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дошкольное образовательное учреждение «Детский сад «Малышок» с. Андреевка Хасанского муниципального района</w:t>
      </w:r>
    </w:p>
    <w:p w:rsidR="0031733C" w:rsidRDefault="0031733C" w:rsidP="0031733C">
      <w:pPr>
        <w:ind w:firstLine="426"/>
        <w:jc w:val="both"/>
        <w:rPr>
          <w:szCs w:val="24"/>
        </w:rPr>
      </w:pPr>
    </w:p>
    <w:p w:rsidR="0031733C" w:rsidRDefault="0031733C" w:rsidP="0031733C">
      <w:pPr>
        <w:ind w:firstLine="426"/>
        <w:jc w:val="both"/>
        <w:rPr>
          <w:sz w:val="24"/>
          <w:szCs w:val="24"/>
        </w:rPr>
      </w:pPr>
    </w:p>
    <w:p w:rsidR="0031733C" w:rsidRDefault="0031733C" w:rsidP="0031733C">
      <w:pPr>
        <w:ind w:firstLine="426"/>
        <w:jc w:val="both"/>
        <w:rPr>
          <w:sz w:val="24"/>
          <w:szCs w:val="24"/>
        </w:rPr>
      </w:pPr>
    </w:p>
    <w:tbl>
      <w:tblPr>
        <w:tblStyle w:val="a3"/>
        <w:tblW w:w="10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786"/>
      </w:tblGrid>
      <w:tr w:rsidR="0031733C" w:rsidTr="0031733C">
        <w:trPr>
          <w:jc w:val="center"/>
        </w:trPr>
        <w:tc>
          <w:tcPr>
            <w:tcW w:w="5779" w:type="dxa"/>
            <w:hideMark/>
          </w:tcPr>
          <w:p w:rsidR="0031733C" w:rsidRDefault="0031733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ПРИНЯТО</w:t>
            </w:r>
          </w:p>
        </w:tc>
        <w:tc>
          <w:tcPr>
            <w:tcW w:w="4786" w:type="dxa"/>
            <w:hideMark/>
          </w:tcPr>
          <w:p w:rsidR="0031733C" w:rsidRDefault="0031733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1733C" w:rsidTr="0031733C">
        <w:trPr>
          <w:jc w:val="center"/>
        </w:trPr>
        <w:tc>
          <w:tcPr>
            <w:tcW w:w="5779" w:type="dxa"/>
            <w:hideMark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общем родительском собрании </w:t>
            </w:r>
          </w:p>
        </w:tc>
        <w:tc>
          <w:tcPr>
            <w:tcW w:w="4786" w:type="dxa"/>
            <w:hideMark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ая</w:t>
            </w:r>
          </w:p>
        </w:tc>
      </w:tr>
      <w:tr w:rsidR="0031733C" w:rsidTr="0031733C">
        <w:trPr>
          <w:jc w:val="center"/>
        </w:trPr>
        <w:tc>
          <w:tcPr>
            <w:tcW w:w="5779" w:type="dxa"/>
            <w:hideMark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ДОУ «Малышок»</w:t>
            </w:r>
          </w:p>
        </w:tc>
        <w:tc>
          <w:tcPr>
            <w:tcW w:w="4786" w:type="dxa"/>
            <w:hideMark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 ДОУ  «Малышок»</w:t>
            </w:r>
          </w:p>
        </w:tc>
      </w:tr>
      <w:tr w:rsidR="0031733C" w:rsidTr="0031733C">
        <w:trPr>
          <w:jc w:val="center"/>
        </w:trPr>
        <w:tc>
          <w:tcPr>
            <w:tcW w:w="5779" w:type="dxa"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чева О.С. ____________</w:t>
            </w:r>
          </w:p>
        </w:tc>
      </w:tr>
      <w:tr w:rsidR="0031733C" w:rsidTr="0031733C">
        <w:trPr>
          <w:jc w:val="center"/>
        </w:trPr>
        <w:tc>
          <w:tcPr>
            <w:tcW w:w="5779" w:type="dxa"/>
            <w:hideMark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токол № 1</w:t>
            </w:r>
          </w:p>
        </w:tc>
        <w:tc>
          <w:tcPr>
            <w:tcW w:w="4786" w:type="dxa"/>
            <w:hideMark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 № __</w:t>
            </w:r>
            <w:r>
              <w:rPr>
                <w:rFonts w:eastAsia="Calibri"/>
                <w:sz w:val="24"/>
                <w:szCs w:val="24"/>
                <w:u w:val="single"/>
              </w:rPr>
              <w:t>19. -А</w:t>
            </w:r>
            <w:r>
              <w:rPr>
                <w:rFonts w:eastAsia="Calibri"/>
                <w:sz w:val="24"/>
                <w:szCs w:val="24"/>
              </w:rPr>
              <w:t>__________</w:t>
            </w:r>
          </w:p>
        </w:tc>
      </w:tr>
      <w:tr w:rsidR="0031733C" w:rsidTr="0031733C">
        <w:trPr>
          <w:jc w:val="center"/>
        </w:trPr>
        <w:tc>
          <w:tcPr>
            <w:tcW w:w="5779" w:type="dxa"/>
            <w:hideMark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 августа 2021 г.</w:t>
            </w:r>
          </w:p>
        </w:tc>
        <w:tc>
          <w:tcPr>
            <w:tcW w:w="4786" w:type="dxa"/>
            <w:hideMark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  <w:u w:val="single"/>
              </w:rPr>
              <w:t>«31»</w:t>
            </w:r>
            <w:r>
              <w:rPr>
                <w:rFonts w:eastAsia="Calibri"/>
                <w:sz w:val="24"/>
                <w:szCs w:val="24"/>
              </w:rPr>
              <w:t xml:space="preserve"> _</w:t>
            </w:r>
            <w:r>
              <w:rPr>
                <w:rFonts w:eastAsia="Calibri"/>
                <w:sz w:val="24"/>
                <w:szCs w:val="24"/>
                <w:u w:val="single"/>
              </w:rPr>
              <w:t>августа_</w:t>
            </w:r>
            <w:r>
              <w:rPr>
                <w:rFonts w:eastAsia="Calibri"/>
                <w:sz w:val="24"/>
                <w:szCs w:val="24"/>
              </w:rPr>
              <w:t xml:space="preserve">_ </w:t>
            </w:r>
            <w:r>
              <w:rPr>
                <w:rFonts w:eastAsia="Calibri"/>
                <w:sz w:val="24"/>
                <w:szCs w:val="24"/>
                <w:u w:val="single"/>
              </w:rPr>
              <w:t>2021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31733C" w:rsidTr="0031733C">
        <w:trPr>
          <w:jc w:val="center"/>
        </w:trPr>
        <w:tc>
          <w:tcPr>
            <w:tcW w:w="5779" w:type="dxa"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</w:tcPr>
          <w:p w:rsidR="0031733C" w:rsidRDefault="0031733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1733C" w:rsidRDefault="0031733C" w:rsidP="0031733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1733C" w:rsidRDefault="0031733C" w:rsidP="0031733C">
      <w:pPr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31733C" w:rsidRDefault="0031733C" w:rsidP="0031733C">
      <w:pPr>
        <w:spacing w:line="360" w:lineRule="auto"/>
        <w:jc w:val="both"/>
        <w:rPr>
          <w:b/>
          <w:sz w:val="28"/>
          <w:szCs w:val="28"/>
        </w:rPr>
      </w:pPr>
    </w:p>
    <w:p w:rsidR="0031733C" w:rsidRDefault="0031733C" w:rsidP="0031733C">
      <w:pPr>
        <w:spacing w:line="360" w:lineRule="auto"/>
        <w:jc w:val="both"/>
        <w:rPr>
          <w:b/>
          <w:sz w:val="28"/>
          <w:szCs w:val="28"/>
        </w:rPr>
      </w:pPr>
    </w:p>
    <w:p w:rsidR="0031733C" w:rsidRDefault="0031733C" w:rsidP="0031733C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Рабочая программа воспитания </w:t>
      </w:r>
    </w:p>
    <w:p w:rsidR="0031733C" w:rsidRDefault="0031733C" w:rsidP="0031733C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МКДОУ «Малышок»</w:t>
      </w:r>
      <w:r>
        <w:rPr>
          <w:b/>
          <w:sz w:val="36"/>
          <w:szCs w:val="28"/>
        </w:rPr>
        <w:t xml:space="preserve"> с. Андреевка</w:t>
      </w:r>
    </w:p>
    <w:p w:rsidR="0031733C" w:rsidRDefault="0031733C" w:rsidP="0031733C">
      <w:pPr>
        <w:jc w:val="center"/>
        <w:rPr>
          <w:b/>
          <w:sz w:val="36"/>
          <w:szCs w:val="28"/>
        </w:rPr>
      </w:pPr>
    </w:p>
    <w:p w:rsidR="0031733C" w:rsidRDefault="0031733C" w:rsidP="0031733C">
      <w:pPr>
        <w:jc w:val="both"/>
        <w:rPr>
          <w:sz w:val="36"/>
          <w:szCs w:val="28"/>
        </w:rPr>
      </w:pPr>
      <w:r>
        <w:rPr>
          <w:sz w:val="36"/>
          <w:szCs w:val="28"/>
        </w:rPr>
        <w:t xml:space="preserve"> </w:t>
      </w:r>
    </w:p>
    <w:p w:rsidR="0031733C" w:rsidRDefault="0031733C" w:rsidP="0031733C">
      <w:pPr>
        <w:spacing w:line="360" w:lineRule="auto"/>
        <w:jc w:val="both"/>
        <w:rPr>
          <w:b/>
          <w:sz w:val="28"/>
          <w:szCs w:val="28"/>
        </w:rPr>
      </w:pPr>
    </w:p>
    <w:p w:rsidR="0031733C" w:rsidRDefault="0031733C" w:rsidP="0031733C">
      <w:pPr>
        <w:spacing w:line="360" w:lineRule="auto"/>
        <w:jc w:val="both"/>
        <w:rPr>
          <w:b/>
          <w:sz w:val="28"/>
          <w:szCs w:val="28"/>
        </w:rPr>
      </w:pPr>
    </w:p>
    <w:p w:rsidR="0031733C" w:rsidRDefault="0031733C" w:rsidP="0031733C">
      <w:pPr>
        <w:spacing w:line="360" w:lineRule="auto"/>
        <w:jc w:val="both"/>
        <w:rPr>
          <w:b/>
          <w:sz w:val="28"/>
          <w:szCs w:val="28"/>
        </w:rPr>
      </w:pPr>
    </w:p>
    <w:p w:rsidR="0031733C" w:rsidRDefault="0031733C" w:rsidP="0031733C">
      <w:pPr>
        <w:pStyle w:val="af5"/>
        <w:jc w:val="both"/>
      </w:pPr>
    </w:p>
    <w:p w:rsidR="0031733C" w:rsidRDefault="0031733C" w:rsidP="0031733C">
      <w:pPr>
        <w:spacing w:line="360" w:lineRule="auto"/>
        <w:jc w:val="both"/>
        <w:rPr>
          <w:b/>
          <w:sz w:val="28"/>
          <w:szCs w:val="28"/>
        </w:rPr>
      </w:pPr>
    </w:p>
    <w:p w:rsidR="0031733C" w:rsidRDefault="0031733C" w:rsidP="0031733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bookmarkStart w:id="0" w:name="_GoBack"/>
      <w:bookmarkEnd w:id="0"/>
    </w:p>
    <w:p w:rsidR="0031733C" w:rsidRDefault="0031733C" w:rsidP="0031733C">
      <w:pPr>
        <w:pStyle w:val="ae"/>
        <w:ind w:right="-29"/>
        <w:jc w:val="center"/>
      </w:pPr>
    </w:p>
    <w:p w:rsidR="0031733C" w:rsidRDefault="0031733C" w:rsidP="0031733C">
      <w:pPr>
        <w:pStyle w:val="ae"/>
        <w:ind w:right="-29"/>
        <w:jc w:val="center"/>
        <w:rPr>
          <w:sz w:val="20"/>
        </w:rPr>
      </w:pPr>
      <w:r>
        <w:t>2021</w:t>
      </w:r>
    </w:p>
    <w:p w:rsidR="0031733C" w:rsidRDefault="0031733C" w:rsidP="0031733C">
      <w:pPr>
        <w:rPr>
          <w:sz w:val="20"/>
          <w:szCs w:val="28"/>
        </w:rPr>
        <w:sectPr w:rsidR="0031733C">
          <w:pgSz w:w="11906" w:h="16838"/>
          <w:pgMar w:top="1120" w:right="340" w:bottom="816" w:left="940" w:header="0" w:footer="280" w:gutter="0"/>
          <w:cols w:space="720"/>
          <w:formProt w:val="0"/>
        </w:sectPr>
      </w:pPr>
    </w:p>
    <w:p w:rsidR="00044F98" w:rsidRPr="00DD264A" w:rsidRDefault="00044F98" w:rsidP="00044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76CEE" w:rsidRDefault="00C76CE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A19D8" w:rsidRDefault="00EA19D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986"/>
      </w:tblGrid>
      <w:tr w:rsidR="003556F3" w:rsidTr="003556F3">
        <w:tc>
          <w:tcPr>
            <w:tcW w:w="704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55" w:type="dxa"/>
          </w:tcPr>
          <w:p w:rsidR="003556F3" w:rsidRPr="00971426" w:rsidRDefault="003556F3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86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3556F3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556F3" w:rsidRPr="00971426" w:rsidRDefault="003556F3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556F3" w:rsidRPr="00971426" w:rsidRDefault="002666F6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рганизуемого в </w:t>
            </w:r>
            <w:r w:rsidR="00D35DA7"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ного процесс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3556F3" w:rsidRPr="00971426" w:rsidRDefault="0016076F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:rsidR="003556F3" w:rsidRPr="003556F3" w:rsidRDefault="00D052B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3556F3" w:rsidRPr="00971426" w:rsidRDefault="00D35DA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:rsidR="003556F3" w:rsidRPr="003556F3" w:rsidRDefault="00D052B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</w:tcPr>
          <w:p w:rsidR="003556F3" w:rsidRPr="00633D50" w:rsidRDefault="00633D50" w:rsidP="00633D50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одуль1 «</w:t>
            </w:r>
            <w:r w:rsidRPr="00633D50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Ключевые общесадовские мероприятия</w:t>
            </w:r>
            <w:r w:rsidR="00657477" w:rsidRPr="00633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:rsidR="003556F3" w:rsidRPr="003556F3" w:rsidRDefault="00D052B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7655" w:type="dxa"/>
          </w:tcPr>
          <w:p w:rsidR="003556F3" w:rsidRPr="00633D50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633D50" w:rsidRPr="00633D50">
              <w:rPr>
                <w:rFonts w:ascii="Times New Roman" w:hAnsi="Times New Roman" w:cs="Times New Roman"/>
                <w:sz w:val="28"/>
                <w:szCs w:val="28"/>
              </w:rPr>
              <w:t>дуль 2 «</w:t>
            </w:r>
            <w:r w:rsidR="00633D50" w:rsidRPr="00633D5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заимодействие с родителями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:rsidR="003556F3" w:rsidRPr="003556F3" w:rsidRDefault="00D052B4" w:rsidP="00D05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556F3" w:rsidRPr="003556F3" w:rsidTr="003556F3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</w:tcPr>
          <w:p w:rsidR="003556F3" w:rsidRPr="00633D50" w:rsidRDefault="00633D50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одуль 3 «</w:t>
            </w:r>
            <w:r w:rsidRPr="00633D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зейная педагогика</w:t>
            </w:r>
            <w:r w:rsidR="00657477" w:rsidRPr="00633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:rsidR="003556F3" w:rsidRPr="003556F3" w:rsidRDefault="00D052B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35DA7" w:rsidRPr="003556F3" w:rsidTr="003556F3">
        <w:tc>
          <w:tcPr>
            <w:tcW w:w="704" w:type="dxa"/>
          </w:tcPr>
          <w:p w:rsidR="00D35DA7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</w:tcPr>
          <w:p w:rsidR="00D35DA7" w:rsidRPr="00633D50" w:rsidRDefault="00633D50" w:rsidP="00D05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одуль  4</w:t>
            </w:r>
            <w:r w:rsidR="00D052B4"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 «Ранняя профориентация»</w:t>
            </w:r>
          </w:p>
        </w:tc>
        <w:tc>
          <w:tcPr>
            <w:tcW w:w="986" w:type="dxa"/>
          </w:tcPr>
          <w:p w:rsidR="00D35DA7" w:rsidRPr="003556F3" w:rsidRDefault="00D052B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</w:tcPr>
          <w:p w:rsidR="00657477" w:rsidRPr="00971426" w:rsidRDefault="00657477" w:rsidP="00633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633D5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052B4">
              <w:rPr>
                <w:rFonts w:ascii="Times New Roman" w:hAnsi="Times New Roman" w:cs="Times New Roman"/>
                <w:sz w:val="28"/>
                <w:szCs w:val="28"/>
              </w:rPr>
              <w:t xml:space="preserve"> «Я-маленький гражданин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</w:tcPr>
          <w:p w:rsidR="00657477" w:rsidRPr="00971426" w:rsidRDefault="00657477" w:rsidP="00633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633D50">
              <w:rPr>
                <w:rFonts w:ascii="Times New Roman" w:hAnsi="Times New Roman" w:cs="Times New Roman"/>
                <w:sz w:val="28"/>
                <w:szCs w:val="28"/>
              </w:rPr>
              <w:t xml:space="preserve">6     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DE6">
              <w:rPr>
                <w:rFonts w:ascii="Times New Roman" w:hAnsi="Times New Roman" w:cs="Times New Roman"/>
                <w:sz w:val="28"/>
                <w:szCs w:val="28"/>
              </w:rPr>
              <w:t>Природа –наш дом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52B4">
              <w:rPr>
                <w:rFonts w:ascii="Times New Roman" w:hAnsi="Times New Roman" w:cs="Times New Roman"/>
                <w:sz w:val="28"/>
                <w:szCs w:val="28"/>
              </w:rPr>
              <w:t xml:space="preserve"> (вариативная часть)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57477" w:rsidRPr="00971426" w:rsidRDefault="00657477" w:rsidP="00633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C0" w:rsidRPr="003556F3" w:rsidTr="003556F3">
        <w:tc>
          <w:tcPr>
            <w:tcW w:w="704" w:type="dxa"/>
          </w:tcPr>
          <w:p w:rsidR="00B04EC0" w:rsidRDefault="00B04E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04EC0" w:rsidRDefault="00B04EC0" w:rsidP="00633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B04EC0" w:rsidRDefault="00B04E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477" w:rsidRPr="003556F3" w:rsidTr="003556F3">
        <w:tc>
          <w:tcPr>
            <w:tcW w:w="704" w:type="dxa"/>
          </w:tcPr>
          <w:p w:rsidR="00657477" w:rsidRPr="003556F3" w:rsidRDefault="0097142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воспитательной работы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Pr="003556F3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24A2E" w:rsidRPr="002D2F9E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Pr="00A07CA8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655" w:type="dxa"/>
          </w:tcPr>
          <w:p w:rsidR="00924A2E" w:rsidRPr="00971426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24A2E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4A2E" w:rsidRPr="003556F3" w:rsidTr="003556F3">
        <w:tc>
          <w:tcPr>
            <w:tcW w:w="704" w:type="dxa"/>
          </w:tcPr>
          <w:p w:rsidR="00924A2E" w:rsidRPr="00971426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B840EF" w:rsidRPr="00B840EF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B840EF" w:rsidRPr="00B840EF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</w:p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3556F3" w:rsidRPr="003556F3" w:rsidRDefault="003556F3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C223E" w:rsidRDefault="007C223E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633D50" w:rsidRDefault="00633D50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05ADD" w:rsidRPr="008578BE" w:rsidRDefault="004605D1" w:rsidP="008578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76B7E" w:rsidRPr="008578BE" w:rsidRDefault="00705ADD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хранить человечность в наших детях, заложить нравственные основы бытия, научить их правилам общения и умению жить среди людей</w:t>
      </w:r>
      <w:r w:rsidR="00C47387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</w:t>
      </w:r>
      <w:r w:rsid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C47387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юбить свою Родину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– вот главные идеи воспитания нравственно-патриотических чувств и духовности. То, что мы заложим в душу ребенка сейчас, проявится позднее, станет его и нашей жизнью</w:t>
      </w:r>
      <w:r w:rsidR="00A760BD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Pr="008578B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Главные участники реализации 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шей программы 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это педагоги, дети и их родители</w:t>
      </w:r>
      <w:r w:rsidR="00A760BD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3547A2" w:rsidRPr="008578BE" w:rsidRDefault="004605D1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 w:rsidR="008C1A9E">
        <w:rPr>
          <w:rFonts w:ascii="Times New Roman" w:hAnsi="Times New Roman" w:cs="Times New Roman"/>
          <w:sz w:val="28"/>
          <w:szCs w:val="28"/>
        </w:rPr>
        <w:t>МКДОУ «Детский сад «Малышок» с. Андреевка</w:t>
      </w:r>
      <w:r w:rsidR="003547A2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0A165D" w:rsidRPr="008578BE">
        <w:rPr>
          <w:rFonts w:ascii="Times New Roman" w:hAnsi="Times New Roman" w:cs="Times New Roman"/>
          <w:sz w:val="28"/>
          <w:szCs w:val="28"/>
        </w:rPr>
        <w:t xml:space="preserve">Хасанского муниципального района </w:t>
      </w:r>
      <w:r w:rsidR="00647426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C1A9E">
        <w:rPr>
          <w:rFonts w:ascii="Times New Roman" w:hAnsi="Times New Roman" w:cs="Times New Roman"/>
          <w:sz w:val="28"/>
          <w:szCs w:val="28"/>
        </w:rPr>
        <w:t>МКДОУ «Детский сад «Малышок» с. Андреевка</w:t>
      </w:r>
      <w:r w:rsidRPr="008578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663B" w:rsidRPr="008578BE" w:rsidRDefault="004605D1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6663B" w:rsidRPr="008578BE">
        <w:rPr>
          <w:rFonts w:ascii="Times New Roman" w:hAnsi="Times New Roman" w:cs="Times New Roman"/>
          <w:sz w:val="28"/>
          <w:szCs w:val="28"/>
        </w:rPr>
        <w:t>разработан</w:t>
      </w:r>
      <w:r w:rsidR="000A165D" w:rsidRPr="008578BE">
        <w:rPr>
          <w:rFonts w:ascii="Times New Roman" w:hAnsi="Times New Roman" w:cs="Times New Roman"/>
          <w:sz w:val="28"/>
          <w:szCs w:val="28"/>
        </w:rPr>
        <w:t xml:space="preserve">а </w:t>
      </w:r>
      <w:r w:rsidR="0002413E" w:rsidRPr="008578BE">
        <w:rPr>
          <w:rFonts w:ascii="Times New Roman" w:hAnsi="Times New Roman" w:cs="Times New Roman"/>
          <w:sz w:val="28"/>
          <w:szCs w:val="28"/>
        </w:rPr>
        <w:t>на основе</w:t>
      </w:r>
      <w:r w:rsidR="0096663B" w:rsidRPr="008578B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2413E" w:rsidRPr="008578BE">
        <w:rPr>
          <w:rFonts w:ascii="Times New Roman" w:hAnsi="Times New Roman" w:cs="Times New Roman"/>
          <w:sz w:val="28"/>
          <w:szCs w:val="28"/>
        </w:rPr>
        <w:t>х</w:t>
      </w:r>
      <w:r w:rsidR="0096663B" w:rsidRPr="008578BE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2413E" w:rsidRPr="008578BE">
        <w:rPr>
          <w:rFonts w:ascii="Times New Roman" w:hAnsi="Times New Roman" w:cs="Times New Roman"/>
          <w:sz w:val="28"/>
          <w:szCs w:val="28"/>
        </w:rPr>
        <w:t>х</w:t>
      </w:r>
      <w:r w:rsidR="0096663B" w:rsidRPr="008578B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413E" w:rsidRPr="008578BE">
        <w:rPr>
          <w:rFonts w:ascii="Times New Roman" w:hAnsi="Times New Roman" w:cs="Times New Roman"/>
          <w:sz w:val="28"/>
          <w:szCs w:val="28"/>
        </w:rPr>
        <w:t>ов</w:t>
      </w:r>
      <w:r w:rsidR="0096663B" w:rsidRPr="008578BE">
        <w:rPr>
          <w:rFonts w:ascii="Times New Roman" w:hAnsi="Times New Roman" w:cs="Times New Roman"/>
          <w:sz w:val="28"/>
          <w:szCs w:val="28"/>
        </w:rPr>
        <w:t>:</w:t>
      </w:r>
    </w:p>
    <w:p w:rsidR="00E8165E" w:rsidRPr="008578BE" w:rsidRDefault="00E8165E" w:rsidP="008578BE">
      <w:pPr>
        <w:pStyle w:val="1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Федеральн</w:t>
      </w:r>
      <w:r w:rsidR="00C62767" w:rsidRPr="008578BE">
        <w:rPr>
          <w:sz w:val="28"/>
          <w:szCs w:val="28"/>
        </w:rPr>
        <w:t>ый</w:t>
      </w:r>
      <w:r w:rsidRPr="008578BE">
        <w:rPr>
          <w:sz w:val="28"/>
          <w:szCs w:val="28"/>
        </w:rPr>
        <w:t xml:space="preserve"> закон от 29.12.2012</w:t>
      </w:r>
      <w:r w:rsidR="000A165D" w:rsidRPr="008578BE">
        <w:rPr>
          <w:sz w:val="28"/>
          <w:szCs w:val="28"/>
        </w:rPr>
        <w:t xml:space="preserve"> </w:t>
      </w:r>
      <w:r w:rsidRPr="008578BE">
        <w:rPr>
          <w:sz w:val="28"/>
          <w:szCs w:val="28"/>
        </w:rPr>
        <w:t>г. № 273-ФЗ (ред. от 31.07.2020) «Об образовании в Российской Федерации» (с изм. и доп., вступ. в силу с 01.09.2020).</w:t>
      </w:r>
    </w:p>
    <w:p w:rsidR="00E8165E" w:rsidRPr="008578BE" w:rsidRDefault="00E8165E" w:rsidP="008578BE">
      <w:pPr>
        <w:pStyle w:val="1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8165E" w:rsidRPr="008578BE" w:rsidRDefault="00E8165E" w:rsidP="008578BE">
      <w:pPr>
        <w:pStyle w:val="1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8165E" w:rsidRPr="008578BE" w:rsidRDefault="00E8165E" w:rsidP="008578BE">
      <w:pPr>
        <w:pStyle w:val="1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Стратеги</w:t>
      </w:r>
      <w:r w:rsidR="00C62767" w:rsidRPr="008578BE">
        <w:rPr>
          <w:sz w:val="28"/>
          <w:szCs w:val="28"/>
        </w:rPr>
        <w:t>я</w:t>
      </w:r>
      <w:r w:rsidRPr="008578BE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20777C" w:rsidRPr="008578BE">
        <w:rPr>
          <w:sz w:val="28"/>
          <w:szCs w:val="28"/>
        </w:rPr>
        <w:t xml:space="preserve"> (утверждена</w:t>
      </w:r>
      <w:r w:rsidRPr="008578BE">
        <w:rPr>
          <w:sz w:val="28"/>
          <w:szCs w:val="28"/>
        </w:rPr>
        <w:t xml:space="preserve"> распоряжением Правительства РФ от 29.05.2015 № 996-р).</w:t>
      </w:r>
    </w:p>
    <w:p w:rsidR="00E8165E" w:rsidRPr="008578BE" w:rsidRDefault="00E8165E" w:rsidP="008578BE">
      <w:pPr>
        <w:pStyle w:val="1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Государственн</w:t>
      </w:r>
      <w:r w:rsidR="00C62767" w:rsidRPr="008578BE">
        <w:rPr>
          <w:sz w:val="28"/>
          <w:szCs w:val="28"/>
        </w:rPr>
        <w:t>ая</w:t>
      </w:r>
      <w:r w:rsidRPr="008578BE">
        <w:rPr>
          <w:sz w:val="28"/>
          <w:szCs w:val="28"/>
        </w:rPr>
        <w:t xml:space="preserve"> программ</w:t>
      </w:r>
      <w:r w:rsidR="00C62767" w:rsidRPr="008578BE">
        <w:rPr>
          <w:sz w:val="28"/>
          <w:szCs w:val="28"/>
        </w:rPr>
        <w:t>а</w:t>
      </w:r>
      <w:r w:rsidRPr="008578BE">
        <w:rPr>
          <w:sz w:val="28"/>
          <w:szCs w:val="28"/>
        </w:rPr>
        <w:t xml:space="preserve"> РФ «Раз</w:t>
      </w:r>
      <w:r w:rsidR="000A165D" w:rsidRPr="008578BE">
        <w:rPr>
          <w:sz w:val="28"/>
          <w:szCs w:val="28"/>
        </w:rPr>
        <w:t>витие образования» (2018 – 2025 г.</w:t>
      </w:r>
      <w:r w:rsidRPr="008578BE">
        <w:rPr>
          <w:sz w:val="28"/>
          <w:szCs w:val="28"/>
        </w:rPr>
        <w:t xml:space="preserve">) </w:t>
      </w:r>
      <w:r w:rsidRPr="008578BE">
        <w:rPr>
          <w:sz w:val="28"/>
          <w:szCs w:val="28"/>
          <w:lang w:eastAsia="ru-RU"/>
        </w:rPr>
        <w:t>Утверждена</w:t>
      </w:r>
      <w:r w:rsidR="000A165D" w:rsidRPr="008578BE">
        <w:rPr>
          <w:sz w:val="28"/>
          <w:szCs w:val="28"/>
          <w:lang w:eastAsia="ru-RU"/>
        </w:rPr>
        <w:t xml:space="preserve"> </w:t>
      </w:r>
      <w:r w:rsidRPr="008578BE">
        <w:rPr>
          <w:sz w:val="28"/>
          <w:szCs w:val="28"/>
          <w:lang w:eastAsia="ru-RU"/>
        </w:rPr>
        <w:t>постановлением Правительства</w:t>
      </w:r>
      <w:r w:rsidR="000A165D" w:rsidRPr="008578BE">
        <w:rPr>
          <w:sz w:val="28"/>
          <w:szCs w:val="28"/>
          <w:lang w:eastAsia="ru-RU"/>
        </w:rPr>
        <w:t xml:space="preserve"> </w:t>
      </w:r>
      <w:r w:rsidRPr="008578BE">
        <w:rPr>
          <w:sz w:val="28"/>
          <w:szCs w:val="28"/>
          <w:lang w:eastAsia="ru-RU"/>
        </w:rPr>
        <w:t>Российской Федерации</w:t>
      </w:r>
      <w:r w:rsidR="000A165D" w:rsidRPr="008578BE">
        <w:rPr>
          <w:sz w:val="28"/>
          <w:szCs w:val="28"/>
          <w:lang w:eastAsia="ru-RU"/>
        </w:rPr>
        <w:t xml:space="preserve"> </w:t>
      </w:r>
      <w:r w:rsidRPr="008578BE">
        <w:rPr>
          <w:sz w:val="28"/>
          <w:szCs w:val="28"/>
          <w:lang w:eastAsia="ru-RU"/>
        </w:rPr>
        <w:t>от 26 декабря 2017 г. № 1642.</w:t>
      </w:r>
    </w:p>
    <w:p w:rsidR="00830179" w:rsidRPr="008578BE" w:rsidRDefault="00830179" w:rsidP="008578B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циональный проект «Образование»</w:t>
      </w:r>
      <w:r w:rsidRPr="008578BE"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D74923" w:rsidRDefault="00D74923" w:rsidP="00D74923">
      <w:pPr>
        <w:tabs>
          <w:tab w:val="left" w:pos="851"/>
        </w:tabs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6217DF" w:rsidRPr="008578BE">
        <w:rPr>
          <w:sz w:val="28"/>
          <w:szCs w:val="28"/>
        </w:rPr>
        <w:t>СанПиН СП 2.4.1.3648-20 «Санитарно-эпидемиологические требования к организации воспитания и обучения, отдыха и оздоровления детей и молодёжи»</w:t>
      </w:r>
      <w:r w:rsidR="00E8165E" w:rsidRPr="008578BE">
        <w:rPr>
          <w:sz w:val="28"/>
          <w:szCs w:val="28"/>
        </w:rPr>
        <w:t>.</w:t>
      </w:r>
    </w:p>
    <w:p w:rsidR="00D74923" w:rsidRPr="00D74923" w:rsidRDefault="00D74923" w:rsidP="00D74923">
      <w:pPr>
        <w:tabs>
          <w:tab w:val="left" w:pos="851"/>
        </w:tabs>
        <w:spacing w:line="336" w:lineRule="auto"/>
        <w:ind w:firstLine="709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8.</w:t>
      </w:r>
      <w:r w:rsidRPr="00D74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Методические рекомендации по разработке программ воспитания</w:t>
      </w:r>
    </w:p>
    <w:p w:rsidR="00D74923" w:rsidRPr="00D74923" w:rsidRDefault="00D74923" w:rsidP="00D74923">
      <w:pPr>
        <w:widowControl w:val="0"/>
        <w:tabs>
          <w:tab w:val="left" w:pos="851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D74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ФГБНУ «Институт стратегии развития образования Российской академи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D74923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бразования» http://form.instrao.ru</w:t>
      </w:r>
    </w:p>
    <w:p w:rsidR="00D74923" w:rsidRPr="00D74923" w:rsidRDefault="00D74923" w:rsidP="00D74923">
      <w:pPr>
        <w:pStyle w:val="a8"/>
        <w:tabs>
          <w:tab w:val="left" w:pos="851"/>
        </w:tabs>
        <w:spacing w:line="336" w:lineRule="auto"/>
        <w:rPr>
          <w:color w:val="000000"/>
          <w:w w:val="0"/>
          <w:sz w:val="28"/>
          <w:szCs w:val="28"/>
        </w:rPr>
      </w:pPr>
      <w:r>
        <w:rPr>
          <w:color w:val="000000"/>
          <w:w w:val="0"/>
          <w:sz w:val="28"/>
          <w:szCs w:val="28"/>
        </w:rPr>
        <w:t>9.</w:t>
      </w:r>
      <w:r w:rsidRPr="00D74923">
        <w:rPr>
          <w:color w:val="000000"/>
          <w:w w:val="0"/>
          <w:sz w:val="28"/>
          <w:szCs w:val="28"/>
        </w:rPr>
        <w:t>Основная образовательная программа дошкольного образования</w:t>
      </w:r>
    </w:p>
    <w:p w:rsidR="00D74923" w:rsidRPr="00D74923" w:rsidRDefault="00D74923" w:rsidP="00D74923">
      <w:pPr>
        <w:pStyle w:val="a8"/>
        <w:tabs>
          <w:tab w:val="left" w:pos="851"/>
        </w:tabs>
        <w:spacing w:line="336" w:lineRule="auto"/>
        <w:rPr>
          <w:color w:val="000000"/>
          <w:w w:val="0"/>
          <w:sz w:val="28"/>
          <w:szCs w:val="28"/>
        </w:rPr>
      </w:pPr>
      <w:r>
        <w:rPr>
          <w:color w:val="000000"/>
          <w:w w:val="0"/>
          <w:sz w:val="28"/>
          <w:szCs w:val="28"/>
        </w:rPr>
        <w:t>МК</w:t>
      </w:r>
      <w:r w:rsidRPr="00D74923">
        <w:rPr>
          <w:color w:val="000000"/>
          <w:w w:val="0"/>
          <w:sz w:val="28"/>
          <w:szCs w:val="28"/>
        </w:rPr>
        <w:t xml:space="preserve">ДОУ </w:t>
      </w:r>
      <w:r w:rsidR="0074570C">
        <w:rPr>
          <w:color w:val="000000"/>
          <w:w w:val="0"/>
          <w:sz w:val="28"/>
          <w:szCs w:val="28"/>
        </w:rPr>
        <w:t xml:space="preserve"> «Малышок</w:t>
      </w:r>
      <w:r w:rsidRPr="00D74923">
        <w:rPr>
          <w:color w:val="000000"/>
          <w:w w:val="0"/>
          <w:sz w:val="28"/>
          <w:szCs w:val="28"/>
        </w:rPr>
        <w:t>».</w:t>
      </w:r>
      <w:r w:rsidRPr="00E745A9">
        <w:t xml:space="preserve"> </w:t>
      </w:r>
    </w:p>
    <w:p w:rsidR="005D1B5C" w:rsidRPr="008578BE" w:rsidRDefault="004C2155" w:rsidP="008578BE">
      <w:pPr>
        <w:shd w:val="clear" w:color="auto" w:fill="FFFFFF"/>
        <w:spacing w:after="0" w:line="36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воспитания является обязательной частью основной образовательной программы, реализуемой в </w:t>
      </w:r>
      <w:r w:rsidR="006217DF" w:rsidRPr="008578BE"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8578BE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6217DF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144" w:rsidRPr="008578BE">
        <w:rPr>
          <w:rFonts w:ascii="Times New Roman" w:hAnsi="Times New Roman" w:cs="Times New Roman"/>
          <w:sz w:val="28"/>
          <w:szCs w:val="28"/>
        </w:rPr>
        <w:t>и призвана</w:t>
      </w:r>
      <w:r w:rsidR="006217DF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276144" w:rsidRPr="008578BE">
        <w:rPr>
          <w:rFonts w:ascii="Times New Roman" w:hAnsi="Times New Roman" w:cs="Times New Roman"/>
          <w:sz w:val="28"/>
          <w:szCs w:val="28"/>
        </w:rPr>
        <w:t>помочь всем участникам образовательн</w:t>
      </w:r>
      <w:r w:rsidR="009B1D47" w:rsidRPr="008578BE">
        <w:rPr>
          <w:rFonts w:ascii="Times New Roman" w:hAnsi="Times New Roman" w:cs="Times New Roman"/>
          <w:sz w:val="28"/>
          <w:szCs w:val="28"/>
        </w:rPr>
        <w:t>ых отношений</w:t>
      </w:r>
      <w:r w:rsidR="00276144" w:rsidRPr="008578BE">
        <w:rPr>
          <w:rFonts w:ascii="Times New Roman" w:hAnsi="Times New Roman" w:cs="Times New Roman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8578BE">
        <w:rPr>
          <w:rFonts w:ascii="Times New Roman" w:hAnsi="Times New Roman" w:cs="Times New Roman"/>
          <w:sz w:val="28"/>
          <w:szCs w:val="28"/>
        </w:rPr>
        <w:t>.</w:t>
      </w:r>
    </w:p>
    <w:p w:rsidR="00D92E77" w:rsidRPr="008578BE" w:rsidRDefault="00A62515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78BE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Содержание воспитательной деятельности</w:t>
      </w:r>
      <w:r w:rsidR="00B95930" w:rsidRPr="008578BE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8578BE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8578BE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6217DF" w:rsidRPr="008578BE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930" w:rsidRPr="008578BE">
        <w:rPr>
          <w:rFonts w:ascii="Times New Roman" w:hAnsi="Times New Roman" w:cs="Times New Roman"/>
          <w:sz w:val="28"/>
          <w:szCs w:val="28"/>
        </w:rPr>
        <w:t>Модули</w:t>
      </w:r>
      <w:r w:rsidR="00D92E77" w:rsidRPr="008578BE">
        <w:rPr>
          <w:rFonts w:ascii="Times New Roman" w:hAnsi="Times New Roman" w:cs="Times New Roman"/>
          <w:sz w:val="28"/>
          <w:szCs w:val="28"/>
        </w:rPr>
        <w:t xml:space="preserve">- </w:t>
      </w:r>
      <w:r w:rsidR="00B95930" w:rsidRPr="008578BE">
        <w:rPr>
          <w:rFonts w:ascii="Times New Roman" w:hAnsi="Times New Roman" w:cs="Times New Roman"/>
          <w:sz w:val="28"/>
          <w:szCs w:val="28"/>
        </w:rPr>
        <w:t xml:space="preserve">это конкретные воспитательные практики, которые </w:t>
      </w:r>
      <w:r w:rsidR="00D92E77" w:rsidRPr="008578BE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8578BE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8578BE">
        <w:rPr>
          <w:rFonts w:ascii="Times New Roman" w:hAnsi="Times New Roman" w:cs="Times New Roman"/>
          <w:sz w:val="28"/>
          <w:szCs w:val="28"/>
        </w:rPr>
        <w:t>.</w:t>
      </w:r>
      <w:r w:rsidR="006217DF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6124DF" w:rsidRPr="008578BE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8578BE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:rsidR="00B95930" w:rsidRPr="008578BE" w:rsidRDefault="00B959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8BE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4B158E" w:rsidRPr="008578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4570C">
        <w:rPr>
          <w:rFonts w:ascii="Times New Roman" w:hAnsi="Times New Roman" w:cs="Times New Roman"/>
          <w:sz w:val="28"/>
          <w:szCs w:val="28"/>
        </w:rPr>
        <w:t>МКДОУ «Детский сад «Малышок» с. Андреевка</w:t>
      </w:r>
      <w:r w:rsidRPr="008578BE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 w:rsidRPr="008578BE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8578BE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8578BE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="00AD0E42" w:rsidRPr="008578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eastAsia="TimesNewRomanPSMT" w:hAnsi="Times New Roman" w:cs="Times New Roman"/>
          <w:sz w:val="28"/>
          <w:szCs w:val="28"/>
        </w:rPr>
        <w:t>с учетом</w:t>
      </w:r>
      <w:r w:rsidR="00AD0E42" w:rsidRPr="008578B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578BE">
        <w:rPr>
          <w:rFonts w:ascii="Times New Roman" w:eastAsia="TimesNewRomanPSMT" w:hAnsi="Times New Roman" w:cs="Times New Roman"/>
          <w:sz w:val="28"/>
          <w:szCs w:val="28"/>
        </w:rPr>
        <w:t xml:space="preserve">имеющихся </w:t>
      </w:r>
      <w:r w:rsidR="00DE3672" w:rsidRPr="008578BE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8578BE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8578BE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="00AD0E42" w:rsidRPr="008578BE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:rsidR="003E39BF" w:rsidRDefault="005D1B5C" w:rsidP="008578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</w:t>
      </w:r>
      <w:r w:rsid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й план воспитательной работы </w:t>
      </w:r>
      <w:r w:rsidR="003E39BF" w:rsidRPr="008578BE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8578BE" w:rsidRDefault="008578BE" w:rsidP="008578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2B4" w:rsidRDefault="00D052B4" w:rsidP="008578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2B4" w:rsidRDefault="00D052B4" w:rsidP="008578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4FF" w:rsidRPr="008578BE" w:rsidRDefault="00C57FEE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578BE">
        <w:rPr>
          <w:rFonts w:ascii="Times New Roman" w:hAnsi="Times New Roman" w:cs="Times New Roman"/>
          <w:b/>
          <w:bCs/>
          <w:sz w:val="28"/>
          <w:szCs w:val="28"/>
        </w:rPr>
        <w:t xml:space="preserve">.Особенности организуемого в </w:t>
      </w:r>
      <w:r w:rsidR="0074570C">
        <w:rPr>
          <w:rFonts w:ascii="Times New Roman" w:hAnsi="Times New Roman" w:cs="Times New Roman"/>
          <w:b/>
          <w:sz w:val="28"/>
          <w:szCs w:val="28"/>
        </w:rPr>
        <w:t>МКДОУ «Детский сад «Малышок</w:t>
      </w:r>
      <w:r w:rsidR="006217DF" w:rsidRPr="008578B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57FEE" w:rsidRPr="008578BE" w:rsidRDefault="0074570C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Андреевка</w:t>
      </w:r>
      <w:r w:rsidR="00C57FEE" w:rsidRPr="008578BE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го процесса</w:t>
      </w:r>
    </w:p>
    <w:p w:rsidR="000F458F" w:rsidRPr="008578BE" w:rsidRDefault="000F458F" w:rsidP="008578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7387" w:rsidRPr="008578BE" w:rsidRDefault="002D0BD1" w:rsidP="00857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578B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74570C">
        <w:rPr>
          <w:sz w:val="28"/>
          <w:szCs w:val="28"/>
        </w:rPr>
        <w:t>МКДОУ «Детский сад «Малышок» с. Андреевка</w:t>
      </w:r>
      <w:r w:rsidR="00975AE8" w:rsidRPr="008578BE">
        <w:rPr>
          <w:color w:val="auto"/>
          <w:sz w:val="28"/>
          <w:szCs w:val="28"/>
        </w:rPr>
        <w:t>,</w:t>
      </w:r>
      <w:r w:rsidR="00A760BD" w:rsidRPr="008578BE">
        <w:rPr>
          <w:color w:val="auto"/>
          <w:sz w:val="28"/>
          <w:szCs w:val="28"/>
        </w:rPr>
        <w:t xml:space="preserve"> социальное окружение,</w:t>
      </w:r>
      <w:r w:rsidR="00975AE8" w:rsidRPr="008578BE">
        <w:rPr>
          <w:color w:val="auto"/>
          <w:sz w:val="28"/>
          <w:szCs w:val="28"/>
        </w:rPr>
        <w:t xml:space="preserve"> </w:t>
      </w:r>
      <w:r w:rsidRPr="008578B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:rsidR="000B10AD" w:rsidRPr="008578BE" w:rsidRDefault="00DA7764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sz w:val="28"/>
          <w:szCs w:val="28"/>
        </w:rPr>
        <w:t>Важный аспект успешной реализации Программы воспитания  — широкое социальное партнёрство ДОУ с учреждениями культуры, образования и общественными организациями. Современный детский сад должен становиться не столько транслятором знаний, сколько школой социального действия, отрытой системой, в которой значительно расширены границы дошкольного учреждения и идёт совместная работа детей, педагогов, родителей и представителей ближайшего</w:t>
      </w:r>
      <w:r w:rsidR="005326F4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sz w:val="28"/>
          <w:szCs w:val="28"/>
        </w:rPr>
        <w:t>социума. Главные цели социального партнерства — создание единого</w:t>
      </w:r>
      <w:r w:rsidR="005326F4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sz w:val="28"/>
          <w:szCs w:val="28"/>
        </w:rPr>
        <w:t>культурного пространства, укрепление живых исторических связей, свободное осмысление передвижения в системе культурных координат.</w:t>
      </w:r>
      <w:r w:rsidR="007E438C" w:rsidRPr="008578B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етского сада выстраивается на основе</w:t>
      </w:r>
      <w:r w:rsidR="0089452B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38C" w:rsidRPr="008578BE">
        <w:rPr>
          <w:rFonts w:ascii="Times New Roman" w:eastAsia="Times New Roman" w:hAnsi="Times New Roman" w:cs="Times New Roman"/>
          <w:sz w:val="28"/>
          <w:szCs w:val="28"/>
        </w:rPr>
        <w:t>единых планов взаимодействия с социальными партнёрами</w:t>
      </w:r>
      <w:r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0AD" w:rsidRPr="00857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38C" w:rsidRPr="008578BE" w:rsidRDefault="00FD796D" w:rsidP="008578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Детский сад имеет свои т</w:t>
      </w:r>
      <w:r w:rsidR="007E438C" w:rsidRPr="008578BE">
        <w:rPr>
          <w:rFonts w:ascii="Times New Roman" w:hAnsi="Times New Roman" w:cs="Times New Roman"/>
          <w:sz w:val="28"/>
          <w:szCs w:val="28"/>
        </w:rPr>
        <w:t>радиции</w:t>
      </w:r>
      <w:r w:rsidRPr="008578BE">
        <w:rPr>
          <w:rFonts w:ascii="Times New Roman" w:hAnsi="Times New Roman" w:cs="Times New Roman"/>
          <w:sz w:val="28"/>
          <w:szCs w:val="28"/>
        </w:rPr>
        <w:t>, которые</w:t>
      </w:r>
      <w:r w:rsidR="007E438C" w:rsidRPr="008578BE">
        <w:rPr>
          <w:rFonts w:ascii="Times New Roman" w:hAnsi="Times New Roman" w:cs="Times New Roman"/>
          <w:sz w:val="28"/>
          <w:szCs w:val="28"/>
        </w:rPr>
        <w:t xml:space="preserve"> являются основой воспитательной работы в нашем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</w:t>
      </w:r>
      <w:r w:rsidR="0089452B" w:rsidRPr="008578BE">
        <w:rPr>
          <w:rFonts w:ascii="Times New Roman" w:hAnsi="Times New Roman" w:cs="Times New Roman"/>
          <w:sz w:val="28"/>
          <w:szCs w:val="28"/>
        </w:rPr>
        <w:t>В ДОУ</w:t>
      </w:r>
      <w:r w:rsidR="007E438C" w:rsidRPr="008578BE">
        <w:rPr>
          <w:rFonts w:ascii="Times New Roman" w:hAnsi="Times New Roman" w:cs="Times New Roman"/>
          <w:sz w:val="28"/>
          <w:szCs w:val="28"/>
        </w:rPr>
        <w:t xml:space="preserve">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7E438C" w:rsidRPr="008578BE" w:rsidRDefault="007E438C" w:rsidP="008578BE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78BE">
        <w:rPr>
          <w:rFonts w:ascii="Times New Roman" w:hAnsi="Times New Roman" w:cs="Times New Roman"/>
          <w:b/>
          <w:sz w:val="28"/>
          <w:szCs w:val="28"/>
        </w:rPr>
        <w:t>Основные традиции воспитательного процесс</w:t>
      </w:r>
      <w:r w:rsidR="0074570C">
        <w:rPr>
          <w:rFonts w:ascii="Times New Roman" w:hAnsi="Times New Roman" w:cs="Times New Roman"/>
          <w:b/>
          <w:sz w:val="28"/>
          <w:szCs w:val="28"/>
        </w:rPr>
        <w:t>а в МКДОУ  «Малышок» с. Андреевка</w:t>
      </w:r>
      <w:r w:rsidRPr="008578BE">
        <w:rPr>
          <w:rFonts w:ascii="Times New Roman" w:hAnsi="Times New Roman" w:cs="Times New Roman"/>
          <w:b/>
          <w:sz w:val="28"/>
          <w:szCs w:val="28"/>
        </w:rPr>
        <w:t>:</w:t>
      </w:r>
    </w:p>
    <w:p w:rsidR="007E438C" w:rsidRPr="008578BE" w:rsidRDefault="007E438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sz w:val="28"/>
          <w:szCs w:val="28"/>
        </w:rPr>
        <w:lastRenderedPageBreak/>
        <w:t>Стержнем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го цикла воспитательной работы являются </w:t>
      </w:r>
      <w:r w:rsidRPr="00857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для всего детского сада событийные мероприятия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оздают</w:t>
      </w:r>
      <w:r w:rsidRPr="008578BE">
        <w:rPr>
          <w:rFonts w:ascii="Times New Roman" w:hAnsi="Times New Roman" w:cs="Times New Roman"/>
          <w:sz w:val="28"/>
          <w:szCs w:val="28"/>
        </w:rPr>
        <w:t xml:space="preserve"> благоприятные условия для формирования дружеских отношений, положительных эмоций, проявления уважения, самостоятельности. </w:t>
      </w:r>
    </w:p>
    <w:p w:rsidR="007E438C" w:rsidRPr="008578BE" w:rsidRDefault="007E438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Традиционно в апреле проводим «День открытых дверей», где родители могут посетить открытые просмотры, посмотреть на своего ребенка на занятии, получить консультации специалистов.</w:t>
      </w:r>
    </w:p>
    <w:p w:rsidR="007E438C" w:rsidRPr="008578BE" w:rsidRDefault="007E438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Традицией стало проведение в детском саду социальных и экологических акций («Открытка для ветерана»,</w:t>
      </w:r>
      <w:r w:rsidR="00FD796D" w:rsidRPr="008578BE">
        <w:rPr>
          <w:rFonts w:ascii="Times New Roman" w:hAnsi="Times New Roman" w:cs="Times New Roman"/>
          <w:sz w:val="28"/>
          <w:szCs w:val="28"/>
        </w:rPr>
        <w:t xml:space="preserve"> «</w:t>
      </w:r>
      <w:r w:rsidR="0089452B" w:rsidRPr="008578BE">
        <w:rPr>
          <w:rFonts w:ascii="Times New Roman" w:hAnsi="Times New Roman" w:cs="Times New Roman"/>
          <w:sz w:val="28"/>
          <w:szCs w:val="28"/>
        </w:rPr>
        <w:t>П</w:t>
      </w:r>
      <w:r w:rsidR="00FD796D" w:rsidRPr="008578BE">
        <w:rPr>
          <w:rFonts w:ascii="Times New Roman" w:hAnsi="Times New Roman" w:cs="Times New Roman"/>
          <w:sz w:val="28"/>
          <w:szCs w:val="28"/>
        </w:rPr>
        <w:t>одарок солдату»</w:t>
      </w:r>
      <w:r w:rsidR="0089452B" w:rsidRPr="008578BE">
        <w:rPr>
          <w:rFonts w:ascii="Times New Roman" w:hAnsi="Times New Roman" w:cs="Times New Roman"/>
          <w:sz w:val="28"/>
          <w:szCs w:val="28"/>
        </w:rPr>
        <w:t xml:space="preserve"> «Окна Победы</w:t>
      </w:r>
      <w:r w:rsidRPr="008578BE">
        <w:rPr>
          <w:rFonts w:ascii="Times New Roman" w:hAnsi="Times New Roman" w:cs="Times New Roman"/>
          <w:sz w:val="28"/>
          <w:szCs w:val="28"/>
        </w:rPr>
        <w:t xml:space="preserve">», «Кормушка для птиц»); </w:t>
      </w:r>
    </w:p>
    <w:p w:rsidR="007E438C" w:rsidRPr="008578BE" w:rsidRDefault="007E438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Традиционно, в мае  на совместном праздничном мероприятии</w:t>
      </w:r>
      <w:r w:rsidR="004A1E80">
        <w:rPr>
          <w:rFonts w:ascii="Times New Roman" w:hAnsi="Times New Roman" w:cs="Times New Roman"/>
          <w:sz w:val="28"/>
          <w:szCs w:val="28"/>
        </w:rPr>
        <w:t xml:space="preserve">  «Выпускной бал»</w:t>
      </w:r>
      <w:r w:rsidRPr="008578BE">
        <w:rPr>
          <w:rFonts w:ascii="Times New Roman" w:hAnsi="Times New Roman" w:cs="Times New Roman"/>
          <w:sz w:val="28"/>
          <w:szCs w:val="28"/>
        </w:rPr>
        <w:t xml:space="preserve">  администрация детского сада публ</w:t>
      </w:r>
      <w:r w:rsidR="004A1E80">
        <w:rPr>
          <w:rFonts w:ascii="Times New Roman" w:hAnsi="Times New Roman" w:cs="Times New Roman"/>
          <w:sz w:val="28"/>
          <w:szCs w:val="28"/>
        </w:rPr>
        <w:t>ично награждает «Благодарственные грамоты для родителей</w:t>
      </w:r>
      <w:r w:rsidRPr="008578BE">
        <w:rPr>
          <w:rFonts w:ascii="Times New Roman" w:hAnsi="Times New Roman" w:cs="Times New Roman"/>
          <w:sz w:val="28"/>
          <w:szCs w:val="28"/>
        </w:rPr>
        <w:t>» активных родителей, принимавших участие в жизни детского сада в течение учебного года.</w:t>
      </w:r>
    </w:p>
    <w:p w:rsidR="007E438C" w:rsidRPr="008578BE" w:rsidRDefault="007E438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b/>
          <w:sz w:val="28"/>
          <w:szCs w:val="28"/>
        </w:rPr>
        <w:t>Существуют традиции на уровне группы</w:t>
      </w:r>
      <w:r w:rsidRPr="008578BE">
        <w:rPr>
          <w:rFonts w:ascii="Times New Roman" w:hAnsi="Times New Roman" w:cs="Times New Roman"/>
          <w:sz w:val="28"/>
          <w:szCs w:val="28"/>
        </w:rPr>
        <w:t xml:space="preserve">. Традиционно по понедельникам после выходных дней проведённых дома, в семье проводятся в группе встречи под названием </w:t>
      </w:r>
      <w:r w:rsidRPr="008578BE">
        <w:rPr>
          <w:rFonts w:ascii="Times New Roman" w:hAnsi="Times New Roman" w:cs="Times New Roman"/>
          <w:b/>
          <w:sz w:val="28"/>
          <w:szCs w:val="28"/>
        </w:rPr>
        <w:t xml:space="preserve">«Утро радостных встреч». </w:t>
      </w:r>
      <w:r w:rsidRPr="008578BE">
        <w:rPr>
          <w:rFonts w:ascii="Times New Roman" w:hAnsi="Times New Roman" w:cs="Times New Roman"/>
          <w:sz w:val="28"/>
          <w:szCs w:val="28"/>
        </w:rPr>
        <w:t>После завтрака воспитатель и дети рассказывают друг другу о том, как они провели эти дни, делятся своими переживаниями и впечатлениями. Для детей старшего дошкольного возраста в  традицию-ритуал включается обсуждение планов на предстоящий день.</w:t>
      </w:r>
    </w:p>
    <w:p w:rsidR="007E438C" w:rsidRPr="008578BE" w:rsidRDefault="007E438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Ежедневно, перед началом дня общей жизни группы воспитатель собирает детей вместе в круг и проводил </w:t>
      </w:r>
      <w:r w:rsidRPr="008578BE">
        <w:rPr>
          <w:rFonts w:ascii="Times New Roman" w:hAnsi="Times New Roman" w:cs="Times New Roman"/>
          <w:b/>
          <w:sz w:val="28"/>
          <w:szCs w:val="28"/>
        </w:rPr>
        <w:t>утренний ритуал приветствия</w:t>
      </w:r>
      <w:r w:rsidRPr="008578BE">
        <w:rPr>
          <w:rFonts w:ascii="Times New Roman" w:hAnsi="Times New Roman" w:cs="Times New Roman"/>
          <w:sz w:val="28"/>
          <w:szCs w:val="28"/>
        </w:rPr>
        <w:t xml:space="preserve"> (иногда опорой на игру, стишок), выражая радость от встречи с детьми и надежду провести вместе приятный и интересный день.</w:t>
      </w:r>
    </w:p>
    <w:p w:rsidR="007E438C" w:rsidRPr="008578BE" w:rsidRDefault="007E438C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А в конце дня традиционно проводится ритуал «Круг хороших воспоминаний»</w:t>
      </w:r>
      <w:r w:rsidR="0089452B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 xml:space="preserve"> Это мысленное возвращение к прошедшему дню с</w:t>
      </w:r>
      <w:r w:rsidR="0089452B" w:rsidRPr="008578BE">
        <w:rPr>
          <w:rFonts w:ascii="Times New Roman" w:hAnsi="Times New Roman" w:cs="Times New Roman"/>
          <w:sz w:val="28"/>
          <w:szCs w:val="28"/>
        </w:rPr>
        <w:t xml:space="preserve"> целью отметить, как положитель</w:t>
      </w:r>
      <w:r w:rsidRPr="008578BE">
        <w:rPr>
          <w:rFonts w:ascii="Times New Roman" w:hAnsi="Times New Roman" w:cs="Times New Roman"/>
          <w:sz w:val="28"/>
          <w:szCs w:val="28"/>
        </w:rPr>
        <w:t xml:space="preserve">но отличился каждый ребёнок .Самым главным является то, что каждый ребёнок услышит про себя что-то положительное, и остальные дети тоже услышат, что у всех есть какие-то достоинства. </w:t>
      </w:r>
      <w:r w:rsidRPr="008578BE">
        <w:rPr>
          <w:rFonts w:ascii="Times New Roman" w:hAnsi="Times New Roman" w:cs="Times New Roman"/>
          <w:sz w:val="28"/>
          <w:szCs w:val="28"/>
        </w:rPr>
        <w:lastRenderedPageBreak/>
        <w:t>Постепенно это создаёт в группе атмосферу взаимного уважения и чувство самоуваж</w:t>
      </w:r>
      <w:r w:rsidR="0089452B" w:rsidRPr="008578BE">
        <w:rPr>
          <w:rFonts w:ascii="Times New Roman" w:hAnsi="Times New Roman" w:cs="Times New Roman"/>
          <w:sz w:val="28"/>
          <w:szCs w:val="28"/>
        </w:rPr>
        <w:t>ения у от</w:t>
      </w:r>
      <w:r w:rsidRPr="008578BE">
        <w:rPr>
          <w:rFonts w:ascii="Times New Roman" w:hAnsi="Times New Roman" w:cs="Times New Roman"/>
          <w:sz w:val="28"/>
          <w:szCs w:val="28"/>
        </w:rPr>
        <w:t>дельных детей Ребёнок должен чувствовать, что воспитатель выделяет его из общей массы.</w:t>
      </w:r>
    </w:p>
    <w:p w:rsidR="007E438C" w:rsidRPr="008578BE" w:rsidRDefault="007E438C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Традицией стало  ежемесячное чествова</w:t>
      </w:r>
      <w:r w:rsidR="00854A84">
        <w:rPr>
          <w:rFonts w:ascii="Times New Roman" w:hAnsi="Times New Roman" w:cs="Times New Roman"/>
          <w:sz w:val="28"/>
          <w:szCs w:val="28"/>
        </w:rPr>
        <w:t>ние именинников .</w:t>
      </w:r>
      <w:r w:rsidRPr="008578BE">
        <w:rPr>
          <w:rFonts w:ascii="Times New Roman" w:hAnsi="Times New Roman" w:cs="Times New Roman"/>
          <w:sz w:val="28"/>
          <w:szCs w:val="28"/>
        </w:rPr>
        <w:t xml:space="preserve"> Ребята поют песню «Каравай»,</w:t>
      </w:r>
      <w:r w:rsidR="00854A84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говорят имениннику комплименты,</w:t>
      </w:r>
      <w:r w:rsidR="00854A84">
        <w:rPr>
          <w:rFonts w:ascii="Times New Roman" w:hAnsi="Times New Roman" w:cs="Times New Roman"/>
          <w:sz w:val="28"/>
          <w:szCs w:val="28"/>
        </w:rPr>
        <w:t xml:space="preserve"> при входе в группу вывешивается поздравительная открытка имениннику.</w:t>
      </w:r>
    </w:p>
    <w:p w:rsidR="007E438C" w:rsidRPr="008578BE" w:rsidRDefault="007E438C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Ежегодно в летний период утренняя гимнастика проводится в утренние часы на спортивной площадке, для участия в утренней гимнастике приглашаются родители.</w:t>
      </w:r>
    </w:p>
    <w:p w:rsidR="0014533E" w:rsidRDefault="00A226F9" w:rsidP="008578BE">
      <w:pPr>
        <w:spacing w:after="0" w:line="360" w:lineRule="auto"/>
        <w:ind w:firstLine="709"/>
        <w:jc w:val="both"/>
        <w:rPr>
          <w:rStyle w:val="c11"/>
          <w:rFonts w:eastAsia="SimSu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НОД, </w:t>
      </w:r>
      <w:r w:rsidR="00EC4923" w:rsidRPr="008578BE">
        <w:rPr>
          <w:rFonts w:ascii="Times New Roman" w:hAnsi="Times New Roman" w:cs="Times New Roman"/>
          <w:sz w:val="28"/>
          <w:szCs w:val="28"/>
        </w:rPr>
        <w:t xml:space="preserve"> экскурсий,</w:t>
      </w:r>
      <w:r w:rsidR="0088363F">
        <w:rPr>
          <w:rFonts w:ascii="Times New Roman" w:hAnsi="Times New Roman" w:cs="Times New Roman"/>
          <w:sz w:val="28"/>
          <w:szCs w:val="28"/>
        </w:rPr>
        <w:t xml:space="preserve">   </w:t>
      </w:r>
      <w:r w:rsidRPr="008578BE">
        <w:rPr>
          <w:rFonts w:ascii="Times New Roman" w:hAnsi="Times New Roman" w:cs="Times New Roman"/>
          <w:sz w:val="28"/>
          <w:szCs w:val="28"/>
        </w:rPr>
        <w:t>режимных моментов, совместной деятельности</w:t>
      </w:r>
      <w:r w:rsidR="0088363F">
        <w:rPr>
          <w:rStyle w:val="c11"/>
          <w:rFonts w:eastAsia="SimSun"/>
          <w:sz w:val="28"/>
          <w:szCs w:val="28"/>
        </w:rPr>
        <w:t xml:space="preserve"> со сверстниками</w:t>
      </w:r>
      <w:r w:rsidR="00967CD4" w:rsidRPr="008578BE">
        <w:rPr>
          <w:rStyle w:val="c11"/>
          <w:rFonts w:eastAsia="SimSun"/>
          <w:sz w:val="28"/>
          <w:szCs w:val="28"/>
        </w:rPr>
        <w:t xml:space="preserve"> и индивидуальной работы, в совместных мероприятиях с родителями.</w:t>
      </w:r>
    </w:p>
    <w:p w:rsidR="007C223E" w:rsidRPr="008578BE" w:rsidRDefault="007C223E" w:rsidP="0023748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57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578B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:rsidR="00DF7E87" w:rsidRPr="008578BE" w:rsidRDefault="00B04EC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</w:t>
      </w:r>
      <w:r w:rsidR="007C223E" w:rsidRPr="008578B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="007C223E" w:rsidRPr="008578BE">
        <w:rPr>
          <w:rFonts w:ascii="Times New Roman" w:hAnsi="Times New Roman" w:cs="Times New Roman"/>
          <w:color w:val="00000A"/>
          <w:sz w:val="28"/>
          <w:szCs w:val="28"/>
        </w:rPr>
        <w:t xml:space="preserve">в </w:t>
      </w:r>
      <w:r w:rsidR="00854A84">
        <w:rPr>
          <w:rFonts w:ascii="Times New Roman" w:hAnsi="Times New Roman" w:cs="Times New Roman"/>
          <w:sz w:val="28"/>
          <w:szCs w:val="28"/>
        </w:rPr>
        <w:t>МКДОУ «Малышок» с. Андреевка</w:t>
      </w:r>
      <w:r w:rsidR="007C223E" w:rsidRPr="008578BE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7C223E" w:rsidRPr="008578BE" w:rsidRDefault="00CF3014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создание условий,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993DEB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истемы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боты, обеспечивающую формирование основ духовно - нравственного – патриотического воспитания у детей  дошкольного возраста</w:t>
      </w:r>
      <w:r w:rsidR="007C223E" w:rsidRPr="0085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социокультурных, </w:t>
      </w:r>
      <w:r w:rsidR="00A224FF" w:rsidRPr="0085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23E" w:rsidRPr="008578BE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536B0B" w:rsidRPr="008578BE" w:rsidRDefault="007C223E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Воспитание личности ребенка происходит только в процессе вовлечения его в социально значимую деятельность. В деятельн</w:t>
      </w:r>
      <w:r w:rsidR="00CF3014" w:rsidRPr="008578BE">
        <w:rPr>
          <w:rFonts w:ascii="Times New Roman" w:hAnsi="Times New Roman" w:cs="Times New Roman"/>
          <w:sz w:val="28"/>
          <w:szCs w:val="28"/>
        </w:rPr>
        <w:t xml:space="preserve">ости ребенок получает </w:t>
      </w:r>
      <w:r w:rsidRPr="008578BE">
        <w:rPr>
          <w:rFonts w:ascii="Times New Roman" w:hAnsi="Times New Roman" w:cs="Times New Roman"/>
          <w:sz w:val="28"/>
          <w:szCs w:val="28"/>
        </w:rPr>
        <w:t xml:space="preserve"> знания, у него развивается </w:t>
      </w:r>
      <w:r w:rsidRPr="008578B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8578B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  <w:r w:rsidR="005326F4" w:rsidRPr="008578BE">
        <w:rPr>
          <w:rFonts w:ascii="Times New Roman" w:eastAsia="Times New Roman" w:hAnsi="Times New Roman" w:cs="Times New Roman"/>
          <w:sz w:val="28"/>
          <w:szCs w:val="28"/>
        </w:rPr>
        <w:t xml:space="preserve"> Главное - создать условия, когда норма морали начнет регулировать реальное поведение ребенка, то есть установить связь между нравственным сознанием и нравственным поведением. Только при наличии такой связи норма становится мотивом поведения и выполняет побуждающую смыслообразующую функцию.</w:t>
      </w:r>
    </w:p>
    <w:p w:rsidR="007C223E" w:rsidRPr="008578BE" w:rsidRDefault="007C223E" w:rsidP="008578B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Принимая во вни</w:t>
      </w:r>
      <w:r w:rsidR="00237485">
        <w:rPr>
          <w:rFonts w:ascii="Times New Roman" w:hAnsi="Times New Roman" w:cs="Times New Roman"/>
          <w:sz w:val="28"/>
          <w:szCs w:val="28"/>
        </w:rPr>
        <w:t>мание цель</w:t>
      </w:r>
      <w:r w:rsidR="00FD796D" w:rsidRPr="008578BE">
        <w:rPr>
          <w:rFonts w:ascii="Times New Roman" w:hAnsi="Times New Roman" w:cs="Times New Roman"/>
          <w:sz w:val="28"/>
          <w:szCs w:val="28"/>
        </w:rPr>
        <w:t xml:space="preserve">  педагоги</w:t>
      </w:r>
      <w:r w:rsidR="00854A84">
        <w:rPr>
          <w:rFonts w:ascii="Times New Roman" w:hAnsi="Times New Roman" w:cs="Times New Roman"/>
          <w:sz w:val="28"/>
          <w:szCs w:val="28"/>
        </w:rPr>
        <w:t xml:space="preserve">ческий коллектив МКДОУ </w:t>
      </w:r>
      <w:r w:rsidR="00854A84">
        <w:rPr>
          <w:rFonts w:ascii="Times New Roman" w:hAnsi="Times New Roman" w:cs="Times New Roman"/>
          <w:sz w:val="28"/>
          <w:szCs w:val="28"/>
        </w:rPr>
        <w:lastRenderedPageBreak/>
        <w:t>«Малышок</w:t>
      </w:r>
      <w:r w:rsidR="00FD796D" w:rsidRPr="008578BE">
        <w:rPr>
          <w:rFonts w:ascii="Times New Roman" w:hAnsi="Times New Roman" w:cs="Times New Roman"/>
          <w:sz w:val="28"/>
          <w:szCs w:val="28"/>
        </w:rPr>
        <w:t>» определил</w:t>
      </w:r>
      <w:r w:rsidRPr="008578BE">
        <w:rPr>
          <w:rFonts w:ascii="Times New Roman" w:hAnsi="Times New Roman" w:cs="Times New Roman"/>
          <w:sz w:val="28"/>
          <w:szCs w:val="28"/>
        </w:rPr>
        <w:t xml:space="preserve"> конкретные </w:t>
      </w:r>
      <w:r w:rsidR="00B04EC0" w:rsidRPr="008578BE">
        <w:rPr>
          <w:rFonts w:ascii="Times New Roman" w:hAnsi="Times New Roman" w:cs="Times New Roman"/>
          <w:bCs/>
          <w:sz w:val="28"/>
          <w:szCs w:val="28"/>
        </w:rPr>
        <w:t>задачи.</w:t>
      </w:r>
    </w:p>
    <w:p w:rsidR="00B04EC0" w:rsidRPr="008578BE" w:rsidRDefault="00B04EC0" w:rsidP="008578B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8578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F456C" w:rsidRPr="008578BE" w:rsidRDefault="00EF456C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1.</w:t>
      </w:r>
      <w:r w:rsidR="007C223E" w:rsidRPr="008578B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  <w:r w:rsidR="00C80033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ормировать уважительное отношение и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увства принадлежности к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воей семье, национальности, стране, гендерной идентичности, любви к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дине.</w:t>
      </w:r>
      <w:r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EFD" w:rsidRPr="008578BE" w:rsidRDefault="00854A84" w:rsidP="00857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3EFD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7C223E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  <w:r w:rsidR="009F3EFD"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ть миролюбие по отношению к соседним странам, интерес к их культуре.</w:t>
      </w:r>
    </w:p>
    <w:p w:rsidR="009F3EFD" w:rsidRPr="008578BE" w:rsidRDefault="006819F1" w:rsidP="008578BE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8BE">
        <w:rPr>
          <w:rFonts w:ascii="Times New Roman" w:hAnsi="Times New Roman"/>
          <w:sz w:val="28"/>
          <w:szCs w:val="28"/>
        </w:rPr>
        <w:t>3.Обеспечить психолого-педагогическую поддержку</w:t>
      </w:r>
      <w:r w:rsidR="009F3EFD" w:rsidRPr="008578BE">
        <w:rPr>
          <w:rFonts w:ascii="Times New Roman" w:hAnsi="Times New Roman"/>
          <w:sz w:val="28"/>
          <w:szCs w:val="28"/>
        </w:rPr>
        <w:t xml:space="preserve"> семьи и повышения компетентности родителей в вопросах воспитания, охраны и укрепления физического</w:t>
      </w:r>
      <w:r w:rsidR="001047B6" w:rsidRPr="008578BE">
        <w:rPr>
          <w:rFonts w:ascii="Times New Roman" w:hAnsi="Times New Roman"/>
          <w:sz w:val="28"/>
          <w:szCs w:val="28"/>
        </w:rPr>
        <w:t xml:space="preserve"> и морального здоровья детей, вовлекая</w:t>
      </w:r>
      <w:r w:rsidR="003534DF" w:rsidRPr="008578B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047B6" w:rsidRPr="008578BE">
        <w:rPr>
          <w:rStyle w:val="a5"/>
          <w:rFonts w:ascii="Times New Roman" w:hAnsi="Times New Roman"/>
          <w:b w:val="0"/>
          <w:bCs w:val="0"/>
          <w:sz w:val="28"/>
          <w:szCs w:val="28"/>
        </w:rPr>
        <w:t>родителей в воспитательный процесс</w:t>
      </w:r>
      <w:r w:rsidR="009F3EFD" w:rsidRPr="008578BE">
        <w:rPr>
          <w:rFonts w:ascii="Times New Roman" w:hAnsi="Times New Roman"/>
          <w:sz w:val="28"/>
          <w:szCs w:val="28"/>
        </w:rPr>
        <w:t xml:space="preserve"> по приобщению к традиционной русской культуре; к здоровому образу жизни, положительных привычек, норм поведения.</w:t>
      </w:r>
    </w:p>
    <w:p w:rsidR="009F3EFD" w:rsidRPr="008578BE" w:rsidRDefault="006819F1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8578BE">
        <w:rPr>
          <w:sz w:val="28"/>
          <w:szCs w:val="28"/>
        </w:rPr>
        <w:t>4.Создать условия</w:t>
      </w:r>
      <w:r w:rsidR="009F3EFD" w:rsidRPr="008578BE">
        <w:rPr>
          <w:sz w:val="28"/>
          <w:szCs w:val="28"/>
        </w:rPr>
        <w:t xml:space="preserve"> для  развития  у  ребенка  патриотических  чувств,    любви и  привязанности  к  своей  семье,  дому, краю,</w:t>
      </w:r>
      <w:r w:rsidR="006A0D40" w:rsidRPr="008578BE">
        <w:rPr>
          <w:sz w:val="28"/>
          <w:szCs w:val="28"/>
        </w:rPr>
        <w:t xml:space="preserve"> </w:t>
      </w:r>
      <w:r w:rsidR="009F3EFD" w:rsidRPr="008578BE">
        <w:rPr>
          <w:sz w:val="28"/>
          <w:szCs w:val="28"/>
        </w:rPr>
        <w:t>Родине через осознание себя как личности-гражданина своей «малой» родины, участника жизни современного социума.</w:t>
      </w:r>
    </w:p>
    <w:p w:rsidR="00400D0E" w:rsidRPr="008578BE" w:rsidRDefault="006819F1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="00734CF0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еспечить</w:t>
      </w:r>
      <w:r w:rsidR="003A3E45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словия</w:t>
      </w:r>
      <w:r w:rsidR="009F3EFD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ля ранней профориентации дошкольников через воспитание эм</w:t>
      </w:r>
      <w:r w:rsidR="009F3EFD"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o</w:t>
      </w:r>
      <w:r w:rsidR="009F3EFD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и</w:t>
      </w:r>
      <w:r w:rsidR="009F3EFD"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o</w:t>
      </w:r>
      <w:r w:rsidR="009F3EFD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</w:t>
      </w:r>
      <w:r w:rsidR="009F3EFD"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a</w:t>
      </w:r>
      <w:r w:rsidR="009F3EFD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ьн</w:t>
      </w:r>
      <w:r w:rsidR="009F3EFD"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o</w:t>
      </w:r>
      <w:r w:rsidR="009F3EFD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го положительного  отношения  к разным видам  труда как важной ценности,  обеспечивающей  разные потребности людей, </w:t>
      </w:r>
    </w:p>
    <w:p w:rsidR="009F3EFD" w:rsidRPr="008578BE" w:rsidRDefault="009F3EFD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явление забот</w:t>
      </w:r>
      <w:r w:rsidR="003A3E45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ы людей друг о друге. Воспитывать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3A3E45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ережное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тношени</w:t>
      </w:r>
      <w:r w:rsidR="003A3E45"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 результатам своего труда, труда других людей, стремление учиться и делать свою страну богаче и красивее.</w:t>
      </w:r>
    </w:p>
    <w:p w:rsidR="007C223E" w:rsidRPr="008578BE" w:rsidRDefault="006819F1" w:rsidP="008578BE">
      <w:pPr>
        <w:pStyle w:val="ParaAttribute16"/>
        <w:spacing w:line="360" w:lineRule="auto"/>
        <w:ind w:left="0" w:firstLine="709"/>
        <w:rPr>
          <w:rStyle w:val="a5"/>
          <w:b w:val="0"/>
          <w:bCs w:val="0"/>
          <w:sz w:val="28"/>
          <w:szCs w:val="28"/>
        </w:rPr>
      </w:pPr>
      <w:r w:rsidRPr="008578BE">
        <w:rPr>
          <w:rFonts w:eastAsia="Times New Roman"/>
          <w:kern w:val="2"/>
          <w:sz w:val="28"/>
          <w:szCs w:val="28"/>
          <w:lang w:eastAsia="ko-KR"/>
        </w:rPr>
        <w:t>6.</w:t>
      </w:r>
      <w:r w:rsidR="003A3E45" w:rsidRPr="008578BE">
        <w:rPr>
          <w:iCs/>
          <w:sz w:val="28"/>
          <w:szCs w:val="28"/>
        </w:rPr>
        <w:t xml:space="preserve"> </w:t>
      </w:r>
      <w:r w:rsidRPr="008578BE">
        <w:rPr>
          <w:iCs/>
          <w:sz w:val="28"/>
          <w:szCs w:val="28"/>
        </w:rPr>
        <w:t>Р</w:t>
      </w:r>
      <w:r w:rsidR="003A3E45" w:rsidRPr="008578BE">
        <w:rPr>
          <w:iCs/>
          <w:sz w:val="28"/>
          <w:szCs w:val="28"/>
        </w:rPr>
        <w:t xml:space="preserve">азвивать любовь к родной природе, </w:t>
      </w:r>
      <w:r w:rsidR="003A3E45" w:rsidRPr="008578BE">
        <w:rPr>
          <w:sz w:val="28"/>
          <w:szCs w:val="28"/>
        </w:rPr>
        <w:t>сформировать у ребенка осознанное бережное, неравнодушное отношение к природным ресурсам как источнику жизни. Создание мотивации к посильному участию в природоохранных мероприятиях, экологических акциях, связанных с защитой природных богатств.</w:t>
      </w:r>
    </w:p>
    <w:p w:rsidR="007C223E" w:rsidRPr="008578BE" w:rsidRDefault="004B109F" w:rsidP="008578B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 «Малышок» с. Андреевка </w:t>
      </w:r>
      <w:r w:rsidR="006A0D40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своей работе как</w:t>
      </w:r>
      <w:r w:rsidR="007C223E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тельный </w:t>
      </w:r>
      <w:r w:rsidR="007C223E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урс</w:t>
      </w:r>
      <w:r w:rsidR="006A0D40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спользует </w:t>
      </w:r>
      <w:r w:rsidR="007C223E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зви</w:t>
      </w:r>
      <w:r w:rsidR="006A0D40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ающую предметно-пространственную среду</w:t>
      </w:r>
      <w:r w:rsidR="007C223E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 «Малышок» с. Малышок</w:t>
      </w:r>
      <w:r w:rsidR="007C223E" w:rsidRPr="008578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C223E" w:rsidRPr="008578BE" w:rsidRDefault="007C223E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78B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857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8578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5006" w:rsidRPr="00857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Style w:val="CharAttribute484"/>
          <w:rFonts w:eastAsia="№Е" w:hAnsi="Times New Roman" w:cs="Times New Roman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8578B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8578BE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знаний</w:t>
      </w:r>
      <w:r w:rsidRPr="008578B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="00905006" w:rsidRPr="008578BE">
        <w:rPr>
          <w:rStyle w:val="CharAttribute484"/>
          <w:rFonts w:eastAsia="Calibri" w:hAnsi="Times New Roman" w:cs="Times New Roman"/>
          <w:i w:val="0"/>
          <w:szCs w:val="28"/>
        </w:rPr>
        <w:t xml:space="preserve"> </w:t>
      </w:r>
      <w:r w:rsidRPr="008578B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:rsidR="007C223E" w:rsidRPr="008578BE" w:rsidRDefault="007C223E" w:rsidP="008578BE">
      <w:pPr>
        <w:spacing w:after="0" w:line="36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r w:rsidRPr="008578B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</w:p>
    <w:p w:rsidR="007C223E" w:rsidRPr="008578BE" w:rsidRDefault="007C223E" w:rsidP="008578BE">
      <w:pPr>
        <w:pStyle w:val="a6"/>
        <w:spacing w:line="360" w:lineRule="auto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8578B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:rsidR="007C223E" w:rsidRPr="008578BE" w:rsidRDefault="007C223E" w:rsidP="008578BE">
      <w:pPr>
        <w:pStyle w:val="a6"/>
        <w:spacing w:line="360" w:lineRule="auto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8578B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:rsidR="007C223E" w:rsidRPr="008578BE" w:rsidRDefault="007C223E" w:rsidP="008578BE">
      <w:pPr>
        <w:pStyle w:val="a6"/>
        <w:spacing w:line="360" w:lineRule="auto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8578B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:rsidR="007C223E" w:rsidRPr="008578BE" w:rsidRDefault="007C223E" w:rsidP="008578BE">
      <w:pPr>
        <w:pStyle w:val="a6"/>
        <w:spacing w:line="360" w:lineRule="auto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8578B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:rsidR="007C223E" w:rsidRPr="008578BE" w:rsidRDefault="007C223E" w:rsidP="008578BE">
      <w:pPr>
        <w:pStyle w:val="a6"/>
        <w:spacing w:line="360" w:lineRule="auto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8578B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:rsidR="007C223E" w:rsidRPr="008578BE" w:rsidRDefault="007C223E" w:rsidP="008578BE">
      <w:pPr>
        <w:pStyle w:val="a6"/>
        <w:spacing w:line="360" w:lineRule="auto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8578B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:rsidR="007C223E" w:rsidRPr="008578BE" w:rsidRDefault="007C223E" w:rsidP="008578BE">
      <w:pPr>
        <w:pStyle w:val="a6"/>
        <w:spacing w:line="360" w:lineRule="auto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8578B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:rsidR="007C223E" w:rsidRPr="008578BE" w:rsidRDefault="007C223E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8578BE">
        <w:rPr>
          <w:rFonts w:ascii="Times New Roman" w:hAnsi="Times New Roman" w:cs="Times New Roman"/>
          <w:color w:val="00000A"/>
          <w:sz w:val="28"/>
          <w:szCs w:val="28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8578B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:rsidR="00A224FF" w:rsidRPr="008578BE" w:rsidRDefault="00A224FF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Дети на этапе окончания дошкольного детства способны быть:</w:t>
      </w:r>
    </w:p>
    <w:p w:rsidR="00613915" w:rsidRPr="008578BE" w:rsidRDefault="00613915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Любознательными</w:t>
      </w:r>
      <w:r w:rsidRPr="008578BE">
        <w:rPr>
          <w:sz w:val="28"/>
          <w:szCs w:val="28"/>
        </w:rPr>
        <w:t>: в детях развита и получает педагогическую поддержку любознательность, развиваются исследовательские навыки. Дети знают, как учиться самостоятельно и совместно с другими благодаря поддержке взрослых. Они готовы учиться с интересом и стремиться к приобретению знаний в учении на протяжении всей жизни.</w:t>
      </w:r>
    </w:p>
    <w:p w:rsidR="00542D0D" w:rsidRPr="008578BE" w:rsidRDefault="00542D0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аемыми, стремящимися к познанию нового, инициативными и самостоятельными:</w:t>
      </w:r>
      <w:r w:rsidRPr="008578BE">
        <w:rPr>
          <w:rFonts w:ascii="Times New Roman" w:hAnsi="Times New Roman" w:cs="Times New Roman"/>
          <w:sz w:val="28"/>
          <w:szCs w:val="28"/>
        </w:rPr>
        <w:t xml:space="preserve"> Дети активно интересуются явлениями и объектами окружающей действительности. Они развивают свою природную любознательность и познавательную активность, приобретая жизненные, практические навыки, необходимые для проведения исследований и проявления самостоятельности в совместной деятельности со взрослыми и детьми. Они испытывают удовлетворение от получения новых знаний и умений и сохраняют стремление к познанию и получению новых впечатлений.</w:t>
      </w:r>
      <w:r w:rsidR="007E438C" w:rsidRPr="008578BE">
        <w:rPr>
          <w:rFonts w:ascii="Times New Roman" w:eastAsia="Times New Roman" w:hAnsi="Times New Roman" w:cs="Times New Roman"/>
          <w:sz w:val="28"/>
          <w:szCs w:val="28"/>
        </w:rPr>
        <w:t xml:space="preserve"> В этот перио</w:t>
      </w:r>
      <w:r w:rsidR="008578BE">
        <w:rPr>
          <w:rFonts w:ascii="Times New Roman" w:eastAsia="Times New Roman" w:hAnsi="Times New Roman" w:cs="Times New Roman"/>
          <w:sz w:val="28"/>
          <w:szCs w:val="28"/>
        </w:rPr>
        <w:t xml:space="preserve">д расширяется и перестраивается </w:t>
      </w:r>
      <w:r w:rsidR="007E438C" w:rsidRPr="008578BE">
        <w:rPr>
          <w:rFonts w:ascii="Times New Roman" w:eastAsia="Times New Roman" w:hAnsi="Times New Roman" w:cs="Times New Roman"/>
          <w:sz w:val="28"/>
          <w:szCs w:val="28"/>
        </w:rPr>
        <w:t>система взаимоотношений ребенка со взрослыми и сверстниками,</w:t>
      </w:r>
      <w:r w:rsid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38C" w:rsidRPr="008578BE">
        <w:rPr>
          <w:rFonts w:ascii="Times New Roman" w:eastAsia="Times New Roman" w:hAnsi="Times New Roman" w:cs="Times New Roman"/>
          <w:sz w:val="28"/>
          <w:szCs w:val="28"/>
        </w:rPr>
        <w:t>усложняются виды деятельности, возникает совместная со сверстниками</w:t>
      </w:r>
      <w:r w:rsid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38C" w:rsidRPr="008578B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Эрудированными</w:t>
      </w:r>
      <w:r w:rsidRPr="008578BE">
        <w:rPr>
          <w:sz w:val="28"/>
          <w:szCs w:val="28"/>
        </w:rPr>
        <w:t>: дети обладают широким кругозором, имеют представление о социальном и природном окружении, обладают знаниями из различных областей и готовы к пополнению этих знаний.</w:t>
      </w: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Думающими и анализирующими:</w:t>
      </w:r>
      <w:r w:rsidRPr="008578BE">
        <w:rPr>
          <w:sz w:val="28"/>
          <w:szCs w:val="28"/>
        </w:rPr>
        <w:t xml:space="preserve"> дети учатся проявлять инициативу в применении своих мыслительных навыков, проявляя при этом творчество, способны решать сложные проблемы адекватно возрасту. Они способны внимательно обдумывать свой опыт познания, оценить свои сильные и слабые стороны (с помощью взрослых, которые поддерживают их успешность в определенных видах деятельности). Стремятся содействовать своему образованию и личностному развитию.</w:t>
      </w: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Физически активными и развитыми, стремящимися сохранить и укрепить свое здоровье:</w:t>
      </w:r>
      <w:r w:rsidRPr="008578BE">
        <w:rPr>
          <w:sz w:val="28"/>
          <w:szCs w:val="28"/>
        </w:rPr>
        <w:t xml:space="preserve"> дети физически развиты в соответствии с возрастными и индивидуальными особенностями, физически активны, стремятся удовлетворить и развивать свои потребности в двигательной активности. Они имеют представление о функционировании своего организма и условиях, необходимых для сохранения и укрепления своего здоровья. Они овладевают навыками безопасного поведе</w:t>
      </w:r>
      <w:r w:rsidR="00C47387" w:rsidRPr="008578BE">
        <w:rPr>
          <w:sz w:val="28"/>
          <w:szCs w:val="28"/>
        </w:rPr>
        <w:t>ния в быту, в природе и социуме.</w:t>
      </w:r>
    </w:p>
    <w:p w:rsidR="007C6C06" w:rsidRPr="008578BE" w:rsidRDefault="00542D0D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ффективно общающимися:</w:t>
      </w:r>
      <w:r w:rsidRPr="008578BE">
        <w:rPr>
          <w:rFonts w:ascii="Times New Roman" w:hAnsi="Times New Roman" w:cs="Times New Roman"/>
          <w:sz w:val="28"/>
          <w:szCs w:val="28"/>
        </w:rPr>
        <w:t xml:space="preserve"> дети обладают хорошо развитыми коммуникативными навыками, уверенно излагают информацию, выражают свои мысли и чувства на родном и государственном языке, используя разнообразные средства общения. Они эффективно работают в команде и с готовностью сотрудничают и взаимодействуют с другими.</w:t>
      </w:r>
      <w:r w:rsidR="007C6C06" w:rsidRPr="008578BE">
        <w:rPr>
          <w:rFonts w:ascii="Times New Roman" w:eastAsia="Times New Roman" w:hAnsi="Times New Roman" w:cs="Times New Roman"/>
          <w:sz w:val="28"/>
          <w:szCs w:val="28"/>
        </w:rPr>
        <w:t xml:space="preserve"> Он активен, любознателен. Он</w:t>
      </w:r>
      <w:r w:rsid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C06" w:rsidRPr="008578BE">
        <w:rPr>
          <w:rFonts w:ascii="Times New Roman" w:eastAsia="Times New Roman" w:hAnsi="Times New Roman" w:cs="Times New Roman"/>
          <w:sz w:val="28"/>
          <w:szCs w:val="28"/>
        </w:rPr>
        <w:t>искренне устремлен к своему ближайшему будущему. Ему хочется стать</w:t>
      </w:r>
      <w:r w:rsid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C06" w:rsidRPr="008578BE">
        <w:rPr>
          <w:rFonts w:ascii="Times New Roman" w:eastAsia="Times New Roman" w:hAnsi="Times New Roman" w:cs="Times New Roman"/>
          <w:sz w:val="28"/>
          <w:szCs w:val="28"/>
        </w:rPr>
        <w:t>школьником, получить новый социальный статус.</w:t>
      </w: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Принципиальными:</w:t>
      </w:r>
      <w:r w:rsidRPr="008578BE">
        <w:rPr>
          <w:sz w:val="28"/>
          <w:szCs w:val="28"/>
        </w:rPr>
        <w:t xml:space="preserve"> дети стремятся действовать честно, проявляя развитое чувство справедливости и уважения к достоинству личности, группы людей и общества.</w:t>
      </w: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Объективными и непредвзятыми:</w:t>
      </w:r>
      <w:r w:rsidRPr="008578BE">
        <w:rPr>
          <w:sz w:val="28"/>
          <w:szCs w:val="28"/>
        </w:rPr>
        <w:t xml:space="preserve"> дети понимают и ценят национальную культуру и гордятся традициями своей семьи и своего народа, открыты для взаимодействия с другими людьми (из других социальных групп, национальных сообществ). Способны к поиску разнообразных точек зрения.</w:t>
      </w: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Любящими свою семью, имеющими представление о малой и большой Родине:</w:t>
      </w:r>
      <w:r w:rsidRPr="008578BE">
        <w:rPr>
          <w:sz w:val="28"/>
          <w:szCs w:val="28"/>
        </w:rPr>
        <w:t xml:space="preserve"> дети любят свою семью, принимают ее ценности; проявляют интерес к истории своей страны, своего края, своего народа и его традициям; эмоционально реагируют на государственные символы.</w:t>
      </w: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Доброжелательными и заботливыми:</w:t>
      </w:r>
      <w:r w:rsidRPr="008578BE">
        <w:rPr>
          <w:sz w:val="28"/>
          <w:szCs w:val="28"/>
        </w:rPr>
        <w:t xml:space="preserve"> детям свойственно сопереживание, эмоциональная рефлексия и уважение к чувствам и нуждам других людей. Они проявляют желание помочь другим людям, быть им полезными, стремятся привносить положительные изменения в жизнь других и заботиться об окружающих людях (прежде всего о близких и родных), о питомцах, о природе.</w:t>
      </w:r>
    </w:p>
    <w:p w:rsidR="00380D36" w:rsidRPr="008578BE" w:rsidRDefault="00542D0D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Социально адаптированными:</w:t>
      </w:r>
      <w:r w:rsidRPr="008578BE">
        <w:rPr>
          <w:rFonts w:ascii="Times New Roman" w:hAnsi="Times New Roman" w:cs="Times New Roman"/>
          <w:sz w:val="28"/>
          <w:szCs w:val="28"/>
        </w:rPr>
        <w:t xml:space="preserve"> дети соблюдают элементарные общепринятые нормы и правила поведения.</w:t>
      </w:r>
      <w:r w:rsidR="003E39BF" w:rsidRPr="008578BE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совместных игр использует договор, умеет учитывать</w:t>
      </w:r>
      <w:r w:rsidR="006A0D40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9BF" w:rsidRPr="008578BE">
        <w:rPr>
          <w:rFonts w:ascii="Times New Roman" w:eastAsia="Times New Roman" w:hAnsi="Times New Roman" w:cs="Times New Roman"/>
          <w:sz w:val="28"/>
          <w:szCs w:val="28"/>
        </w:rPr>
        <w:t>интересы других, в некоторой степени сдерживать свои эмоциональные</w:t>
      </w:r>
      <w:r w:rsidR="006A0D40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9BF" w:rsidRPr="008578BE">
        <w:rPr>
          <w:rFonts w:ascii="Times New Roman" w:eastAsia="Times New Roman" w:hAnsi="Times New Roman" w:cs="Times New Roman"/>
          <w:sz w:val="28"/>
          <w:szCs w:val="28"/>
        </w:rPr>
        <w:t>порывы.</w:t>
      </w:r>
      <w:r w:rsidR="00380D36" w:rsidRPr="008578BE">
        <w:rPr>
          <w:rFonts w:ascii="Times New Roman" w:eastAsia="Times New Roman" w:hAnsi="Times New Roman" w:cs="Times New Roman"/>
          <w:sz w:val="28"/>
          <w:szCs w:val="28"/>
        </w:rPr>
        <w:t xml:space="preserve"> -ребенок способен к волевым усилиям, может следовать социальным</w:t>
      </w:r>
      <w:r w:rsidR="006A0D40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D36" w:rsidRPr="008578BE">
        <w:rPr>
          <w:rFonts w:ascii="Times New Roman" w:eastAsia="Times New Roman" w:hAnsi="Times New Roman" w:cs="Times New Roman"/>
          <w:sz w:val="28"/>
          <w:szCs w:val="28"/>
        </w:rPr>
        <w:t xml:space="preserve">нормам поведения и </w:t>
      </w:r>
      <w:r w:rsidR="00380D36" w:rsidRPr="008578B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м в разных видах деятельности, во</w:t>
      </w:r>
      <w:r w:rsid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D36" w:rsidRPr="008578BE">
        <w:rPr>
          <w:rFonts w:ascii="Times New Roman" w:eastAsia="Times New Roman" w:hAnsi="Times New Roman" w:cs="Times New Roman"/>
          <w:sz w:val="28"/>
          <w:szCs w:val="28"/>
        </w:rPr>
        <w:t>взаимоотношениях со взрослыми и сверстниками, может соблюдать правила</w:t>
      </w:r>
      <w:r w:rsid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D36" w:rsidRPr="008578BE">
        <w:rPr>
          <w:rFonts w:ascii="Times New Roman" w:eastAsia="Times New Roman" w:hAnsi="Times New Roman" w:cs="Times New Roman"/>
          <w:sz w:val="28"/>
          <w:szCs w:val="28"/>
        </w:rPr>
        <w:t>безопасного поведения и личной гигиены;</w:t>
      </w:r>
    </w:p>
    <w:p w:rsidR="003E39BF" w:rsidRPr="008578BE" w:rsidRDefault="00542D0D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Неравнодушными:</w:t>
      </w:r>
      <w:r w:rsidRPr="008578BE">
        <w:rPr>
          <w:rFonts w:ascii="Times New Roman" w:hAnsi="Times New Roman" w:cs="Times New Roman"/>
          <w:sz w:val="28"/>
          <w:szCs w:val="28"/>
        </w:rPr>
        <w:t xml:space="preserve"> дети проявляют сочувств</w:t>
      </w:r>
      <w:r w:rsidR="006819F1" w:rsidRPr="008578BE">
        <w:rPr>
          <w:rFonts w:ascii="Times New Roman" w:hAnsi="Times New Roman" w:cs="Times New Roman"/>
          <w:sz w:val="28"/>
          <w:szCs w:val="28"/>
        </w:rPr>
        <w:t>ие и уважение к другим людям, к старшему поколению.</w:t>
      </w:r>
      <w:r w:rsidR="004B1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Гармонично развивающимися:</w:t>
      </w:r>
      <w:r w:rsidRPr="008578BE">
        <w:rPr>
          <w:sz w:val="28"/>
          <w:szCs w:val="28"/>
        </w:rPr>
        <w:t xml:space="preserve"> дети понимают важность интеллектуальной, физической и эмоциональной гармонии для достижения благополучия как для себя, так и для других. Они осознают взаимную зависимость с другими людьми и окружающим миром.</w:t>
      </w:r>
      <w:r w:rsidR="006A0D40" w:rsidRPr="008578BE">
        <w:rPr>
          <w:sz w:val="28"/>
          <w:szCs w:val="28"/>
        </w:rPr>
        <w:t xml:space="preserve"> Детям старшего дошкольного возраста свойственно преобладание общественно значимых мотивов над личностными</w:t>
      </w:r>
    </w:p>
    <w:p w:rsidR="00542D0D" w:rsidRPr="008578BE" w:rsidRDefault="00542D0D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b/>
          <w:bCs/>
          <w:sz w:val="28"/>
          <w:szCs w:val="28"/>
        </w:rPr>
        <w:t>Решительными:</w:t>
      </w:r>
      <w:r w:rsidRPr="008578BE">
        <w:rPr>
          <w:sz w:val="28"/>
          <w:szCs w:val="28"/>
        </w:rPr>
        <w:t xml:space="preserve"> дети стремятся действовать самостоятельно, проявляют независимость, стремятся осваивать в процессе игровой и иной детской деятельности новые роли, идеи и способы деятельности.</w:t>
      </w:r>
    </w:p>
    <w:p w:rsidR="005E61A9" w:rsidRPr="008578BE" w:rsidRDefault="005E61A9" w:rsidP="00857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3E" w:rsidRPr="008578BE" w:rsidRDefault="007C223E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23E" w:rsidRPr="008578BE" w:rsidRDefault="00291F38" w:rsidP="008578BE">
      <w:pPr>
        <w:pStyle w:val="a8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578BE">
        <w:rPr>
          <w:rFonts w:ascii="Times New Roman" w:hAnsi="Times New Roman" w:cs="Times New Roman"/>
          <w:b/>
          <w:bCs/>
          <w:sz w:val="28"/>
          <w:szCs w:val="28"/>
        </w:rPr>
        <w:t>. Виды, формы и содержание деятельности</w:t>
      </w:r>
    </w:p>
    <w:p w:rsidR="00DD0725" w:rsidRPr="008578BE" w:rsidRDefault="00DD0725" w:rsidP="008578BE">
      <w:pPr>
        <w:pStyle w:val="a8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4923" w:rsidRPr="008578BE" w:rsidRDefault="00DD0725" w:rsidP="008578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E94DC2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E94DC2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4DC2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="00E94DC2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="00542D0D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8578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542D0D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78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8578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8578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542D0D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2D0D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578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8578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542D0D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напр</w:t>
      </w:r>
      <w:r w:rsidRPr="008578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8578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 w:rsidR="00905006"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578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B109F">
        <w:rPr>
          <w:rFonts w:ascii="Times New Roman" w:hAnsi="Times New Roman" w:cs="Times New Roman"/>
          <w:sz w:val="28"/>
          <w:szCs w:val="28"/>
        </w:rPr>
        <w:t>МКДОУ «Малышок» с. Андреевка</w:t>
      </w:r>
      <w:r w:rsidRPr="008578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8578BE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 w:rsidR="00905006" w:rsidRPr="00857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C80033" w:rsidRPr="008578BE">
        <w:rPr>
          <w:rFonts w:ascii="Times New Roman" w:hAnsi="Times New Roman" w:cs="Times New Roman"/>
          <w:color w:val="000000"/>
          <w:sz w:val="28"/>
          <w:szCs w:val="28"/>
        </w:rPr>
        <w:t>авлено в соответствующем модуле, где и</w:t>
      </w:r>
      <w:r w:rsidR="00967CD4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3934FD">
        <w:rPr>
          <w:rFonts w:ascii="Times New Roman" w:hAnsi="Times New Roman" w:cs="Times New Roman"/>
          <w:sz w:val="28"/>
          <w:szCs w:val="28"/>
        </w:rPr>
        <w:t>описан</w:t>
      </w:r>
      <w:r w:rsidR="00C80033" w:rsidRPr="008578BE">
        <w:rPr>
          <w:rFonts w:ascii="Times New Roman" w:hAnsi="Times New Roman" w:cs="Times New Roman"/>
          <w:sz w:val="28"/>
          <w:szCs w:val="28"/>
        </w:rPr>
        <w:t>о</w:t>
      </w:r>
      <w:r w:rsidR="00967CD4" w:rsidRPr="008578BE">
        <w:rPr>
          <w:rFonts w:ascii="Times New Roman" w:hAnsi="Times New Roman" w:cs="Times New Roman"/>
          <w:sz w:val="28"/>
          <w:szCs w:val="28"/>
        </w:rPr>
        <w:t xml:space="preserve"> взаимодействия педагогов</w:t>
      </w:r>
      <w:r w:rsidR="003934FD">
        <w:rPr>
          <w:rFonts w:ascii="Times New Roman" w:hAnsi="Times New Roman" w:cs="Times New Roman"/>
          <w:sz w:val="28"/>
          <w:szCs w:val="28"/>
        </w:rPr>
        <w:t>,</w:t>
      </w:r>
      <w:r w:rsidR="00967CD4" w:rsidRPr="008578BE">
        <w:rPr>
          <w:rFonts w:ascii="Times New Roman" w:hAnsi="Times New Roman" w:cs="Times New Roman"/>
          <w:sz w:val="28"/>
          <w:szCs w:val="28"/>
        </w:rPr>
        <w:t xml:space="preserve"> с детьм</w:t>
      </w:r>
      <w:r w:rsidR="00EA19D8">
        <w:rPr>
          <w:rFonts w:ascii="Times New Roman" w:hAnsi="Times New Roman" w:cs="Times New Roman"/>
          <w:sz w:val="28"/>
          <w:szCs w:val="28"/>
        </w:rPr>
        <w:t>и в основных видах</w:t>
      </w:r>
      <w:r w:rsidR="00C80033" w:rsidRPr="008578BE">
        <w:rPr>
          <w:rFonts w:ascii="Times New Roman" w:hAnsi="Times New Roman" w:cs="Times New Roman"/>
          <w:sz w:val="28"/>
          <w:szCs w:val="28"/>
        </w:rPr>
        <w:t xml:space="preserve"> детской дея</w:t>
      </w:r>
      <w:r w:rsidR="00967CD4" w:rsidRPr="008578BE">
        <w:rPr>
          <w:rFonts w:ascii="Times New Roman" w:hAnsi="Times New Roman" w:cs="Times New Roman"/>
          <w:sz w:val="28"/>
          <w:szCs w:val="28"/>
        </w:rPr>
        <w:t>тельности — игровой, творческой изобразительной,</w:t>
      </w:r>
      <w:r w:rsidR="00C80033" w:rsidRPr="008578BE">
        <w:rPr>
          <w:rFonts w:ascii="Times New Roman" w:hAnsi="Times New Roman" w:cs="Times New Roman"/>
          <w:sz w:val="28"/>
          <w:szCs w:val="28"/>
        </w:rPr>
        <w:t xml:space="preserve"> речевой, музыкальной, театраль</w:t>
      </w:r>
      <w:r w:rsidR="00967CD4" w:rsidRPr="008578BE">
        <w:rPr>
          <w:rFonts w:ascii="Times New Roman" w:hAnsi="Times New Roman" w:cs="Times New Roman"/>
          <w:sz w:val="28"/>
          <w:szCs w:val="28"/>
        </w:rPr>
        <w:t>ной, исследовательской; общении; познании; начальных формах трудовой и учебной деятельности</w:t>
      </w:r>
      <w:r w:rsidR="00245C65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163F4A" w:rsidRPr="008578BE">
        <w:rPr>
          <w:rFonts w:ascii="Times New Roman" w:hAnsi="Times New Roman" w:cs="Times New Roman"/>
          <w:sz w:val="28"/>
          <w:szCs w:val="28"/>
        </w:rPr>
        <w:t>на материале литературных произведений, исторических фактов, понятных жизненных ситуаций</w:t>
      </w:r>
      <w:r w:rsidR="00C80033" w:rsidRPr="008578BE">
        <w:rPr>
          <w:rFonts w:ascii="Times New Roman" w:hAnsi="Times New Roman" w:cs="Times New Roman"/>
          <w:sz w:val="28"/>
          <w:szCs w:val="28"/>
        </w:rPr>
        <w:t>,  знакомим</w:t>
      </w:r>
      <w:r w:rsidR="00163F4A" w:rsidRPr="008578BE">
        <w:rPr>
          <w:rFonts w:ascii="Times New Roman" w:hAnsi="Times New Roman" w:cs="Times New Roman"/>
          <w:sz w:val="28"/>
          <w:szCs w:val="28"/>
        </w:rPr>
        <w:t xml:space="preserve"> детей с поступками людей, защищавших и отстаивавших ценности жизни, семьи, дружбы, любви и верности, </w:t>
      </w:r>
      <w:r w:rsidR="00C80033" w:rsidRPr="008578BE">
        <w:rPr>
          <w:rFonts w:ascii="Times New Roman" w:hAnsi="Times New Roman" w:cs="Times New Roman"/>
          <w:sz w:val="28"/>
          <w:szCs w:val="28"/>
        </w:rPr>
        <w:t>созидания и труда; предоставляем</w:t>
      </w:r>
      <w:r w:rsidR="00163F4A" w:rsidRPr="008578BE">
        <w:rPr>
          <w:rFonts w:ascii="Times New Roman" w:hAnsi="Times New Roman" w:cs="Times New Roman"/>
          <w:sz w:val="28"/>
          <w:szCs w:val="28"/>
        </w:rPr>
        <w:t xml:space="preserve"> детям возможность почувст</w:t>
      </w:r>
      <w:r w:rsidR="00D74923">
        <w:rPr>
          <w:rFonts w:ascii="Times New Roman" w:hAnsi="Times New Roman" w:cs="Times New Roman"/>
          <w:sz w:val="28"/>
          <w:szCs w:val="28"/>
        </w:rPr>
        <w:t>вовать себя носителями этих цен</w:t>
      </w:r>
      <w:r w:rsidR="00163F4A" w:rsidRPr="008578BE">
        <w:rPr>
          <w:rFonts w:ascii="Times New Roman" w:hAnsi="Times New Roman" w:cs="Times New Roman"/>
          <w:sz w:val="28"/>
          <w:szCs w:val="28"/>
        </w:rPr>
        <w:t>ностей и проявлять гуманное и уважительное отношение к другим</w:t>
      </w:r>
      <w:r w:rsidR="00245C65" w:rsidRPr="008578BE">
        <w:rPr>
          <w:rFonts w:ascii="Times New Roman" w:hAnsi="Times New Roman" w:cs="Times New Roman"/>
          <w:sz w:val="28"/>
          <w:szCs w:val="28"/>
        </w:rPr>
        <w:t>,</w:t>
      </w:r>
      <w:r w:rsidR="00163F4A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163F4A" w:rsidRPr="008578BE">
        <w:rPr>
          <w:rFonts w:ascii="Times New Roman" w:hAnsi="Times New Roman" w:cs="Times New Roman"/>
          <w:sz w:val="28"/>
          <w:szCs w:val="28"/>
        </w:rPr>
        <w:lastRenderedPageBreak/>
        <w:t xml:space="preserve">помогать по дому родителям, проявлять милосердие к больным, инвалидам и </w:t>
      </w:r>
      <w:r w:rsidR="00245C65" w:rsidRPr="008578BE">
        <w:rPr>
          <w:rFonts w:ascii="Times New Roman" w:hAnsi="Times New Roman" w:cs="Times New Roman"/>
          <w:sz w:val="28"/>
          <w:szCs w:val="28"/>
        </w:rPr>
        <w:t>обездоленным</w:t>
      </w:r>
    </w:p>
    <w:p w:rsidR="00DD0725" w:rsidRPr="008578BE" w:rsidRDefault="000B53F5" w:rsidP="008578B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EC4923" w:rsidRPr="008578BE">
        <w:rPr>
          <w:rFonts w:ascii="Times New Roman" w:hAnsi="Times New Roman" w:cs="Times New Roman"/>
          <w:sz w:val="28"/>
          <w:szCs w:val="28"/>
        </w:rPr>
        <w:t>Р</w:t>
      </w:r>
      <w:r w:rsidRPr="008578BE">
        <w:rPr>
          <w:rFonts w:ascii="Times New Roman" w:hAnsi="Times New Roman" w:cs="Times New Roman"/>
          <w:sz w:val="28"/>
          <w:szCs w:val="28"/>
        </w:rPr>
        <w:t xml:space="preserve">еализация Программы предусматривает различные </w:t>
      </w:r>
      <w:r w:rsidR="00EC4923" w:rsidRPr="008578BE">
        <w:rPr>
          <w:rFonts w:ascii="Times New Roman" w:hAnsi="Times New Roman" w:cs="Times New Roman"/>
          <w:sz w:val="28"/>
          <w:szCs w:val="28"/>
        </w:rPr>
        <w:t>формы и методы ра</w:t>
      </w:r>
      <w:r w:rsidRPr="008578BE">
        <w:rPr>
          <w:rFonts w:ascii="Times New Roman" w:hAnsi="Times New Roman" w:cs="Times New Roman"/>
          <w:sz w:val="28"/>
          <w:szCs w:val="28"/>
        </w:rPr>
        <w:t xml:space="preserve">боты с детьми, обеспечивающие установление непосредственных контактов (разрешение проблемных ситуаций, тренинги, диспуты, беседы, </w:t>
      </w:r>
      <w:r w:rsidR="004C7347" w:rsidRPr="008578BE">
        <w:rPr>
          <w:rFonts w:ascii="Times New Roman" w:hAnsi="Times New Roman" w:cs="Times New Roman"/>
          <w:sz w:val="28"/>
          <w:szCs w:val="28"/>
        </w:rPr>
        <w:t xml:space="preserve"> экскурсии,</w:t>
      </w:r>
      <w:r w:rsidR="004B109F">
        <w:rPr>
          <w:rFonts w:ascii="Times New Roman" w:hAnsi="Times New Roman" w:cs="Times New Roman"/>
          <w:sz w:val="28"/>
          <w:szCs w:val="28"/>
        </w:rPr>
        <w:t xml:space="preserve"> </w:t>
      </w:r>
      <w:r w:rsidR="00387AD4">
        <w:rPr>
          <w:rFonts w:ascii="Times New Roman" w:hAnsi="Times New Roman" w:cs="Times New Roman"/>
          <w:sz w:val="28"/>
          <w:szCs w:val="28"/>
        </w:rPr>
        <w:t>драматиза</w:t>
      </w:r>
      <w:r w:rsidRPr="008578BE">
        <w:rPr>
          <w:rFonts w:ascii="Times New Roman" w:hAnsi="Times New Roman" w:cs="Times New Roman"/>
          <w:sz w:val="28"/>
          <w:szCs w:val="28"/>
        </w:rPr>
        <w:t>ции сказок, экскурсии, чтение произведений художественной литературы, сюжетно-ролевые, дидактические, речев</w:t>
      </w:r>
      <w:r w:rsidR="00387AD4">
        <w:rPr>
          <w:rFonts w:ascii="Times New Roman" w:hAnsi="Times New Roman" w:cs="Times New Roman"/>
          <w:sz w:val="28"/>
          <w:szCs w:val="28"/>
        </w:rPr>
        <w:t>ые, подвижные игры, слушание му</w:t>
      </w:r>
      <w:r w:rsidRPr="008578BE">
        <w:rPr>
          <w:rFonts w:ascii="Times New Roman" w:hAnsi="Times New Roman" w:cs="Times New Roman"/>
          <w:sz w:val="28"/>
          <w:szCs w:val="28"/>
        </w:rPr>
        <w:t xml:space="preserve">зыки, рисование и др.); предполагает </w:t>
      </w:r>
      <w:r w:rsidR="00387AD4">
        <w:rPr>
          <w:rFonts w:ascii="Times New Roman" w:hAnsi="Times New Roman" w:cs="Times New Roman"/>
          <w:sz w:val="28"/>
          <w:szCs w:val="28"/>
        </w:rPr>
        <w:t>оптимальное сочетание специфиче</w:t>
      </w:r>
      <w:r w:rsidRPr="008578BE">
        <w:rPr>
          <w:rFonts w:ascii="Times New Roman" w:hAnsi="Times New Roman" w:cs="Times New Roman"/>
          <w:sz w:val="28"/>
          <w:szCs w:val="28"/>
        </w:rPr>
        <w:t>ских видов детской деятельности (коммун</w:t>
      </w:r>
      <w:r w:rsidR="00387AD4">
        <w:rPr>
          <w:rFonts w:ascii="Times New Roman" w:hAnsi="Times New Roman" w:cs="Times New Roman"/>
          <w:sz w:val="28"/>
          <w:szCs w:val="28"/>
        </w:rPr>
        <w:t>икативной, игровой, познаватель</w:t>
      </w:r>
      <w:r w:rsidRPr="008578BE">
        <w:rPr>
          <w:rFonts w:ascii="Times New Roman" w:hAnsi="Times New Roman" w:cs="Times New Roman"/>
          <w:sz w:val="28"/>
          <w:szCs w:val="28"/>
        </w:rPr>
        <w:t>ной, речевой, изобразительной, конструктивной, музыкальной)</w:t>
      </w:r>
    </w:p>
    <w:p w:rsidR="00245C65" w:rsidRPr="008578BE" w:rsidRDefault="00245C65" w:rsidP="008578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b/>
          <w:bCs/>
          <w:iCs/>
          <w:color w:val="000000"/>
          <w:w w:val="0"/>
          <w:kern w:val="2"/>
          <w:sz w:val="28"/>
          <w:szCs w:val="28"/>
          <w:lang w:eastAsia="ko-KR"/>
        </w:rPr>
        <w:t>Модуль 1.</w:t>
      </w:r>
      <w:r w:rsidRPr="008578BE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«Ключевые общесадовские мероприятия»</w:t>
      </w:r>
    </w:p>
    <w:p w:rsidR="00C80033" w:rsidRPr="008578BE" w:rsidRDefault="00C80033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u w:val="single"/>
          <w:lang w:eastAsia="ko-KR"/>
        </w:rPr>
        <w:t>Основная цель:</w:t>
      </w:r>
      <w:r w:rsidRPr="008578BE">
        <w:rPr>
          <w:rFonts w:ascii="Times New Roman" w:eastAsia="Times New Roman" w:hAnsi="Times New Roman" w:cs="Times New Roman"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.</w:t>
      </w:r>
      <w:r w:rsidRPr="008578BE">
        <w:rPr>
          <w:rFonts w:ascii="Times New Roman" w:hAnsi="Times New Roman" w:cs="Times New Roman"/>
          <w:sz w:val="28"/>
          <w:szCs w:val="28"/>
        </w:rPr>
        <w:t xml:space="preserve"> Поддерживать традиции дошкольного учреждения в проведении социально значимых образовательных и досуговых мероприятий. 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ормировать уважительное отношение и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увства принадлежности к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воей семье, национальности, стране, гендерной идентичности, любви к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8578B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дине.</w:t>
      </w:r>
      <w:r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997" w:rsidRPr="008578BE" w:rsidRDefault="00C80033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Данный модуль включает в себя главные традиционные  события в ДОУ, такие как:</w:t>
      </w:r>
      <w:r w:rsidRPr="008578BE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8"/>
          <w:szCs w:val="28"/>
          <w:u w:val="single"/>
          <w:lang w:eastAsia="ko-KR"/>
        </w:rPr>
        <w:t xml:space="preserve"> праздники и фольклорные мероприятия, творческие соревнования физкультурные мероприятия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u w:val="single"/>
          <w:lang w:eastAsia="ko-KR"/>
        </w:rPr>
        <w:t>.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Мероприятия, предусмотренные календарем образовательных событий и знаменательных дат РФ, также частично реализуются через общесадовские  мероприятия.  </w:t>
      </w:r>
    </w:p>
    <w:p w:rsidR="00C80033" w:rsidRPr="008578BE" w:rsidRDefault="00F40D9E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международные праздники социальной направленности</w:t>
      </w:r>
      <w:r w:rsidR="00C80033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семирный день</w:t>
      </w:r>
      <w:r w:rsidR="00C80033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Спасибо», «День приветст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ий», « День друзей», «День улыбки»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</w:t>
      </w:r>
      <w:r w:rsidR="00F40D9E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семирные, международные 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аздники</w:t>
      </w:r>
      <w:r w:rsidR="00F40D9E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экологической направленности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</w:t>
      </w:r>
      <w:r w:rsidR="00F40D9E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семирный день воды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="00F40D9E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День 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земля,</w:t>
      </w:r>
      <w:r w:rsidR="00F40D9E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Международный день </w:t>
      </w:r>
      <w:r w:rsidR="00F40D9E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птиц, животных, Всемирный день моря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F40D9E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(по выбору педагогов)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 мир искусства и литературы  (Дни детской книги, театра)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 традиционные праздники для семьи, общества и государства  (Новый год, праздник весны и труда, День матери)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- наиболее важных профессий ( воспитатель, врач,</w:t>
      </w:r>
      <w:r w:rsidR="000527F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троитель)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- события, формирующие чувства гражданской принадлежности ребенка </w:t>
      </w:r>
      <w:r w:rsidR="00387AD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      (День государственного флага, День России, День защитника Отечества</w:t>
      </w:r>
      <w:r w:rsidR="00173A3B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)</w:t>
      </w:r>
      <w:r w:rsidR="00387AD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К таким мероприятиям готовятся и дети, и взрослые (педагоги, родители).</w:t>
      </w:r>
      <w:r w:rsidRPr="008578BE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 xml:space="preserve"> Праздники 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рганизуются в форме тематических мероприятий. 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</w:t>
      </w:r>
      <w:r w:rsidR="00387AD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ланом воспитательной работы МКД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ОУ </w:t>
      </w:r>
      <w:r w:rsidR="000527F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Малышок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».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8578BE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>Творческие соревнования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</w:t>
      </w:r>
      <w:r w:rsidR="00387AD4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бенка в участии в конкурсах. МК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ДОУ </w:t>
      </w:r>
      <w:r w:rsidR="000527F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Малышок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» проводит творческие соревнования в различных формах:  конкурсы, выставки, фестивали. 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>Фольклорные мероприятия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 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 д.).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В основе фольклорных мероприятий лежит комплексный подход к воспитанию и развитию дошкольников: формирование духовно-нравственных норм и ценностей;</w:t>
      </w:r>
      <w:r w:rsidR="000527F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раскрепощение, снятие эмоционального напряжения; социализация, развитие коммуникативных навыков.</w:t>
      </w:r>
      <w:r w:rsidR="00EA6D75"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 нашем детском саду мы организуем такие сезонные праздники как проводы лета и встреча осени «Осенины», «Колядки», на Масленицу пров</w:t>
      </w:r>
      <w:r w:rsidR="000527FA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ожаем Зимушку.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i/>
          <w:color w:val="000000"/>
          <w:w w:val="0"/>
          <w:kern w:val="2"/>
          <w:sz w:val="28"/>
          <w:szCs w:val="28"/>
          <w:lang w:eastAsia="ko-KR"/>
        </w:rPr>
        <w:t>Физкультурные мероприятия</w:t>
      </w: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в детском саду – это всегда  долгожданное событие для дошкольников. В увлекательной, наглядно – практической форме они развивают интерес ребёнка к спорту, физическим упражнениям, формируют мотивацию здорового образа жизни. Физкультурные мероприятия представлены физкультурными праздниками, развлечениями, досугами. Проведение их стало традиционным.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Характер проводимых мероприятий является в первую очередь социально-активным, формирующим у участников  позицию активного гражданина, прилагающего усилия для блага других, познавательным, продуктивным – всегда есть результат деятельности, выраженный в конкретном продукте.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общесадовские мероприятия могут быть связаны с уровнем муниципального,  краевого и всероссийского. </w:t>
      </w:r>
    </w:p>
    <w:p w:rsidR="00C80033" w:rsidRPr="008578BE" w:rsidRDefault="00C80033" w:rsidP="008578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8578BE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Конкретная форма проведения  данных мероприятий определяется календарным</w:t>
      </w:r>
      <w:r w:rsidR="000527FA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планом воспитательной работы МК</w:t>
      </w:r>
      <w:r w:rsidRPr="008578BE">
        <w:rPr>
          <w:rFonts w:ascii="Times New Roman" w:eastAsia="Times New Roman" w:hAnsi="Times New Roman" w:cs="Times New Roman"/>
          <w:b/>
          <w:i/>
          <w:iCs/>
          <w:color w:val="000000"/>
          <w:w w:val="0"/>
          <w:kern w:val="2"/>
          <w:sz w:val="28"/>
          <w:szCs w:val="28"/>
          <w:lang w:eastAsia="ko-KR"/>
        </w:rPr>
        <w:t>ДОУ</w:t>
      </w:r>
      <w:r w:rsidRPr="008578B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.</w:t>
      </w:r>
    </w:p>
    <w:p w:rsidR="00DD0725" w:rsidRPr="008578BE" w:rsidRDefault="00DD0725" w:rsidP="008578BE">
      <w:pPr>
        <w:pStyle w:val="a8"/>
        <w:shd w:val="clear" w:color="auto" w:fill="FFFFFF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1" w:name="_Hlk63510627"/>
      <w:r w:rsidRPr="008578B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8578BE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1"/>
    </w:p>
    <w:p w:rsidR="002B7D0B" w:rsidRPr="008578BE" w:rsidRDefault="002B7D0B" w:rsidP="008578BE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78BE">
        <w:rPr>
          <w:rFonts w:ascii="Times New Roman" w:hAnsi="Times New Roman"/>
          <w:b/>
          <w:color w:val="000000"/>
          <w:w w:val="0"/>
          <w:sz w:val="28"/>
          <w:szCs w:val="28"/>
        </w:rPr>
        <w:t>2.</w:t>
      </w:r>
      <w:r w:rsidR="003934FD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 </w:t>
      </w:r>
      <w:r w:rsidRPr="008578BE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Модуль  </w:t>
      </w:r>
      <w:r w:rsidRPr="008578BE">
        <w:rPr>
          <w:rFonts w:ascii="Times New Roman" w:hAnsi="Times New Roman"/>
          <w:b/>
          <w:sz w:val="28"/>
          <w:szCs w:val="28"/>
        </w:rPr>
        <w:t>«Взаимодействие с родителями»</w:t>
      </w:r>
    </w:p>
    <w:p w:rsidR="002B7D0B" w:rsidRPr="008578BE" w:rsidRDefault="002B7D0B" w:rsidP="008578BE">
      <w:pPr>
        <w:pStyle w:val="12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78BE">
        <w:rPr>
          <w:rFonts w:ascii="Times New Roman" w:hAnsi="Times New Roman"/>
          <w:i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в вопросах воспитания, охраны и укрепления физического и морального здоровья детей.</w:t>
      </w:r>
      <w:r w:rsidR="00173A3B" w:rsidRPr="008578B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Обеспечить родителей инструментарием,</w:t>
      </w:r>
      <w:r w:rsidR="00EC4923" w:rsidRPr="008578B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73A3B" w:rsidRPr="008578BE">
        <w:rPr>
          <w:rStyle w:val="a5"/>
          <w:rFonts w:ascii="Times New Roman" w:hAnsi="Times New Roman"/>
          <w:b w:val="0"/>
          <w:bCs w:val="0"/>
          <w:sz w:val="28"/>
          <w:szCs w:val="28"/>
        </w:rPr>
        <w:t>способствующим формированию духовно- нравственной основы личности ребенка.</w:t>
      </w:r>
      <w:r w:rsidRPr="008578B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45C65" w:rsidRPr="008578B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434DC" w:rsidRPr="008578BE">
        <w:rPr>
          <w:rFonts w:ascii="Times New Roman" w:hAnsi="Times New Roman"/>
          <w:sz w:val="28"/>
          <w:szCs w:val="28"/>
        </w:rPr>
        <w:t xml:space="preserve">сделать родителей активными участниками </w:t>
      </w:r>
      <w:r w:rsidR="00A434DC" w:rsidRPr="008578BE">
        <w:rPr>
          <w:rFonts w:ascii="Times New Roman" w:hAnsi="Times New Roman"/>
          <w:sz w:val="28"/>
          <w:szCs w:val="28"/>
        </w:rPr>
        <w:lastRenderedPageBreak/>
        <w:t>образовательного процесса, оказав им помощь в реализации ответственности за воспитание и обучение детей</w:t>
      </w:r>
      <w:r w:rsidR="00173A3B" w:rsidRPr="008578BE">
        <w:rPr>
          <w:rStyle w:val="a5"/>
          <w:rFonts w:ascii="Times New Roman" w:hAnsi="Times New Roman"/>
          <w:b w:val="0"/>
          <w:bCs w:val="0"/>
          <w:sz w:val="28"/>
          <w:szCs w:val="28"/>
        </w:rPr>
        <w:t>.</w:t>
      </w:r>
    </w:p>
    <w:p w:rsidR="002B7D0B" w:rsidRPr="000527FA" w:rsidRDefault="002B7D0B" w:rsidP="000527FA">
      <w:pPr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Style w:val="c4"/>
          <w:rFonts w:ascii="Times New Roman" w:hAnsi="Times New Roman" w:cs="Times New Roman"/>
          <w:sz w:val="28"/>
          <w:szCs w:val="28"/>
        </w:rPr>
        <w:t>В реализации программы</w:t>
      </w:r>
      <w:r w:rsidR="000527FA">
        <w:rPr>
          <w:rStyle w:val="c4"/>
          <w:rFonts w:ascii="Times New Roman" w:hAnsi="Times New Roman" w:cs="Times New Roman"/>
          <w:sz w:val="28"/>
          <w:szCs w:val="28"/>
        </w:rPr>
        <w:t>,</w:t>
      </w:r>
      <w:r w:rsidRPr="008578BE">
        <w:rPr>
          <w:rStyle w:val="c4"/>
          <w:rFonts w:ascii="Times New Roman" w:hAnsi="Times New Roman" w:cs="Times New Roman"/>
          <w:sz w:val="28"/>
          <w:szCs w:val="28"/>
        </w:rPr>
        <w:t xml:space="preserve">  мы задействовали неисчерпаемый потенциал семьи, её  широкие воспитательные возможности. Большое внимание в рамках нравственного</w:t>
      </w:r>
      <w:r w:rsidR="000527FA">
        <w:rPr>
          <w:rStyle w:val="c4"/>
          <w:rFonts w:ascii="Times New Roman" w:hAnsi="Times New Roman" w:cs="Times New Roman"/>
          <w:sz w:val="28"/>
          <w:szCs w:val="28"/>
        </w:rPr>
        <w:t>,</w:t>
      </w:r>
      <w:r w:rsidRPr="008578BE">
        <w:rPr>
          <w:rStyle w:val="c4"/>
          <w:rFonts w:ascii="Times New Roman" w:hAnsi="Times New Roman" w:cs="Times New Roman"/>
          <w:sz w:val="28"/>
          <w:szCs w:val="28"/>
        </w:rPr>
        <w:t xml:space="preserve"> и  духовного воспитания нами  уделяется просвещению родителей, передаче им необходимой информации, организации общения всех участников образовательного процесса, т.е. обмен мыслями, идеями, чувствами.</w:t>
      </w:r>
      <w:r w:rsidRPr="008578BE">
        <w:rPr>
          <w:rStyle w:val="CharAttribute484"/>
          <w:rFonts w:eastAsia="Calibri" w:hAnsi="Times New Roman" w:cs="Times New Roman"/>
          <w:szCs w:val="28"/>
        </w:rPr>
        <w:t xml:space="preserve"> </w:t>
      </w:r>
      <w:r w:rsidRPr="008578BE">
        <w:rPr>
          <w:rStyle w:val="c4"/>
          <w:rFonts w:ascii="Times New Roman" w:hAnsi="Times New Roman" w:cs="Times New Roman"/>
          <w:sz w:val="28"/>
          <w:szCs w:val="28"/>
        </w:rPr>
        <w:t>Ребенок не рождается злым, или добрым, нравственным или безнравственным.  И это  зависит, прежде всего, от родителей, педагогов и окружающих его взрослых,</w:t>
      </w:r>
      <w:r w:rsidR="00173A3B" w:rsidRPr="008578BE">
        <w:rPr>
          <w:rStyle w:val="c4"/>
          <w:rFonts w:ascii="Times New Roman" w:hAnsi="Times New Roman" w:cs="Times New Roman"/>
          <w:sz w:val="28"/>
          <w:szCs w:val="28"/>
        </w:rPr>
        <w:t xml:space="preserve"> в том числе от бабушек и дедушек</w:t>
      </w:r>
      <w:r w:rsidRPr="008578BE">
        <w:rPr>
          <w:rStyle w:val="c4"/>
          <w:rFonts w:ascii="Times New Roman" w:hAnsi="Times New Roman" w:cs="Times New Roman"/>
          <w:sz w:val="28"/>
          <w:szCs w:val="28"/>
        </w:rPr>
        <w:t xml:space="preserve"> от того как они его воспитают, какими впечатлениями обогатят</w:t>
      </w:r>
      <w:r w:rsidR="000B10AD" w:rsidRPr="008578BE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  <w:r w:rsidR="00EA2176">
        <w:rPr>
          <w:rStyle w:val="c4"/>
          <w:rFonts w:ascii="Times New Roman" w:hAnsi="Times New Roman" w:cs="Times New Roman"/>
          <w:sz w:val="28"/>
          <w:szCs w:val="28"/>
        </w:rPr>
        <w:t xml:space="preserve"> В</w:t>
      </w:r>
      <w:r w:rsidR="00173A3B" w:rsidRPr="008578BE">
        <w:rPr>
          <w:rStyle w:val="c4"/>
          <w:rFonts w:ascii="Times New Roman" w:hAnsi="Times New Roman" w:cs="Times New Roman"/>
          <w:sz w:val="28"/>
          <w:szCs w:val="28"/>
        </w:rPr>
        <w:t>заимодействи</w:t>
      </w:r>
      <w:r w:rsidR="0035109B" w:rsidRPr="008578BE">
        <w:rPr>
          <w:rStyle w:val="c4"/>
          <w:rFonts w:ascii="Times New Roman" w:hAnsi="Times New Roman" w:cs="Times New Roman"/>
          <w:sz w:val="28"/>
          <w:szCs w:val="28"/>
        </w:rPr>
        <w:t>е</w:t>
      </w:r>
      <w:r w:rsidR="00EA2176">
        <w:rPr>
          <w:rStyle w:val="c4"/>
          <w:rFonts w:ascii="Times New Roman" w:hAnsi="Times New Roman" w:cs="Times New Roman"/>
          <w:sz w:val="28"/>
          <w:szCs w:val="28"/>
        </w:rPr>
        <w:t xml:space="preserve"> поколений</w:t>
      </w:r>
      <w:r w:rsidR="0035109B" w:rsidRPr="008578BE">
        <w:rPr>
          <w:rStyle w:val="c4"/>
          <w:rFonts w:ascii="Times New Roman" w:hAnsi="Times New Roman" w:cs="Times New Roman"/>
          <w:sz w:val="28"/>
          <w:szCs w:val="28"/>
        </w:rPr>
        <w:t xml:space="preserve"> улучшает результат духовно-нравственного воспитания, способствует расширению социокультурного пространства.</w:t>
      </w:r>
      <w:r w:rsidR="00906006" w:rsidRPr="00906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006" w:rsidRPr="00387AD4">
        <w:rPr>
          <w:rFonts w:ascii="Times New Roman" w:eastAsia="Times New Roman" w:hAnsi="Times New Roman" w:cs="Times New Roman"/>
          <w:sz w:val="28"/>
          <w:szCs w:val="28"/>
        </w:rPr>
        <w:t>Предпринятые на сегодняшний день</w:t>
      </w:r>
      <w:r w:rsidR="00387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006" w:rsidRPr="00387AD4">
        <w:rPr>
          <w:rFonts w:ascii="Times New Roman" w:eastAsia="Times New Roman" w:hAnsi="Times New Roman" w:cs="Times New Roman"/>
          <w:sz w:val="28"/>
          <w:szCs w:val="28"/>
        </w:rPr>
        <w:t>попытки воспитания нравственной личности показывают, что самым слабым, местом в</w:t>
      </w:r>
      <w:r w:rsidR="00052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006" w:rsidRPr="00387AD4">
        <w:rPr>
          <w:rFonts w:ascii="Times New Roman" w:eastAsia="Times New Roman" w:hAnsi="Times New Roman" w:cs="Times New Roman"/>
          <w:sz w:val="28"/>
          <w:szCs w:val="28"/>
        </w:rPr>
        <w:t>этой деятельности является семья. Многим родителям просто неизвестно, что именно в</w:t>
      </w:r>
      <w:r w:rsidR="00052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006" w:rsidRPr="00387AD4">
        <w:rPr>
          <w:rFonts w:ascii="Times New Roman" w:eastAsia="Times New Roman" w:hAnsi="Times New Roman" w:cs="Times New Roman"/>
          <w:sz w:val="28"/>
          <w:szCs w:val="28"/>
        </w:rPr>
        <w:t>дошкольном возрасте происходит усвоение социальных норм, моральных требований и</w:t>
      </w:r>
      <w:r w:rsidR="00387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006" w:rsidRPr="00387AD4">
        <w:rPr>
          <w:rFonts w:ascii="Times New Roman" w:eastAsia="Times New Roman" w:hAnsi="Times New Roman" w:cs="Times New Roman"/>
          <w:sz w:val="28"/>
          <w:szCs w:val="28"/>
        </w:rPr>
        <w:t>образцов поведения на основе подражания. Поэтому необходимо помочь родителям</w:t>
      </w:r>
      <w:r w:rsidR="00387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006" w:rsidRPr="00387AD4">
        <w:rPr>
          <w:rFonts w:ascii="Times New Roman" w:eastAsia="Times New Roman" w:hAnsi="Times New Roman" w:cs="Times New Roman"/>
          <w:sz w:val="28"/>
          <w:szCs w:val="28"/>
        </w:rPr>
        <w:t>осознать, что в первую очередь в семье должны сохраняться и передаваться нравственные</w:t>
      </w:r>
      <w:r w:rsidR="00387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006" w:rsidRPr="00387AD4">
        <w:rPr>
          <w:rFonts w:ascii="Times New Roman" w:eastAsia="Times New Roman" w:hAnsi="Times New Roman" w:cs="Times New Roman"/>
          <w:sz w:val="28"/>
          <w:szCs w:val="28"/>
        </w:rPr>
        <w:t>и духовные обычаи и ценности, созданные предками, и что именно родители</w:t>
      </w:r>
      <w:r w:rsidR="00387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006" w:rsidRPr="00387AD4">
        <w:rPr>
          <w:rFonts w:ascii="Times New Roman" w:eastAsia="Times New Roman" w:hAnsi="Times New Roman" w:cs="Times New Roman"/>
          <w:sz w:val="28"/>
          <w:szCs w:val="28"/>
        </w:rPr>
        <w:t>ответственны за воспитание детей.</w:t>
      </w:r>
    </w:p>
    <w:p w:rsidR="002B7D0B" w:rsidRPr="008578BE" w:rsidRDefault="00387AD4" w:rsidP="008578BE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казываем родителям</w:t>
      </w:r>
      <w:r w:rsidR="002B7D0B" w:rsidRPr="008578BE">
        <w:rPr>
          <w:rFonts w:ascii="Times New Roman" w:eastAsia="Calibri" w:hAnsi="Times New Roman" w:cs="Times New Roman"/>
          <w:sz w:val="28"/>
          <w:szCs w:val="28"/>
        </w:rPr>
        <w:t>,</w:t>
      </w:r>
      <w:r w:rsidR="00EA2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D0B" w:rsidRPr="008578BE">
        <w:rPr>
          <w:rFonts w:ascii="Times New Roman" w:eastAsia="Calibri" w:hAnsi="Times New Roman" w:cs="Times New Roman"/>
          <w:sz w:val="28"/>
          <w:szCs w:val="28"/>
        </w:rPr>
        <w:t>что личностные качества (патриотизм, доброжелательность, сострадание, чуткость, отзы</w:t>
      </w:r>
      <w:r>
        <w:rPr>
          <w:rFonts w:ascii="Times New Roman" w:eastAsia="Calibri" w:hAnsi="Times New Roman" w:cs="Times New Roman"/>
          <w:sz w:val="28"/>
          <w:szCs w:val="28"/>
        </w:rPr>
        <w:t>вчивость) воспитываются в семье,</w:t>
      </w:r>
      <w:r w:rsidR="00EA2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отребляем пословицу «Ребенок учится тому, что видит у себя в дому»</w:t>
      </w:r>
      <w:r w:rsidR="002B7D0B" w:rsidRPr="008578BE">
        <w:rPr>
          <w:rFonts w:ascii="Times New Roman" w:eastAsia="Calibri" w:hAnsi="Times New Roman" w:cs="Times New Roman"/>
          <w:sz w:val="28"/>
          <w:szCs w:val="28"/>
        </w:rPr>
        <w:t xml:space="preserve"> Участие родителей в работе ДОУ, в совместных с детьми мероприятиях, их личный</w:t>
      </w:r>
      <w:r w:rsidR="0035109B" w:rsidRPr="00857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D0B" w:rsidRPr="008578BE">
        <w:rPr>
          <w:rFonts w:ascii="Times New Roman" w:eastAsia="Calibri" w:hAnsi="Times New Roman" w:cs="Times New Roman"/>
          <w:sz w:val="28"/>
          <w:szCs w:val="28"/>
        </w:rPr>
        <w:t>пример  –  все это вместе дает положительные результаты в воспитании детей, приобщении к социокультурным нормам.</w:t>
      </w:r>
      <w:r w:rsidR="002B7D0B" w:rsidRPr="008578BE">
        <w:rPr>
          <w:rFonts w:ascii="Times New Roman" w:hAnsi="Times New Roman" w:cs="Times New Roman"/>
          <w:sz w:val="28"/>
          <w:szCs w:val="28"/>
        </w:rPr>
        <w:t xml:space="preserve"> Наша задача –помочь родителям осознать, что, в первую очередь, в семье должны сохраняться и передаваться нравственные и духовные обычаи </w:t>
      </w:r>
      <w:r w:rsidR="00EA2176">
        <w:rPr>
          <w:rFonts w:ascii="Times New Roman" w:hAnsi="Times New Roman" w:cs="Times New Roman"/>
          <w:sz w:val="28"/>
          <w:szCs w:val="28"/>
        </w:rPr>
        <w:t xml:space="preserve">и ценности, созданные предками, </w:t>
      </w:r>
      <w:r w:rsidR="002B7D0B" w:rsidRPr="008578BE">
        <w:rPr>
          <w:rFonts w:ascii="Times New Roman" w:hAnsi="Times New Roman" w:cs="Times New Roman"/>
          <w:sz w:val="28"/>
          <w:szCs w:val="28"/>
        </w:rPr>
        <w:t>а для этого мы должны познакомить их с этими обычаями и ценностями, приобщать  к традиционной русской культуре; к здоровому образу жизни, к формированию положительных привычек, норм поведения и что именно родители ответственны за воспитание детей перед обществом</w:t>
      </w:r>
    </w:p>
    <w:p w:rsidR="0035109B" w:rsidRPr="008578BE" w:rsidRDefault="002B7D0B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ктивное в</w:t>
      </w:r>
      <w:r w:rsidRPr="008578BE">
        <w:rPr>
          <w:rFonts w:ascii="Times New Roman" w:eastAsia="Calibri" w:hAnsi="Times New Roman" w:cs="Times New Roman"/>
          <w:sz w:val="28"/>
          <w:szCs w:val="28"/>
        </w:rPr>
        <w:t>ключение родителей в единый совместный</w:t>
      </w:r>
      <w:r w:rsidR="00387AD4">
        <w:rPr>
          <w:rFonts w:ascii="Times New Roman" w:eastAsia="Calibri" w:hAnsi="Times New Roman" w:cs="Times New Roman"/>
          <w:sz w:val="28"/>
          <w:szCs w:val="28"/>
        </w:rPr>
        <w:t xml:space="preserve"> воспитательный процесс позволит нам</w:t>
      </w:r>
      <w:r w:rsidRPr="008578BE">
        <w:rPr>
          <w:rFonts w:ascii="Times New Roman" w:eastAsia="Calibri" w:hAnsi="Times New Roman" w:cs="Times New Roman"/>
          <w:sz w:val="28"/>
          <w:szCs w:val="28"/>
        </w:rPr>
        <w:t xml:space="preserve"> реализовать все поставленные задачи и значительно повысить уровень партнерских отношений.</w:t>
      </w:r>
      <w:r w:rsidR="00EC4923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7B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AD4">
        <w:rPr>
          <w:rFonts w:ascii="Times New Roman" w:eastAsia="Times New Roman" w:hAnsi="Times New Roman" w:cs="Times New Roman"/>
          <w:sz w:val="28"/>
          <w:szCs w:val="28"/>
        </w:rPr>
        <w:t xml:space="preserve"> Надеемся, что родители  будут</w:t>
      </w:r>
      <w:r w:rsidR="000A707B" w:rsidRPr="008578BE">
        <w:rPr>
          <w:rFonts w:ascii="Times New Roman" w:eastAsia="Times New Roman" w:hAnsi="Times New Roman" w:cs="Times New Roman"/>
          <w:sz w:val="28"/>
          <w:szCs w:val="28"/>
        </w:rPr>
        <w:t xml:space="preserve"> лучше ориентироваться в процессах развития</w:t>
      </w:r>
      <w:r w:rsidR="0085092A">
        <w:rPr>
          <w:rFonts w:ascii="Times New Roman" w:eastAsia="Times New Roman" w:hAnsi="Times New Roman" w:cs="Times New Roman"/>
          <w:sz w:val="28"/>
          <w:szCs w:val="28"/>
        </w:rPr>
        <w:t xml:space="preserve"> ребёнка,</w:t>
      </w:r>
      <w:r w:rsidR="00EC4923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9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4E9F" w:rsidRPr="008578BE">
        <w:rPr>
          <w:rFonts w:ascii="Times New Roman" w:eastAsia="Times New Roman" w:hAnsi="Times New Roman" w:cs="Times New Roman"/>
          <w:sz w:val="28"/>
          <w:szCs w:val="28"/>
        </w:rPr>
        <w:t xml:space="preserve">бъединяясь в сообщество, семьи </w:t>
      </w:r>
      <w:r w:rsidR="0085092A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будут </w:t>
      </w:r>
      <w:r w:rsidR="009E4E9F" w:rsidRPr="008578BE">
        <w:rPr>
          <w:rFonts w:ascii="Times New Roman" w:eastAsia="Times New Roman" w:hAnsi="Times New Roman" w:cs="Times New Roman"/>
          <w:sz w:val="28"/>
          <w:szCs w:val="28"/>
        </w:rPr>
        <w:t>поддерживают друг друга в</w:t>
      </w:r>
      <w:r w:rsidR="0035109B" w:rsidRPr="008578BE">
        <w:rPr>
          <w:rFonts w:ascii="Times New Roman" w:eastAsia="Times New Roman" w:hAnsi="Times New Roman" w:cs="Times New Roman"/>
          <w:sz w:val="28"/>
          <w:szCs w:val="28"/>
        </w:rPr>
        <w:t xml:space="preserve"> решении задач воспитания </w:t>
      </w:r>
      <w:r w:rsidR="009E4E9F" w:rsidRPr="008578B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850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D0B" w:rsidRPr="008578BE" w:rsidRDefault="0035109B" w:rsidP="00857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временных условиях широко используем </w:t>
      </w:r>
      <w:r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Родительскую почту».</w:t>
      </w:r>
      <w:r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В Контакте», «Одноклассники», через мессенджеры </w:t>
      </w:r>
      <w:r w:rsidRPr="008578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WhatsApp,</w:t>
      </w:r>
      <w:r w:rsidR="000D12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578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Viber и через </w:t>
      </w:r>
      <w:r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ео</w:t>
      </w:r>
      <w:r w:rsidR="000D12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вонки. Такая форма общения п</w:t>
      </w:r>
      <w:r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t>озволяет</w:t>
      </w:r>
      <w:r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дителям уточнить различные вопросы, пополнить педагогические знания, обсудить проблемы</w:t>
      </w:r>
      <w:r w:rsidR="0089452B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2B7D0B"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="002B7D0B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м самым оптимизируются отношения родителей и детей, родителей</w:t>
      </w:r>
      <w:r w:rsidR="00EA2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педагогов, педагогов и детей, направленные, </w:t>
      </w:r>
      <w:r w:rsidR="0089452B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конечном итоге, на духовно-нравственное развитие детей и их успешную социализацию.</w:t>
      </w:r>
      <w:r w:rsidR="002B7D0B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C168D5" w:rsidRPr="008578BE" w:rsidRDefault="002B7D0B" w:rsidP="008578BE">
      <w:pPr>
        <w:pStyle w:val="a8"/>
        <w:spacing w:after="0" w:line="360" w:lineRule="auto"/>
        <w:ind w:left="0" w:firstLine="709"/>
        <w:jc w:val="both"/>
        <w:rPr>
          <w:rStyle w:val="fontstyle01"/>
          <w:rFonts w:ascii="Times New Roman" w:hAnsi="Times New Roman" w:cs="Times New Roman"/>
        </w:rPr>
      </w:pPr>
      <w:r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базе детского сада работает консультационный пункт для родителей, чьи де</w:t>
      </w:r>
      <w:r w:rsidR="0089452B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 пока не посещают детский сад, где также обсуждаются темы воспитательного характера.</w:t>
      </w:r>
    </w:p>
    <w:p w:rsidR="00B73DCF" w:rsidRPr="008578BE" w:rsidRDefault="00B73DCF" w:rsidP="008578BE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2B7D0B" w:rsidRPr="008578BE" w:rsidRDefault="002B7D0B" w:rsidP="008578BE">
      <w:pPr>
        <w:pStyle w:val="a8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en-US"/>
        </w:rPr>
      </w:pPr>
      <w:r w:rsidRPr="008578B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</w:t>
      </w:r>
      <w:r w:rsidRPr="008578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дуль «Музейная педагогика»</w:t>
      </w:r>
    </w:p>
    <w:p w:rsidR="00563E9C" w:rsidRPr="008578BE" w:rsidRDefault="002B7D0B" w:rsidP="008578B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Цель:</w:t>
      </w:r>
      <w:r w:rsidRPr="008578BE">
        <w:rPr>
          <w:rFonts w:ascii="Times New Roman" w:eastAsia="Calibri" w:hAnsi="Times New Roman" w:cs="Times New Roman"/>
          <w:bCs/>
          <w:kern w:val="2"/>
          <w:sz w:val="28"/>
          <w:szCs w:val="28"/>
          <w:lang w:val="x-none" w:eastAsia="en-US"/>
        </w:rPr>
        <w:t xml:space="preserve"> Приобщать к традициям, истории и культуре</w:t>
      </w:r>
      <w:r w:rsidR="001D1605" w:rsidRPr="008578BE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>, природе</w:t>
      </w:r>
      <w:r w:rsidRPr="008578BE">
        <w:rPr>
          <w:rFonts w:ascii="Times New Roman" w:eastAsia="Calibri" w:hAnsi="Times New Roman" w:cs="Times New Roman"/>
          <w:bCs/>
          <w:kern w:val="2"/>
          <w:sz w:val="28"/>
          <w:szCs w:val="28"/>
          <w:lang w:val="x-none" w:eastAsia="en-US"/>
        </w:rPr>
        <w:t xml:space="preserve"> своей Родины, своего народа и родного края на основе музейной педагогики.</w:t>
      </w:r>
      <w:r w:rsidR="00563E9C" w:rsidRPr="0085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D0B" w:rsidRPr="008578BE" w:rsidRDefault="00563E9C" w:rsidP="008578B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x-none" w:eastAsia="en-US"/>
        </w:rPr>
      </w:pPr>
      <w:r w:rsidRPr="008578BE">
        <w:rPr>
          <w:rFonts w:ascii="Times New Roman" w:hAnsi="Times New Roman" w:cs="Times New Roman"/>
          <w:sz w:val="28"/>
          <w:szCs w:val="28"/>
        </w:rPr>
        <w:t>Создание музейной среды в дошкольной организации с помощью воспитанников и их родителей, социальных партнеров предоставляет уникальную возможность приобщения к природным, материальным и духовным богатствам общества в процессе любой интересной деятельности.</w:t>
      </w:r>
    </w:p>
    <w:p w:rsidR="004103AD" w:rsidRPr="008578BE" w:rsidRDefault="004103AD" w:rsidP="00857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Н</w:t>
      </w:r>
      <w:r w:rsidR="00563E9C" w:rsidRPr="008578BE">
        <w:rPr>
          <w:rFonts w:ascii="Times New Roman" w:hAnsi="Times New Roman" w:cs="Times New Roman"/>
          <w:sz w:val="28"/>
          <w:szCs w:val="28"/>
        </w:rPr>
        <w:t>а сегодняшний день </w:t>
      </w:r>
      <w:r w:rsidR="00563E9C"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t>музейную педагогику рассматривают как инновационную педагогическую технологию</w:t>
      </w:r>
      <w:r w:rsidR="00563E9C" w:rsidRPr="008578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63E9C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563E9C"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ини-музей - это особая </w:t>
      </w:r>
      <w:r w:rsidR="00563E9C"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форма работы</w:t>
      </w:r>
      <w:r w:rsidR="00563E9C" w:rsidRPr="008578BE">
        <w:rPr>
          <w:rFonts w:ascii="Times New Roman" w:hAnsi="Times New Roman" w:cs="Times New Roman"/>
          <w:sz w:val="28"/>
          <w:szCs w:val="28"/>
        </w:rPr>
        <w:t xml:space="preserve"> с детьми и родителями, это способ </w:t>
      </w:r>
      <w:r w:rsidR="00563E9C" w:rsidRPr="008578BE">
        <w:rPr>
          <w:rFonts w:ascii="Times New Roman" w:hAnsi="Times New Roman" w:cs="Times New Roman"/>
          <w:i/>
          <w:iCs/>
          <w:sz w:val="28"/>
          <w:szCs w:val="28"/>
        </w:rPr>
        <w:t>«погружения»</w:t>
      </w:r>
      <w:r w:rsidR="00563E9C" w:rsidRPr="008578BE">
        <w:rPr>
          <w:rFonts w:ascii="Times New Roman" w:hAnsi="Times New Roman" w:cs="Times New Roman"/>
          <w:sz w:val="28"/>
          <w:szCs w:val="28"/>
        </w:rPr>
        <w:t xml:space="preserve"> детей в информативную, новую и необычную предметную среду, это возможность сопереживания общих впечатлений с родителями, сверстниками и </w:t>
      </w:r>
      <w:r w:rsidR="00563E9C"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t>педагогами</w:t>
      </w:r>
      <w:r w:rsidR="00563E9C" w:rsidRPr="008578BE">
        <w:rPr>
          <w:rFonts w:ascii="Times New Roman" w:hAnsi="Times New Roman" w:cs="Times New Roman"/>
          <w:sz w:val="28"/>
          <w:szCs w:val="28"/>
        </w:rPr>
        <w:t>. Важная особенность этих элементов развивающей среды — участие в их создании детей и родителей</w:t>
      </w:r>
      <w:r w:rsidRPr="008578BE">
        <w:rPr>
          <w:rFonts w:ascii="Times New Roman" w:hAnsi="Times New Roman" w:cs="Times New Roman"/>
          <w:sz w:val="28"/>
          <w:szCs w:val="28"/>
        </w:rPr>
        <w:t>.</w:t>
      </w:r>
      <w:r w:rsidR="00563E9C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2B7D0B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зейная педагогика </w:t>
      </w:r>
      <w:r w:rsidR="002B7D0B"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эффективным средством воспитания личности ребенка</w:t>
      </w:r>
      <w:r w:rsidR="002B7D0B" w:rsidRPr="008578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2B7D0B"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t>Часто мини-музеи появляются благодаря такой технологии как коллекционирование</w:t>
      </w:r>
      <w:r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02765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605" w:rsidRPr="008578BE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202765" w:rsidRPr="008578BE">
        <w:rPr>
          <w:rFonts w:ascii="Times New Roman" w:hAnsi="Times New Roman" w:cs="Times New Roman"/>
          <w:sz w:val="28"/>
          <w:szCs w:val="28"/>
        </w:rPr>
        <w:t xml:space="preserve"> способен обогатить ребенка впечатлениями</w:t>
      </w:r>
      <w:r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1D1605" w:rsidRPr="008578BE">
        <w:rPr>
          <w:rFonts w:ascii="Times New Roman" w:eastAsia="Times New Roman" w:hAnsi="Times New Roman" w:cs="Times New Roman"/>
          <w:sz w:val="28"/>
          <w:szCs w:val="28"/>
        </w:rPr>
        <w:t>подчас совершенно новыми, незнакомыми предметами</w:t>
      </w:r>
      <w:r w:rsidR="00202765" w:rsidRPr="008578BE">
        <w:rPr>
          <w:rFonts w:ascii="Times New Roman" w:eastAsia="Times New Roman" w:hAnsi="Times New Roman" w:cs="Times New Roman"/>
          <w:sz w:val="28"/>
          <w:szCs w:val="28"/>
        </w:rPr>
        <w:t>, которые он никогда не встречал, да и не мог встретить в доступной ему</w:t>
      </w:r>
      <w:r w:rsidR="00563E9C" w:rsidRPr="008578BE">
        <w:rPr>
          <w:rFonts w:ascii="Times New Roman" w:eastAsia="Times New Roman" w:hAnsi="Times New Roman" w:cs="Times New Roman"/>
          <w:sz w:val="28"/>
          <w:szCs w:val="28"/>
        </w:rPr>
        <w:t xml:space="preserve"> среде</w:t>
      </w:r>
      <w:r w:rsidR="00563E9C" w:rsidRPr="008578B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63E9C" w:rsidRPr="008578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3E9C" w:rsidRPr="00857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E9C"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t>Музейная педагогика</w:t>
      </w:r>
      <w:r w:rsidR="00563E9C" w:rsidRPr="008578BE">
        <w:rPr>
          <w:rFonts w:ascii="Times New Roman" w:hAnsi="Times New Roman" w:cs="Times New Roman"/>
          <w:sz w:val="28"/>
          <w:szCs w:val="28"/>
        </w:rPr>
        <w:t xml:space="preserve"> помогает развить у детей дошкольного возраста интерес к истории и культуре своего народа, учит уважать его традиции, воспитывает патриота. </w:t>
      </w:r>
      <w:r w:rsidRPr="008578BE">
        <w:rPr>
          <w:rFonts w:ascii="Times New Roman" w:hAnsi="Times New Roman" w:cs="Times New Roman"/>
          <w:sz w:val="28"/>
          <w:szCs w:val="28"/>
        </w:rPr>
        <w:t xml:space="preserve"> С </w:t>
      </w:r>
      <w:r w:rsidR="00563E9C" w:rsidRPr="008578BE">
        <w:rPr>
          <w:rFonts w:ascii="Times New Roman" w:hAnsi="Times New Roman" w:cs="Times New Roman"/>
          <w:sz w:val="28"/>
          <w:szCs w:val="28"/>
        </w:rPr>
        <w:t>помощью музейной педагогики можно помочь детям сориентироваться в сложном мире культуры, расширить знания и представления о мире и о самом себе, осознать себя наследником не только своей, но и других культур</w:t>
      </w:r>
    </w:p>
    <w:p w:rsidR="009E5A76" w:rsidRDefault="00563E9C" w:rsidP="008578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У нас в детском саду есть  мини </w:t>
      </w:r>
      <w:r w:rsidR="001D1605" w:rsidRPr="008578BE">
        <w:rPr>
          <w:rFonts w:ascii="Times New Roman" w:hAnsi="Times New Roman" w:cs="Times New Roman"/>
          <w:sz w:val="28"/>
          <w:szCs w:val="28"/>
        </w:rPr>
        <w:t>-</w:t>
      </w:r>
      <w:r w:rsidR="009E5A76">
        <w:rPr>
          <w:rFonts w:ascii="Times New Roman" w:hAnsi="Times New Roman" w:cs="Times New Roman"/>
          <w:sz w:val="28"/>
          <w:szCs w:val="28"/>
        </w:rPr>
        <w:t>музей «Русская матрешка</w:t>
      </w:r>
      <w:r w:rsidRPr="008578BE">
        <w:rPr>
          <w:rFonts w:ascii="Times New Roman" w:hAnsi="Times New Roman" w:cs="Times New Roman"/>
          <w:sz w:val="28"/>
          <w:szCs w:val="28"/>
        </w:rPr>
        <w:t>»</w:t>
      </w:r>
      <w:r w:rsidR="009E5A76">
        <w:rPr>
          <w:rFonts w:ascii="Times New Roman" w:hAnsi="Times New Roman" w:cs="Times New Roman"/>
          <w:sz w:val="28"/>
          <w:szCs w:val="28"/>
        </w:rPr>
        <w:t>.</w:t>
      </w:r>
    </w:p>
    <w:p w:rsidR="00181F8A" w:rsidRPr="008578BE" w:rsidRDefault="003934FD" w:rsidP="00181F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е</w:t>
      </w:r>
      <w:r w:rsidR="009E5A76">
        <w:rPr>
          <w:rFonts w:ascii="Times New Roman" w:hAnsi="Times New Roman" w:cs="Times New Roman"/>
          <w:sz w:val="28"/>
          <w:szCs w:val="28"/>
        </w:rPr>
        <w:t>шка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A76">
        <w:rPr>
          <w:rFonts w:ascii="Times New Roman" w:hAnsi="Times New Roman" w:cs="Times New Roman"/>
          <w:sz w:val="28"/>
          <w:szCs w:val="28"/>
        </w:rPr>
        <w:t>один из символов нашей страны, достопримечательность народная игрушка, которая помогает увидеть разнообразие цве</w:t>
      </w:r>
      <w:r>
        <w:rPr>
          <w:rFonts w:ascii="Times New Roman" w:hAnsi="Times New Roman" w:cs="Times New Roman"/>
          <w:sz w:val="28"/>
          <w:szCs w:val="28"/>
        </w:rPr>
        <w:t>товой гаммы, развивает мелкую моторику, эстетический вкус. И</w:t>
      </w:r>
      <w:r w:rsidR="009E5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 не дает забыть наследие</w:t>
      </w:r>
      <w:r w:rsidR="009E5A76">
        <w:rPr>
          <w:rFonts w:ascii="Times New Roman" w:hAnsi="Times New Roman" w:cs="Times New Roman"/>
          <w:sz w:val="28"/>
          <w:szCs w:val="28"/>
        </w:rPr>
        <w:t xml:space="preserve"> наших предков</w:t>
      </w:r>
      <w:r w:rsidR="00181F8A">
        <w:rPr>
          <w:rFonts w:ascii="Times New Roman" w:hAnsi="Times New Roman" w:cs="Times New Roman"/>
          <w:sz w:val="28"/>
          <w:szCs w:val="28"/>
        </w:rPr>
        <w:t>. Создание мини-музея в группе, как отражение интересов и проявление инициативы детей, приобщение детей к музейной культуре. Формируем представление о музее закрепляем знание детей об истории матрешки, как народного промысла.</w:t>
      </w:r>
      <w:r w:rsidR="004103AD" w:rsidRPr="0085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65" w:rsidRPr="008578BE" w:rsidRDefault="00202765" w:rsidP="00857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D0B" w:rsidRPr="008578BE" w:rsidRDefault="002B7D0B" w:rsidP="008578B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8BE">
        <w:rPr>
          <w:rFonts w:ascii="Times New Roman" w:eastAsia="Calibri" w:hAnsi="Times New Roman" w:cs="Times New Roman"/>
          <w:sz w:val="28"/>
          <w:szCs w:val="28"/>
        </w:rPr>
        <w:t xml:space="preserve">Содержание модуля </w:t>
      </w:r>
      <w:r w:rsidR="0085092A">
        <w:rPr>
          <w:rFonts w:ascii="Times New Roman" w:eastAsia="Calibri" w:hAnsi="Times New Roman" w:cs="Times New Roman"/>
          <w:sz w:val="28"/>
          <w:szCs w:val="28"/>
        </w:rPr>
        <w:t xml:space="preserve"> часто </w:t>
      </w:r>
      <w:r w:rsidRPr="008578BE">
        <w:rPr>
          <w:rFonts w:ascii="Times New Roman" w:eastAsia="Calibri" w:hAnsi="Times New Roman" w:cs="Times New Roman"/>
          <w:sz w:val="28"/>
          <w:szCs w:val="28"/>
        </w:rPr>
        <w:t>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  <w:r w:rsidR="00566B5A" w:rsidRPr="0085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23" w:rsidRPr="008578BE" w:rsidRDefault="004103AD" w:rsidP="008578B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-музей по </w:t>
      </w:r>
      <w:r w:rsidR="000B10AD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="000B10AD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</w:t>
      </w:r>
      <w:r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ству</w:t>
      </w:r>
      <w:r w:rsidR="000B10AD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соседними странами Японией, Китаем, </w:t>
      </w:r>
      <w:r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особствует воспитанию толерантности и изучению</w:t>
      </w:r>
      <w:r w:rsidR="000B10AD" w:rsidRPr="008578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ультуры своих соседей.</w:t>
      </w:r>
    </w:p>
    <w:p w:rsidR="00EC4923" w:rsidRPr="008578BE" w:rsidRDefault="00EC4923" w:rsidP="008578B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  <w:r w:rsidR="000B10AD" w:rsidRPr="00857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B7D0B" w:rsidRPr="008578BE" w:rsidRDefault="002B7D0B" w:rsidP="00857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78BE">
        <w:rPr>
          <w:rFonts w:ascii="Times New Roman" w:eastAsia="Calibri" w:hAnsi="Times New Roman" w:cs="Times New Roman"/>
          <w:sz w:val="28"/>
          <w:szCs w:val="28"/>
        </w:rPr>
        <w:t>В соответствии с цель</w:t>
      </w:r>
      <w:r w:rsidR="00181F8A">
        <w:rPr>
          <w:rFonts w:ascii="Times New Roman" w:eastAsia="Calibri" w:hAnsi="Times New Roman" w:cs="Times New Roman"/>
          <w:sz w:val="28"/>
          <w:szCs w:val="28"/>
        </w:rPr>
        <w:t>ю и задачами, в ДОУ  «Малышок</w:t>
      </w:r>
      <w:r w:rsidRPr="008578BE">
        <w:rPr>
          <w:rFonts w:ascii="Times New Roman" w:eastAsia="Calibri" w:hAnsi="Times New Roman" w:cs="Times New Roman"/>
          <w:sz w:val="28"/>
          <w:szCs w:val="28"/>
        </w:rPr>
        <w:t xml:space="preserve">» создан </w:t>
      </w:r>
      <w:r w:rsidRPr="008578BE">
        <w:rPr>
          <w:rFonts w:ascii="Times New Roman" w:eastAsia="Calibri" w:hAnsi="Times New Roman" w:cs="Times New Roman"/>
          <w:b/>
          <w:bCs/>
          <w:sz w:val="28"/>
          <w:szCs w:val="28"/>
        </w:rPr>
        <w:t>комплекс мини-музеев:</w:t>
      </w:r>
    </w:p>
    <w:p w:rsidR="002B7D0B" w:rsidRPr="008578BE" w:rsidRDefault="00237485" w:rsidP="00857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младшей группы</w:t>
      </w:r>
      <w:r w:rsidR="000D12C1">
        <w:rPr>
          <w:rFonts w:ascii="Times New Roman" w:eastAsia="Calibri" w:hAnsi="Times New Roman" w:cs="Times New Roman"/>
          <w:sz w:val="28"/>
          <w:szCs w:val="28"/>
        </w:rPr>
        <w:t>: «Колобок</w:t>
      </w:r>
      <w:r w:rsidR="002B7D0B" w:rsidRPr="008578B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B7D0B" w:rsidRPr="008578BE" w:rsidRDefault="002B7D0B" w:rsidP="002374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8BE">
        <w:rPr>
          <w:rFonts w:ascii="Times New Roman" w:eastAsia="Calibri" w:hAnsi="Times New Roman" w:cs="Times New Roman"/>
          <w:sz w:val="28"/>
          <w:szCs w:val="28"/>
        </w:rPr>
        <w:t xml:space="preserve"> «Домашние животные»;</w:t>
      </w:r>
    </w:p>
    <w:p w:rsidR="002B7D0B" w:rsidRPr="008578BE" w:rsidRDefault="002B7D0B" w:rsidP="00857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578BE">
        <w:rPr>
          <w:rFonts w:ascii="Times New Roman" w:eastAsia="Calibri" w:hAnsi="Times New Roman" w:cs="Times New Roman"/>
          <w:sz w:val="28"/>
          <w:szCs w:val="28"/>
        </w:rPr>
        <w:t>-</w:t>
      </w:r>
      <w:r w:rsidR="00237485">
        <w:rPr>
          <w:rFonts w:ascii="Times New Roman" w:eastAsia="Calibri" w:hAnsi="Times New Roman" w:cs="Times New Roman"/>
          <w:sz w:val="28"/>
          <w:szCs w:val="28"/>
        </w:rPr>
        <w:t xml:space="preserve"> в старшей группы: </w:t>
      </w:r>
      <w:r w:rsidR="000D12C1">
        <w:rPr>
          <w:rFonts w:ascii="Times New Roman" w:eastAsia="Calibri" w:hAnsi="Times New Roman" w:cs="Times New Roman"/>
          <w:sz w:val="28"/>
          <w:szCs w:val="28"/>
        </w:rPr>
        <w:t>«Морской заповедник</w:t>
      </w:r>
      <w:r w:rsidRPr="008578BE">
        <w:rPr>
          <w:rFonts w:ascii="Times New Roman" w:eastAsia="Calibri" w:hAnsi="Times New Roman" w:cs="Times New Roman"/>
          <w:sz w:val="28"/>
          <w:szCs w:val="28"/>
        </w:rPr>
        <w:t>»,</w:t>
      </w:r>
      <w:r w:rsidR="00237485" w:rsidRPr="00237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485" w:rsidRPr="008578BE">
        <w:rPr>
          <w:rFonts w:ascii="Times New Roman" w:eastAsia="Calibri" w:hAnsi="Times New Roman" w:cs="Times New Roman"/>
          <w:sz w:val="28"/>
          <w:szCs w:val="28"/>
        </w:rPr>
        <w:t>Подводный мир»,</w:t>
      </w:r>
    </w:p>
    <w:p w:rsidR="002B7D0B" w:rsidRPr="008578BE" w:rsidRDefault="000D12C1" w:rsidP="00857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морье в красной книге», «Лечебные растения</w:t>
      </w:r>
      <w:r w:rsidR="002B7D0B" w:rsidRPr="008578BE">
        <w:rPr>
          <w:rFonts w:ascii="Times New Roman" w:eastAsia="Calibri" w:hAnsi="Times New Roman" w:cs="Times New Roman"/>
          <w:sz w:val="28"/>
          <w:szCs w:val="28"/>
        </w:rPr>
        <w:t>».</w:t>
      </w:r>
      <w:r w:rsidR="002B7D0B" w:rsidRPr="0085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7D0B" w:rsidRPr="008578BE" w:rsidRDefault="002B7D0B" w:rsidP="00857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8BE">
        <w:rPr>
          <w:rFonts w:ascii="Times New Roman" w:eastAsia="Calibri" w:hAnsi="Times New Roman" w:cs="Times New Roman"/>
          <w:sz w:val="28"/>
          <w:szCs w:val="28"/>
        </w:rPr>
        <w:t>К знаменательным датам и календарным праздникам создаются временные музейные экспозиции:</w:t>
      </w:r>
    </w:p>
    <w:p w:rsidR="002B7D0B" w:rsidRPr="008578BE" w:rsidRDefault="000D12C1" w:rsidP="00857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Макеты танков, 23 февраля</w:t>
      </w:r>
      <w:r w:rsidR="002B7D0B" w:rsidRPr="008578B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B7D0B" w:rsidRPr="008578BE" w:rsidRDefault="002B7D0B" w:rsidP="000D12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8BE">
        <w:rPr>
          <w:rFonts w:ascii="Times New Roman" w:eastAsia="Calibri" w:hAnsi="Times New Roman" w:cs="Times New Roman"/>
          <w:sz w:val="28"/>
          <w:szCs w:val="28"/>
        </w:rPr>
        <w:t>- «Человек и космос»</w:t>
      </w:r>
      <w:r w:rsidR="00237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eastAsia="Calibri" w:hAnsi="Times New Roman" w:cs="Times New Roman"/>
          <w:sz w:val="28"/>
          <w:szCs w:val="28"/>
        </w:rPr>
        <w:t>;и др.</w:t>
      </w:r>
    </w:p>
    <w:p w:rsidR="002B7D0B" w:rsidRPr="008578BE" w:rsidRDefault="004103AD" w:rsidP="00857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t>М</w:t>
      </w:r>
      <w:r w:rsidR="00303CCA"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t>узейная педагогика</w:t>
      </w:r>
      <w:r w:rsidR="00303CCA" w:rsidRPr="008578BE">
        <w:rPr>
          <w:rFonts w:ascii="Times New Roman" w:hAnsi="Times New Roman" w:cs="Times New Roman"/>
          <w:sz w:val="28"/>
          <w:szCs w:val="28"/>
        </w:rPr>
        <w:t xml:space="preserve"> значительно расширяет возможности воспитателя в решении </w:t>
      </w:r>
      <w:r w:rsidR="00303CCA"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t>задач</w:t>
      </w:r>
      <w:r w:rsidR="00303CCA" w:rsidRPr="008578BE">
        <w:rPr>
          <w:rFonts w:ascii="Times New Roman" w:hAnsi="Times New Roman" w:cs="Times New Roman"/>
          <w:b/>
          <w:sz w:val="28"/>
          <w:szCs w:val="28"/>
        </w:rPr>
        <w:t>,</w:t>
      </w:r>
      <w:r w:rsidR="00303CCA" w:rsidRPr="008578BE">
        <w:rPr>
          <w:rFonts w:ascii="Times New Roman" w:hAnsi="Times New Roman" w:cs="Times New Roman"/>
          <w:sz w:val="28"/>
          <w:szCs w:val="28"/>
        </w:rPr>
        <w:t xml:space="preserve"> связанных с историческим, культурологическим образованием. Она направлена на повышение внимания детей к окружающей действительности, помогает обнаруживать вокруг себя реалии</w:t>
      </w:r>
      <w:r w:rsidR="00303CCA" w:rsidRPr="00857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CCA"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t>музейного значения</w:t>
      </w:r>
      <w:r w:rsidR="00303CCA" w:rsidRPr="008578BE">
        <w:rPr>
          <w:rFonts w:ascii="Times New Roman" w:hAnsi="Times New Roman" w:cs="Times New Roman"/>
          <w:sz w:val="28"/>
          <w:szCs w:val="28"/>
        </w:rPr>
        <w:t>, раритеты, ценить подлинные вещи ушедших эпох, семейные реликвии. Все это делает жизнь ребенка более насыщенной и интересной, поднимает его культуру, развивает интеллект, дает ему в руки новый инструмент для познания мира. Музейная педагогика как инструмент формирования инициативы и самостоятельности у детей дошкольн</w:t>
      </w:r>
      <w:r w:rsidR="00C11287" w:rsidRPr="008578BE">
        <w:rPr>
          <w:rFonts w:ascii="Times New Roman" w:hAnsi="Times New Roman" w:cs="Times New Roman"/>
          <w:sz w:val="28"/>
          <w:szCs w:val="28"/>
        </w:rPr>
        <w:t>ого возраста,</w:t>
      </w:r>
      <w:r w:rsidR="00303CCA" w:rsidRPr="008578BE">
        <w:rPr>
          <w:rFonts w:ascii="Times New Roman" w:hAnsi="Times New Roman" w:cs="Times New Roman"/>
          <w:sz w:val="28"/>
          <w:szCs w:val="28"/>
        </w:rPr>
        <w:t xml:space="preserve"> очень эффективная </w:t>
      </w:r>
      <w:r w:rsidR="00303CCA" w:rsidRPr="008578BE">
        <w:rPr>
          <w:rStyle w:val="a5"/>
          <w:rFonts w:ascii="Times New Roman" w:hAnsi="Times New Roman" w:cs="Times New Roman"/>
          <w:b w:val="0"/>
          <w:sz w:val="28"/>
          <w:szCs w:val="28"/>
        </w:rPr>
        <w:t>форма поддержки детской инициативы и самостоятельности</w:t>
      </w:r>
      <w:r w:rsidR="00303CCA" w:rsidRPr="008578BE">
        <w:rPr>
          <w:rFonts w:ascii="Times New Roman" w:hAnsi="Times New Roman" w:cs="Times New Roman"/>
          <w:b/>
          <w:sz w:val="28"/>
          <w:szCs w:val="28"/>
        </w:rPr>
        <w:t>.</w:t>
      </w:r>
    </w:p>
    <w:p w:rsidR="002B7D0B" w:rsidRPr="008578BE" w:rsidRDefault="002B7D0B" w:rsidP="008578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78BE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щая предметно-пространственная среда постоянно пополняется и обновляется в соответствии с из</w:t>
      </w:r>
      <w:r w:rsidR="001D1605" w:rsidRPr="008578B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емыми темами, знаменательными событиями и датами.</w:t>
      </w:r>
      <w:r w:rsidRPr="008578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B7D0B" w:rsidRPr="008578BE" w:rsidRDefault="002B7D0B" w:rsidP="008578BE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578BE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 совместной деятельности:</w:t>
      </w:r>
      <w:r w:rsidRPr="008578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578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гровая, познавательная, коммуникативная, продуктивная, двигательная, трудовая, </w:t>
      </w:r>
      <w:r w:rsidRPr="008578B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е художественной литературы и фольклора</w:t>
      </w:r>
      <w:r w:rsidRPr="008578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художественно-эстетическая.</w:t>
      </w:r>
    </w:p>
    <w:p w:rsidR="002B7D0B" w:rsidRPr="008578BE" w:rsidRDefault="002B7D0B" w:rsidP="00857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470" w:rsidRPr="008578BE" w:rsidRDefault="003119D4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42470" w:rsidRPr="008578BE">
        <w:rPr>
          <w:rFonts w:ascii="Times New Roman" w:hAnsi="Times New Roman" w:cs="Times New Roman"/>
          <w:b/>
          <w:bCs/>
          <w:sz w:val="28"/>
          <w:szCs w:val="28"/>
        </w:rPr>
        <w:t xml:space="preserve">Модуль  </w:t>
      </w:r>
      <w:r w:rsidR="00742470" w:rsidRPr="008578BE">
        <w:rPr>
          <w:rFonts w:ascii="Times New Roman" w:hAnsi="Times New Roman" w:cs="Times New Roman"/>
          <w:b/>
          <w:sz w:val="28"/>
          <w:szCs w:val="28"/>
        </w:rPr>
        <w:t>«Ранняя профориентация.</w:t>
      </w:r>
      <w:r w:rsidR="00742470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="00742470" w:rsidRPr="008578BE">
        <w:rPr>
          <w:rFonts w:ascii="Times New Roman" w:hAnsi="Times New Roman" w:cs="Times New Roman"/>
          <w:b/>
          <w:sz w:val="28"/>
          <w:szCs w:val="28"/>
        </w:rPr>
        <w:t>Обучение и труд рядом идут.»</w:t>
      </w:r>
    </w:p>
    <w:p w:rsidR="00F60F0A" w:rsidRPr="008578BE" w:rsidRDefault="00742470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sz w:val="28"/>
          <w:szCs w:val="28"/>
          <w:u w:val="single"/>
        </w:rPr>
        <w:t>Основная цель:</w:t>
      </w:r>
      <w:r w:rsidRPr="008578BE">
        <w:rPr>
          <w:rFonts w:ascii="Times New Roman" w:hAnsi="Times New Roman" w:cs="Times New Roman"/>
          <w:i/>
          <w:sz w:val="28"/>
          <w:szCs w:val="28"/>
        </w:rPr>
        <w:t xml:space="preserve"> создание условий для ранней профориентации дошкольников, формирование y воспитанников эмoциoнaльнoго отношения к профессиональному миpy</w:t>
      </w:r>
      <w:r w:rsidR="00033BF9" w:rsidRPr="008578BE">
        <w:rPr>
          <w:rFonts w:ascii="Times New Roman" w:hAnsi="Times New Roman" w:cs="Times New Roman"/>
          <w:i/>
          <w:sz w:val="28"/>
          <w:szCs w:val="28"/>
        </w:rPr>
        <w:t>,</w:t>
      </w:r>
      <w:r w:rsidR="00F60F0A" w:rsidRPr="008578BE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033BF9" w:rsidRPr="008578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0F0A" w:rsidRPr="008578BE">
        <w:rPr>
          <w:rFonts w:ascii="Times New Roman" w:eastAsia="Times New Roman" w:hAnsi="Times New Roman" w:cs="Times New Roman"/>
          <w:sz w:val="28"/>
          <w:szCs w:val="28"/>
        </w:rPr>
        <w:t xml:space="preserve"> к труду взрослых, стремление ценить его общественную значимость, беречь результаты труда</w:t>
      </w:r>
      <w:r w:rsidR="00033BF9" w:rsidRPr="008578BE">
        <w:rPr>
          <w:rFonts w:ascii="Times New Roman" w:eastAsia="Times New Roman" w:hAnsi="Times New Roman" w:cs="Times New Roman"/>
          <w:sz w:val="28"/>
          <w:szCs w:val="28"/>
        </w:rPr>
        <w:t xml:space="preserve"> и желание трудиться на благо общества.</w:t>
      </w:r>
    </w:p>
    <w:p w:rsidR="00F60F0A" w:rsidRPr="008578BE" w:rsidRDefault="00C11287" w:rsidP="00857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но выполняют они на работе. Зная психологические и педагогические особенности ребенка в детском возрасте можно прогнозировать его личностный рост в том или </w:t>
      </w:r>
      <w:r w:rsidR="003119D4" w:rsidRPr="008578BE">
        <w:rPr>
          <w:rFonts w:ascii="Times New Roman" w:hAnsi="Times New Roman" w:cs="Times New Roman"/>
          <w:sz w:val="28"/>
          <w:szCs w:val="28"/>
        </w:rPr>
        <w:t>ином виде деятельности. Мы  расширяем</w:t>
      </w:r>
      <w:r w:rsidRPr="008578BE">
        <w:rPr>
          <w:rFonts w:ascii="Times New Roman" w:hAnsi="Times New Roman" w:cs="Times New Roman"/>
          <w:sz w:val="28"/>
          <w:szCs w:val="28"/>
        </w:rPr>
        <w:t xml:space="preserve"> выбор ребенка, дав ему больше информации и знаний в какой ли</w:t>
      </w:r>
      <w:r w:rsidR="00033BF9" w:rsidRPr="008578BE">
        <w:rPr>
          <w:rFonts w:ascii="Times New Roman" w:hAnsi="Times New Roman" w:cs="Times New Roman"/>
          <w:sz w:val="28"/>
          <w:szCs w:val="28"/>
        </w:rPr>
        <w:t>бо конкретной области путем зна</w:t>
      </w:r>
      <w:r w:rsidRPr="008578BE">
        <w:rPr>
          <w:rFonts w:ascii="Times New Roman" w:hAnsi="Times New Roman" w:cs="Times New Roman"/>
          <w:color w:val="000000"/>
          <w:sz w:val="28"/>
          <w:szCs w:val="28"/>
        </w:rPr>
        <w:t>комства детей с профессиями, постепенного развития у детей</w:t>
      </w:r>
      <w:r w:rsidR="00033BF9" w:rsidRPr="00857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 к труду взрослых, желания трудиться, воспитания навыков элементарной трудовой деятельности, трудолюбия.</w:t>
      </w:r>
      <w:r w:rsidR="00033BF9" w:rsidRPr="008578BE">
        <w:rPr>
          <w:rFonts w:ascii="Times New Roman" w:hAnsi="Times New Roman" w:cs="Times New Roman"/>
          <w:sz w:val="28"/>
          <w:szCs w:val="28"/>
        </w:rPr>
        <w:t xml:space="preserve"> Успех в данном направлении будет достигнут только при условии использования системно-деятельностного подхода. Важно создать максимально разнообразную палитру впечатлений о мире профессий, чтобы затем на основе этого материала ребенок мог анализировать профессиональную сферу более осмысленно и чувствовать себя более уверенно.</w:t>
      </w:r>
    </w:p>
    <w:p w:rsidR="006E0C2E" w:rsidRPr="008578BE" w:rsidRDefault="00742470" w:rsidP="0085092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ство детей с трудом взрослых это не только средство формирования                системных знаний, но и приобретение детьми опыта общения с людьми, понятия о  профессиональной деятельности взрослых</w:t>
      </w:r>
      <w:r w:rsidR="003119D4" w:rsidRPr="008578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8509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19D4" w:rsidRPr="008578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ое знакомство</w:t>
      </w:r>
      <w:r w:rsidRPr="008578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 спецификой профессий,   требованиями, которые они </w:t>
      </w:r>
      <w:r w:rsidRPr="008578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едъявляют к человеку, а также интересоваться, кем он хочет стать, когда вырастет, чтобы  выявить реальные интересы и потребности               ребенка. </w:t>
      </w:r>
    </w:p>
    <w:p w:rsidR="006E0C2E" w:rsidRPr="008578BE" w:rsidRDefault="00E01AB8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Каждый человек, который любит Россию, стремится к тому, чтобы про-славить ее добрыми делами, старается сделать так, чтобы русская культура становилась еще богаче, бережет памятники старины, занимается наукой, искусством, посещает музеи, галереи.</w:t>
      </w:r>
    </w:p>
    <w:p w:rsidR="003119D4" w:rsidRPr="008578BE" w:rsidRDefault="003119D4" w:rsidP="008578B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092A">
        <w:rPr>
          <w:b/>
          <w:sz w:val="28"/>
          <w:szCs w:val="28"/>
        </w:rPr>
        <w:t>Основными формами</w:t>
      </w:r>
      <w:r w:rsidRPr="008578BE">
        <w:rPr>
          <w:sz w:val="28"/>
          <w:szCs w:val="28"/>
        </w:rPr>
        <w:t xml:space="preserve"> реализации разделов программы профориентации детей, являются:</w:t>
      </w:r>
    </w:p>
    <w:p w:rsidR="003119D4" w:rsidRPr="008578BE" w:rsidRDefault="003119D4" w:rsidP="008578BE">
      <w:pPr>
        <w:pStyle w:val="af0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беседа с детьми о профессиях, рассказ родителей о своих профессиях;</w:t>
      </w:r>
    </w:p>
    <w:p w:rsidR="003119D4" w:rsidRPr="008578BE" w:rsidRDefault="003119D4" w:rsidP="008578BE">
      <w:pPr>
        <w:pStyle w:val="af0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чтение и обыгрывание стихов о профессиях;      </w:t>
      </w:r>
    </w:p>
    <w:p w:rsidR="003119D4" w:rsidRPr="008578BE" w:rsidRDefault="003119D4" w:rsidP="008578BE">
      <w:pPr>
        <w:pStyle w:val="af0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дидактические и  сюжетно-ролевые игры ;</w:t>
      </w:r>
    </w:p>
    <w:p w:rsidR="003119D4" w:rsidRPr="008578BE" w:rsidRDefault="003119D4" w:rsidP="008578BE">
      <w:pPr>
        <w:pStyle w:val="af0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выставки рисунков, создания фотоальбома профессий;</w:t>
      </w:r>
    </w:p>
    <w:p w:rsidR="003119D4" w:rsidRPr="008578BE" w:rsidRDefault="003119D4" w:rsidP="008578BE">
      <w:pPr>
        <w:pStyle w:val="af0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просмотр слайдов и видеоматериалов о профессиях;</w:t>
      </w:r>
    </w:p>
    <w:p w:rsidR="0085092A" w:rsidRDefault="003119D4" w:rsidP="0085092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наблюдения ; экскурсии.</w:t>
      </w:r>
    </w:p>
    <w:p w:rsidR="006E0C2E" w:rsidRPr="008578BE" w:rsidRDefault="0085092A" w:rsidP="0085092A">
      <w:pPr>
        <w:pStyle w:val="a6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092A">
        <w:rPr>
          <w:rFonts w:ascii="Times New Roman" w:hAnsi="Times New Roman" w:cs="Times New Roman"/>
          <w:sz w:val="28"/>
          <w:szCs w:val="28"/>
        </w:rPr>
        <w:t xml:space="preserve"> </w:t>
      </w:r>
      <w:r w:rsidRPr="0085092A">
        <w:rPr>
          <w:rFonts w:ascii="Times New Roman" w:hAnsi="Times New Roman" w:cs="Times New Roman"/>
          <w:b/>
          <w:sz w:val="28"/>
          <w:szCs w:val="28"/>
        </w:rPr>
        <w:t>Виды совместной деятельности</w:t>
      </w:r>
      <w:r w:rsidRPr="008578BE">
        <w:rPr>
          <w:rFonts w:ascii="Times New Roman" w:hAnsi="Times New Roman" w:cs="Times New Roman"/>
          <w:sz w:val="28"/>
          <w:szCs w:val="28"/>
        </w:rPr>
        <w:t>:</w:t>
      </w:r>
      <w:r w:rsidRPr="00857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bCs/>
          <w:sz w:val="28"/>
          <w:szCs w:val="28"/>
        </w:rPr>
        <w:t>игровая (сюжетно-ролевая игра,</w:t>
      </w:r>
      <w:r w:rsidR="00991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bCs/>
          <w:sz w:val="28"/>
          <w:szCs w:val="28"/>
        </w:rPr>
        <w:t>театрализованная, дидактическая игра), познавательная  (беседы, просмотр</w:t>
      </w:r>
      <w:r w:rsidR="00991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bCs/>
          <w:sz w:val="28"/>
          <w:szCs w:val="28"/>
        </w:rPr>
        <w:t>видео</w:t>
      </w:r>
      <w:r w:rsidR="00991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bCs/>
          <w:sz w:val="28"/>
          <w:szCs w:val="28"/>
        </w:rPr>
        <w:t>фильмов,</w:t>
      </w:r>
      <w:r w:rsidR="00991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bCs/>
          <w:sz w:val="28"/>
          <w:szCs w:val="28"/>
        </w:rPr>
        <w:t>мультфильмов),</w:t>
      </w:r>
      <w:r w:rsidR="00991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bCs/>
          <w:sz w:val="28"/>
          <w:szCs w:val="28"/>
        </w:rPr>
        <w:t xml:space="preserve">коммуникативная, продуктивная, двигательная, трудовая, </w:t>
      </w:r>
      <w:r w:rsidRPr="008578BE">
        <w:rPr>
          <w:rFonts w:ascii="Times New Roman" w:hAnsi="Times New Roman" w:cs="Times New Roman"/>
          <w:sz w:val="28"/>
          <w:szCs w:val="28"/>
        </w:rPr>
        <w:t>чтение художественной литературы  о людях труда.</w:t>
      </w:r>
    </w:p>
    <w:p w:rsidR="0085092A" w:rsidRPr="008578BE" w:rsidRDefault="00991F6C" w:rsidP="00850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У «Малышок</w:t>
      </w:r>
      <w:r w:rsidR="003A042E" w:rsidRPr="008578BE">
        <w:rPr>
          <w:rFonts w:ascii="Times New Roman" w:hAnsi="Times New Roman" w:cs="Times New Roman"/>
          <w:sz w:val="28"/>
          <w:szCs w:val="28"/>
        </w:rPr>
        <w:t>» сформирована «библиотека профе</w:t>
      </w:r>
      <w:r w:rsidR="00DD17AE">
        <w:rPr>
          <w:rFonts w:ascii="Times New Roman" w:hAnsi="Times New Roman" w:cs="Times New Roman"/>
          <w:sz w:val="28"/>
          <w:szCs w:val="28"/>
        </w:rPr>
        <w:t>ссий», где собраны плакаты  с изображением</w:t>
      </w:r>
      <w:r w:rsidR="0062656C">
        <w:rPr>
          <w:rFonts w:ascii="Times New Roman" w:hAnsi="Times New Roman" w:cs="Times New Roman"/>
          <w:sz w:val="28"/>
          <w:szCs w:val="28"/>
        </w:rPr>
        <w:t xml:space="preserve"> людей труда и трудовой деятельности</w:t>
      </w:r>
      <w:r w:rsidR="003A042E" w:rsidRPr="008578BE">
        <w:rPr>
          <w:rFonts w:ascii="Times New Roman" w:hAnsi="Times New Roman" w:cs="Times New Roman"/>
          <w:sz w:val="28"/>
          <w:szCs w:val="28"/>
        </w:rPr>
        <w:t xml:space="preserve">. В процессе обсуждения педагоги </w:t>
      </w:r>
      <w:r w:rsidR="003A042E" w:rsidRPr="00857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</w:t>
      </w:r>
      <w:r w:rsidR="0062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 внимание</w:t>
      </w:r>
      <w:r w:rsidR="003A042E" w:rsidRPr="00857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обенности и результаты трудовой деятельности. Дети знакомятся с тематическими стихами, пословицами, поговорками.</w:t>
      </w:r>
      <w:r w:rsidR="003A042E" w:rsidRPr="008578BE">
        <w:rPr>
          <w:rFonts w:ascii="Times New Roman" w:hAnsi="Times New Roman" w:cs="Times New Roman"/>
          <w:sz w:val="28"/>
          <w:szCs w:val="28"/>
        </w:rPr>
        <w:t xml:space="preserve">  Ребята воссоздают профессиональный мир взрослых в различных видах детских игр и игровых ситуаций.</w:t>
      </w:r>
      <w:r w:rsidR="003A042E" w:rsidRPr="008578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обое внимание уделяется сюжетно-ролевым играм.</w:t>
      </w:r>
      <w:r w:rsidR="0085092A" w:rsidRPr="00850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56C">
        <w:rPr>
          <w:rFonts w:ascii="Times New Roman" w:hAnsi="Times New Roman" w:cs="Times New Roman"/>
          <w:color w:val="000000"/>
          <w:sz w:val="28"/>
          <w:szCs w:val="28"/>
        </w:rPr>
        <w:t>В детском саду собран кукольный театр по профессиям.</w:t>
      </w:r>
      <w:r w:rsidR="0085092A" w:rsidRPr="00857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042E" w:rsidRPr="008578BE" w:rsidRDefault="003A042E" w:rsidP="008578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42E" w:rsidRPr="008578BE" w:rsidRDefault="003A042E" w:rsidP="008578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8BE">
        <w:rPr>
          <w:rStyle w:val="fontstyle01"/>
          <w:rFonts w:ascii="Times New Roman" w:hAnsi="Times New Roman" w:cs="Times New Roman"/>
          <w:b w:val="0"/>
          <w:bCs w:val="0"/>
        </w:rPr>
        <w:t>Воспитатели совместно с родителями организуют  экскурсии к месту работы родителей,</w:t>
      </w:r>
      <w:r w:rsidR="003119D4" w:rsidRPr="008578BE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8578BE">
        <w:rPr>
          <w:rStyle w:val="fontstyle01"/>
          <w:rFonts w:ascii="Times New Roman" w:hAnsi="Times New Roman" w:cs="Times New Roman"/>
          <w:b w:val="0"/>
          <w:bCs w:val="0"/>
        </w:rPr>
        <w:t xml:space="preserve">где дети получают возможность увидеть реальные </w:t>
      </w:r>
      <w:r w:rsidRPr="008578BE">
        <w:rPr>
          <w:rStyle w:val="fontstyle01"/>
          <w:rFonts w:ascii="Times New Roman" w:hAnsi="Times New Roman" w:cs="Times New Roman"/>
          <w:b w:val="0"/>
          <w:bCs w:val="0"/>
        </w:rPr>
        <w:lastRenderedPageBreak/>
        <w:t>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  <w:r w:rsidRPr="008578BE">
        <w:rPr>
          <w:rFonts w:ascii="Times New Roman" w:hAnsi="Times New Roman" w:cs="Times New Roman"/>
          <w:sz w:val="28"/>
          <w:szCs w:val="28"/>
        </w:rPr>
        <w:t>.</w:t>
      </w:r>
    </w:p>
    <w:p w:rsidR="003A042E" w:rsidRPr="008578BE" w:rsidRDefault="003A042E" w:rsidP="008578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8B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Педагоги, родители вместе с детьми  активно разрабатывают проекты о разных профессиях. Проектная деятельность </w:t>
      </w:r>
      <w:r w:rsidRPr="008578B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3A042E" w:rsidRDefault="003A042E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8BE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зличных видов хозяйственно-бытового труда у детей </w:t>
      </w:r>
      <w:r w:rsidRPr="008578B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8578B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8578B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8578B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:rsidR="00082AC4" w:rsidRDefault="00082AC4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AC4" w:rsidRDefault="00082AC4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2B4" w:rsidRDefault="00082AC4" w:rsidP="0088363F">
      <w:pPr>
        <w:rPr>
          <w:rFonts w:ascii="Times New Roman" w:eastAsia="Times New Roman" w:hAnsi="Times New Roman" w:cs="Times New Roman"/>
          <w:sz w:val="24"/>
          <w:szCs w:val="24"/>
        </w:rPr>
      </w:pPr>
      <w:r w:rsidRPr="00B06A9E">
        <w:rPr>
          <w:rFonts w:ascii="Times New Roman" w:hAnsi="Times New Roman" w:cs="Times New Roman"/>
          <w:b/>
          <w:bCs/>
          <w:sz w:val="28"/>
          <w:szCs w:val="28"/>
        </w:rPr>
        <w:t xml:space="preserve">5. Модуль </w:t>
      </w:r>
      <w:r w:rsidR="0088363F" w:rsidRPr="00B06A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052B4" w:rsidRPr="00B06A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83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363F">
        <w:rPr>
          <w:rFonts w:ascii="Times New Roman" w:hAnsi="Times New Roman" w:cs="Times New Roman"/>
          <w:b/>
          <w:bCs/>
          <w:sz w:val="28"/>
          <w:szCs w:val="28"/>
        </w:rPr>
        <w:t>Я –</w:t>
      </w:r>
      <w:r w:rsidR="00D052B4">
        <w:rPr>
          <w:rFonts w:ascii="Times New Roman" w:hAnsi="Times New Roman" w:cs="Times New Roman"/>
          <w:b/>
          <w:bCs/>
          <w:sz w:val="28"/>
          <w:szCs w:val="28"/>
        </w:rPr>
        <w:t xml:space="preserve"> маленький </w:t>
      </w:r>
      <w:r w:rsidRPr="0088363F">
        <w:rPr>
          <w:rFonts w:ascii="Times New Roman" w:hAnsi="Times New Roman" w:cs="Times New Roman"/>
          <w:b/>
          <w:bCs/>
          <w:sz w:val="28"/>
          <w:szCs w:val="28"/>
        </w:rPr>
        <w:t>гражданин</w:t>
      </w:r>
      <w:r w:rsidR="00A56059" w:rsidRPr="00A5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2B4" w:rsidRPr="00B06A9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56059" w:rsidRPr="0088363F" w:rsidRDefault="00D052B4" w:rsidP="00A560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4052B1" w:rsidRPr="0088363F">
        <w:rPr>
          <w:rFonts w:ascii="Times New Roman" w:eastAsia="Times New Roman" w:hAnsi="Times New Roman" w:cs="Times New Roman"/>
          <w:sz w:val="28"/>
          <w:szCs w:val="28"/>
        </w:rPr>
        <w:t>ель-</w:t>
      </w:r>
      <w:r w:rsidR="00906006" w:rsidRPr="0088363F">
        <w:rPr>
          <w:rFonts w:ascii="Times New Roman" w:eastAsia="Times New Roman" w:hAnsi="Times New Roman" w:cs="Times New Roman"/>
          <w:sz w:val="28"/>
          <w:szCs w:val="28"/>
        </w:rPr>
        <w:t xml:space="preserve"> заложить основы гражданско-патриотического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006" w:rsidRPr="0088363F">
        <w:rPr>
          <w:rFonts w:ascii="Times New Roman" w:eastAsia="Times New Roman" w:hAnsi="Times New Roman" w:cs="Times New Roman"/>
          <w:sz w:val="28"/>
          <w:szCs w:val="28"/>
        </w:rPr>
        <w:t>воспитания личности с активной жизненной позицией и творческим потенциалом,</w:t>
      </w:r>
      <w:r w:rsidR="00850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006" w:rsidRPr="0088363F">
        <w:rPr>
          <w:rFonts w:ascii="Times New Roman" w:eastAsia="Times New Roman" w:hAnsi="Times New Roman" w:cs="Times New Roman"/>
          <w:sz w:val="28"/>
          <w:szCs w:val="28"/>
        </w:rPr>
        <w:t>способной к самосовершенствованию и гармоничному взаимодействию с другими</w:t>
      </w:r>
      <w:r w:rsidR="009C17B9" w:rsidRPr="0088363F">
        <w:rPr>
          <w:rFonts w:ascii="Times New Roman" w:eastAsia="Times New Roman" w:hAnsi="Times New Roman" w:cs="Times New Roman"/>
          <w:sz w:val="28"/>
          <w:szCs w:val="28"/>
        </w:rPr>
        <w:t xml:space="preserve"> людьми.</w:t>
      </w:r>
    </w:p>
    <w:p w:rsidR="009C17B9" w:rsidRPr="0088363F" w:rsidRDefault="00EA4174" w:rsidP="009C1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63F">
        <w:rPr>
          <w:rFonts w:ascii="Times New Roman" w:eastAsia="Times New Roman" w:hAnsi="Times New Roman" w:cs="Times New Roman"/>
          <w:sz w:val="28"/>
          <w:szCs w:val="28"/>
        </w:rPr>
        <w:t>В подписанно</w:t>
      </w:r>
      <w:r w:rsidR="009C17B9" w:rsidRPr="0088363F">
        <w:rPr>
          <w:rFonts w:ascii="Times New Roman" w:eastAsia="Times New Roman" w:hAnsi="Times New Roman" w:cs="Times New Roman"/>
          <w:sz w:val="28"/>
          <w:szCs w:val="28"/>
        </w:rPr>
        <w:t>м президентом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 xml:space="preserve"> Указе о совершенствовании</w:t>
      </w:r>
      <w:r w:rsidR="009C17B9" w:rsidRP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государственной политики в области патриотического воспитания говорится:</w:t>
      </w:r>
      <w:r w:rsidR="009C17B9" w:rsidRPr="0088363F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244B90" w:rsidRPr="0088363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C17B9" w:rsidRP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B90" w:rsidRPr="0088363F">
        <w:rPr>
          <w:rFonts w:ascii="Times New Roman" w:eastAsia="Times New Roman" w:hAnsi="Times New Roman" w:cs="Times New Roman"/>
          <w:sz w:val="28"/>
          <w:szCs w:val="28"/>
        </w:rPr>
        <w:t>должны строить своё будущее и будущие своих детей. И такой фундамент – это</w:t>
      </w:r>
      <w:r w:rsidR="009C17B9" w:rsidRP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B90" w:rsidRPr="0088363F">
        <w:rPr>
          <w:rFonts w:ascii="Times New Roman" w:eastAsia="Times New Roman" w:hAnsi="Times New Roman" w:cs="Times New Roman"/>
          <w:sz w:val="28"/>
          <w:szCs w:val="28"/>
        </w:rPr>
        <w:t>патриотизм. Это уважение к своей Родине и традициям, духовным ценностям наших</w:t>
      </w:r>
      <w:r w:rsidR="009C17B9" w:rsidRP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B90" w:rsidRPr="0088363F">
        <w:rPr>
          <w:rFonts w:ascii="Times New Roman" w:eastAsia="Times New Roman" w:hAnsi="Times New Roman" w:cs="Times New Roman"/>
          <w:sz w:val="28"/>
          <w:szCs w:val="28"/>
        </w:rPr>
        <w:t>народов. Это ответственность за свою страну и её будущее. Что дети видят, слышат, что они читают, во многом зависит морально-нравственный климат в обществе в целом».</w:t>
      </w:r>
    </w:p>
    <w:p w:rsidR="004052B1" w:rsidRPr="0088363F" w:rsidRDefault="009C17B9" w:rsidP="00405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63F">
        <w:rPr>
          <w:rFonts w:ascii="Times New Roman" w:eastAsia="Times New Roman" w:hAnsi="Times New Roman" w:cs="Times New Roman"/>
          <w:sz w:val="28"/>
          <w:szCs w:val="28"/>
        </w:rPr>
        <w:t>Базовым этапом формирования у детей любви к Родине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следует считать накопление ими социального опыта жизни в своём поселке,</w:t>
      </w:r>
      <w:r w:rsidR="00237485">
        <w:rPr>
          <w:rFonts w:ascii="Times New Roman" w:eastAsia="Times New Roman" w:hAnsi="Times New Roman" w:cs="Times New Roman"/>
          <w:sz w:val="28"/>
          <w:szCs w:val="28"/>
        </w:rPr>
        <w:t xml:space="preserve"> Развитие у ребенка </w:t>
      </w:r>
      <w:r w:rsidR="004052B1" w:rsidRPr="0088363F">
        <w:rPr>
          <w:rFonts w:ascii="Times New Roman" w:eastAsia="Times New Roman" w:hAnsi="Times New Roman" w:cs="Times New Roman"/>
          <w:sz w:val="28"/>
          <w:szCs w:val="28"/>
        </w:rPr>
        <w:t>патриотических чувств, любви и привязанности к своей семье,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2B1" w:rsidRPr="0088363F">
        <w:rPr>
          <w:rFonts w:ascii="Times New Roman" w:eastAsia="Times New Roman" w:hAnsi="Times New Roman" w:cs="Times New Roman"/>
          <w:sz w:val="28"/>
          <w:szCs w:val="28"/>
        </w:rPr>
        <w:t>дому,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Отечеству.</w:t>
      </w:r>
    </w:p>
    <w:p w:rsidR="00753B0E" w:rsidRPr="0088363F" w:rsidRDefault="009C17B9" w:rsidP="00B06A9E">
      <w:pPr>
        <w:rPr>
          <w:rFonts w:ascii="Times New Roman" w:eastAsia="Times New Roman" w:hAnsi="Times New Roman" w:cs="Times New Roman"/>
          <w:sz w:val="28"/>
          <w:szCs w:val="28"/>
        </w:rPr>
      </w:pPr>
      <w:r w:rsidRPr="0088363F">
        <w:rPr>
          <w:rFonts w:ascii="Times New Roman" w:eastAsia="Times New Roman" w:hAnsi="Times New Roman" w:cs="Times New Roman"/>
          <w:sz w:val="28"/>
          <w:szCs w:val="28"/>
        </w:rPr>
        <w:t>Приобретение дошкольниками знаний о своём селе,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поселке, родных,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родном крае является немаловажным фактором организации жизнедеятельности детей,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расширение жизненного кругозора, уважительного отношения к взрослым, сверстникам,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 xml:space="preserve">младшим детям.  В дальнейшем начинает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ся чувство патриотизма: любовь и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привязанность к Родине, преданность ей, ответственность за неё, желание трудиться на</w:t>
      </w:r>
      <w:r w:rsidR="00B06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 xml:space="preserve">благо, беречь её богатства. </w:t>
      </w:r>
      <w:r w:rsidR="00753B0E" w:rsidRPr="0088363F">
        <w:rPr>
          <w:rFonts w:ascii="Times New Roman" w:eastAsia="Times New Roman" w:hAnsi="Times New Roman" w:cs="Times New Roman"/>
          <w:sz w:val="28"/>
          <w:szCs w:val="28"/>
        </w:rPr>
        <w:t>Невозможно жить без любви к своему дому, без гордости быть гражданином своей страны, без достоинства осознавать себя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B0E" w:rsidRPr="0088363F">
        <w:rPr>
          <w:rFonts w:ascii="Times New Roman" w:eastAsia="Times New Roman" w:hAnsi="Times New Roman" w:cs="Times New Roman"/>
          <w:sz w:val="28"/>
          <w:szCs w:val="28"/>
        </w:rPr>
        <w:t>патриотом своего Отечества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>. Мы</w:t>
      </w:r>
      <w:r w:rsidR="0088363F" w:rsidRPr="0088363F">
        <w:rPr>
          <w:rFonts w:ascii="Times New Roman" w:eastAsia="Times New Roman" w:hAnsi="Times New Roman" w:cs="Times New Roman"/>
          <w:sz w:val="28"/>
          <w:szCs w:val="28"/>
        </w:rPr>
        <w:t xml:space="preserve"> постепенно подводить ребенка к пониманию того, что у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63F" w:rsidRPr="0088363F">
        <w:rPr>
          <w:rFonts w:ascii="Times New Roman" w:eastAsia="Times New Roman" w:hAnsi="Times New Roman" w:cs="Times New Roman"/>
          <w:sz w:val="28"/>
          <w:szCs w:val="28"/>
        </w:rPr>
        <w:t>каждого россиянина есть своя малая Родина - местечко (город, село),</w:t>
      </w:r>
      <w:r w:rsidR="00B06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63F" w:rsidRPr="0088363F">
        <w:rPr>
          <w:rFonts w:ascii="Times New Roman" w:eastAsia="Times New Roman" w:hAnsi="Times New Roman" w:cs="Times New Roman"/>
          <w:sz w:val="28"/>
          <w:szCs w:val="28"/>
        </w:rPr>
        <w:t>привязанность к которому он испытывает с детства, и вместе с ним – большая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63F" w:rsidRPr="0088363F">
        <w:rPr>
          <w:rFonts w:ascii="Times New Roman" w:eastAsia="Times New Roman" w:hAnsi="Times New Roman" w:cs="Times New Roman"/>
          <w:sz w:val="28"/>
          <w:szCs w:val="28"/>
        </w:rPr>
        <w:t>Родина – Россия, Российская Федерация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мы</w:t>
      </w:r>
      <w:r w:rsidR="00EA4174" w:rsidRP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даём</w:t>
      </w:r>
      <w:r w:rsidR="00EA4174" w:rsidRPr="0088363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воспитанникам об их значимости как граждан своей</w:t>
      </w:r>
      <w:r w:rsidR="00753B0E" w:rsidRP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174" w:rsidRPr="0088363F">
        <w:rPr>
          <w:rFonts w:ascii="Times New Roman" w:eastAsia="Times New Roman" w:hAnsi="Times New Roman" w:cs="Times New Roman"/>
          <w:sz w:val="28"/>
          <w:szCs w:val="28"/>
        </w:rPr>
        <w:t>страны, о толерантном отношении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 xml:space="preserve"> к людям других национальностей. </w:t>
      </w:r>
      <w:r w:rsidR="004052B1" w:rsidRPr="0088363F">
        <w:rPr>
          <w:rFonts w:ascii="Times New Roman" w:eastAsia="Times New Roman" w:hAnsi="Times New Roman" w:cs="Times New Roman"/>
          <w:sz w:val="28"/>
          <w:szCs w:val="28"/>
        </w:rPr>
        <w:t>Воспитываем</w:t>
      </w:r>
      <w:r w:rsidR="00753B0E" w:rsidRPr="0088363F">
        <w:rPr>
          <w:rFonts w:ascii="Times New Roman" w:eastAsia="Times New Roman" w:hAnsi="Times New Roman" w:cs="Times New Roman"/>
          <w:sz w:val="28"/>
          <w:szCs w:val="28"/>
        </w:rPr>
        <w:t xml:space="preserve"> в детях миролюбие, принятие и понимание других людей, умение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B0E" w:rsidRPr="0088363F">
        <w:rPr>
          <w:rFonts w:ascii="Times New Roman" w:eastAsia="Times New Roman" w:hAnsi="Times New Roman" w:cs="Times New Roman"/>
          <w:sz w:val="28"/>
          <w:szCs w:val="28"/>
        </w:rPr>
        <w:t>позитивно с ними взаимодействовать. Дети получают  начальные знания о Родине,</w:t>
      </w:r>
      <w:r w:rsidR="004052B1" w:rsidRPr="0088363F">
        <w:rPr>
          <w:rFonts w:ascii="Times New Roman" w:eastAsia="Times New Roman" w:hAnsi="Times New Roman" w:cs="Times New Roman"/>
          <w:sz w:val="28"/>
          <w:szCs w:val="28"/>
        </w:rPr>
        <w:t xml:space="preserve"> о символах,</w:t>
      </w:r>
      <w:r w:rsidR="00753B0E" w:rsidRPr="0088363F">
        <w:rPr>
          <w:rFonts w:ascii="Times New Roman" w:eastAsia="Times New Roman" w:hAnsi="Times New Roman" w:cs="Times New Roman"/>
          <w:sz w:val="28"/>
          <w:szCs w:val="28"/>
        </w:rPr>
        <w:t xml:space="preserve"> базисные представления о нашей стране, народе, обычаях,</w:t>
      </w:r>
      <w:r w:rsidR="00D0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B0E" w:rsidRPr="0088363F">
        <w:rPr>
          <w:rFonts w:ascii="Times New Roman" w:eastAsia="Times New Roman" w:hAnsi="Times New Roman" w:cs="Times New Roman"/>
          <w:sz w:val="28"/>
          <w:szCs w:val="28"/>
        </w:rPr>
        <w:t>традициях, истории и культуре.</w:t>
      </w:r>
      <w:r w:rsidR="0073135C" w:rsidRPr="00731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 xml:space="preserve">начинают осознавать </w:t>
      </w:r>
      <w:r w:rsidR="0073135C" w:rsidRPr="008578BE">
        <w:rPr>
          <w:rFonts w:ascii="Times New Roman" w:eastAsia="Times New Roman" w:hAnsi="Times New Roman" w:cs="Times New Roman"/>
          <w:sz w:val="28"/>
          <w:szCs w:val="28"/>
        </w:rPr>
        <w:t xml:space="preserve"> себя как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 xml:space="preserve"> гражданина своей страны, уважи</w:t>
      </w:r>
      <w:r w:rsidR="0073135C" w:rsidRPr="008578BE">
        <w:rPr>
          <w:rFonts w:ascii="Times New Roman" w:eastAsia="Times New Roman" w:hAnsi="Times New Roman" w:cs="Times New Roman"/>
          <w:sz w:val="28"/>
          <w:szCs w:val="28"/>
        </w:rPr>
        <w:t>тельно и с гордостью относящегося к ее символике — флагу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>, гербу, гимну, к людям, извест</w:t>
      </w:r>
      <w:r w:rsidR="0073135C" w:rsidRPr="008578BE">
        <w:rPr>
          <w:rFonts w:ascii="Times New Roman" w:eastAsia="Times New Roman" w:hAnsi="Times New Roman" w:cs="Times New Roman"/>
          <w:sz w:val="28"/>
          <w:szCs w:val="28"/>
        </w:rPr>
        <w:t xml:space="preserve">ным всему миру — первому космонавту, героям войны и 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>защитникам Отечества, представи</w:t>
      </w:r>
      <w:r w:rsidR="0073135C" w:rsidRPr="008578BE">
        <w:rPr>
          <w:rFonts w:ascii="Times New Roman" w:eastAsia="Times New Roman" w:hAnsi="Times New Roman" w:cs="Times New Roman"/>
          <w:sz w:val="28"/>
          <w:szCs w:val="28"/>
        </w:rPr>
        <w:t>телям искусства, спортсменам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006" w:rsidRPr="00906006" w:rsidRDefault="009705EB" w:rsidP="00731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63F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7485">
        <w:rPr>
          <w:rFonts w:ascii="Times New Roman" w:eastAsia="Times New Roman" w:hAnsi="Times New Roman" w:cs="Times New Roman"/>
          <w:sz w:val="28"/>
          <w:szCs w:val="28"/>
        </w:rPr>
        <w:t xml:space="preserve">Для каждой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 xml:space="preserve"> группы разработаны 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ерспективные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планы по следующим направлениям: как жили на Руси; я и моя семья; моя малая и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большая Родина на основе интеграции разных видов деятельности: познавательно-речевой,продуктивной,музыкально-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удожественной,чтениелитературы,заучивание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роизведений</w:t>
      </w:r>
      <w:r w:rsidR="00731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3F">
        <w:rPr>
          <w:rFonts w:ascii="Times New Roman" w:eastAsia="Times New Roman" w:hAnsi="Times New Roman" w:cs="Times New Roman"/>
          <w:sz w:val="28"/>
          <w:szCs w:val="28"/>
        </w:rPr>
        <w:t>фольклора,</w:t>
      </w:r>
      <w:r w:rsidR="00883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006" w:rsidRPr="00906006" w:rsidRDefault="00906006" w:rsidP="0090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B90" w:rsidRPr="0073135C" w:rsidRDefault="0073135C" w:rsidP="0073135C">
      <w:pPr>
        <w:rPr>
          <w:rFonts w:ascii="Times New Roman" w:eastAsia="Times New Roman" w:hAnsi="Times New Roman" w:cs="Times New Roman"/>
          <w:sz w:val="28"/>
          <w:szCs w:val="28"/>
        </w:rPr>
      </w:pPr>
      <w:r w:rsidRPr="0073135C">
        <w:rPr>
          <w:rFonts w:ascii="Times New Roman" w:eastAsia="Times New Roman" w:hAnsi="Times New Roman" w:cs="Times New Roman"/>
          <w:sz w:val="28"/>
          <w:szCs w:val="28"/>
        </w:rPr>
        <w:t>Мы очень надеемся, что проводимая работа поможет детям испытать любов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35C">
        <w:rPr>
          <w:rFonts w:ascii="Times New Roman" w:eastAsia="Times New Roman" w:hAnsi="Times New Roman" w:cs="Times New Roman"/>
          <w:sz w:val="28"/>
          <w:szCs w:val="28"/>
        </w:rPr>
        <w:t>привязанность к родному дому, семье, селу, стране, гордость и уважение за свою нацию,</w:t>
      </w:r>
      <w:r w:rsidR="00B06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35C">
        <w:rPr>
          <w:rFonts w:ascii="Times New Roman" w:eastAsia="Times New Roman" w:hAnsi="Times New Roman" w:cs="Times New Roman"/>
          <w:sz w:val="28"/>
          <w:szCs w:val="28"/>
        </w:rPr>
        <w:t>русскую культуру, язык, традиции, гордиться своим народом, его достижениями, нау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35C">
        <w:rPr>
          <w:rFonts w:ascii="Times New Roman" w:eastAsia="Times New Roman" w:hAnsi="Times New Roman" w:cs="Times New Roman"/>
          <w:sz w:val="28"/>
          <w:szCs w:val="28"/>
        </w:rPr>
        <w:t>любоваться природой и бережно относиться к ней</w:t>
      </w:r>
    </w:p>
    <w:p w:rsidR="003E4570" w:rsidRPr="00200E47" w:rsidRDefault="00D052B4" w:rsidP="004242D1">
      <w:pPr>
        <w:pStyle w:val="ParaAttribute16"/>
        <w:spacing w:line="360" w:lineRule="auto"/>
        <w:ind w:left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B06A9E">
        <w:rPr>
          <w:rFonts w:eastAsia="Calibri"/>
          <w:b/>
          <w:bCs/>
          <w:sz w:val="28"/>
          <w:szCs w:val="28"/>
          <w:lang w:eastAsia="en-US"/>
        </w:rPr>
        <w:t>Модуль 6 «</w:t>
      </w:r>
      <w:r w:rsidRPr="00200E47">
        <w:rPr>
          <w:rFonts w:eastAsia="Calibri"/>
          <w:b/>
          <w:bCs/>
          <w:sz w:val="28"/>
          <w:szCs w:val="28"/>
          <w:lang w:eastAsia="en-US"/>
        </w:rPr>
        <w:t>Наш дом-природа»</w:t>
      </w:r>
    </w:p>
    <w:p w:rsidR="002D1937" w:rsidRDefault="003E4570" w:rsidP="003E4570">
      <w:pPr>
        <w:pStyle w:val="ParaAttribute16"/>
        <w:spacing w:line="360" w:lineRule="auto"/>
        <w:ind w:left="0" w:firstLine="709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Цель:</w:t>
      </w:r>
      <w:r w:rsidRPr="003E4570">
        <w:rPr>
          <w:iCs/>
          <w:sz w:val="28"/>
          <w:szCs w:val="28"/>
        </w:rPr>
        <w:t xml:space="preserve"> </w:t>
      </w:r>
      <w:r w:rsidRPr="008578BE">
        <w:rPr>
          <w:iCs/>
          <w:sz w:val="28"/>
          <w:szCs w:val="28"/>
        </w:rPr>
        <w:t xml:space="preserve">Развивать любовь к родной природе, </w:t>
      </w:r>
      <w:r w:rsidRPr="008578BE">
        <w:rPr>
          <w:sz w:val="28"/>
          <w:szCs w:val="28"/>
        </w:rPr>
        <w:t>сформировать у ребенка осознанное бережное, неравнодушное отношение к природным ресурсам как источнику жизни. Создание мотивации к посильному участию в природоохранных мероприятиях, экологических акциях, связанных с защитой природных богатств.</w:t>
      </w:r>
    </w:p>
    <w:p w:rsidR="00F32106" w:rsidRPr="002D1937" w:rsidRDefault="00C305D7" w:rsidP="002D1937">
      <w:pPr>
        <w:pStyle w:val="ParaAttribute16"/>
        <w:spacing w:line="360" w:lineRule="auto"/>
        <w:ind w:left="0" w:firstLine="709"/>
        <w:rPr>
          <w:rFonts w:eastAsia="Calibri"/>
          <w:bCs/>
          <w:sz w:val="28"/>
          <w:szCs w:val="28"/>
          <w:lang w:eastAsia="en-US"/>
        </w:rPr>
      </w:pPr>
      <w:r w:rsidRPr="002D1937">
        <w:rPr>
          <w:sz w:val="28"/>
          <w:szCs w:val="28"/>
        </w:rPr>
        <w:t xml:space="preserve"> Экологическому образованию детей и взрослых на современном этапе уделяется все большее внимание, т.к. общество все больше осознает зависимость состояния среды своего обитания от уровня образования. </w:t>
      </w:r>
      <w:r w:rsidRPr="002D1937">
        <w:rPr>
          <w:sz w:val="28"/>
          <w:szCs w:val="28"/>
        </w:rPr>
        <w:lastRenderedPageBreak/>
        <w:t>Дошкольное детство - самое благодатное время для формирования экологического сознания, понимания ребенком того, что Земля - наш общий дом, а человек в нем - часть природы.</w:t>
      </w:r>
    </w:p>
    <w:p w:rsidR="00F90CBB" w:rsidRPr="003E4570" w:rsidRDefault="00F32106" w:rsidP="00200E47">
      <w:pPr>
        <w:pStyle w:val="a8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937">
        <w:rPr>
          <w:rFonts w:ascii="Times New Roman" w:eastAsia="Times New Roman" w:hAnsi="Times New Roman" w:cs="Times New Roman"/>
          <w:sz w:val="28"/>
          <w:szCs w:val="28"/>
        </w:rPr>
        <w:t xml:space="preserve"> Дошкольное экологическое образование должно опираться на</w:t>
      </w:r>
      <w:r w:rsidR="003E4570" w:rsidRPr="002D1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937">
        <w:rPr>
          <w:rFonts w:ascii="Times New Roman" w:eastAsia="Times New Roman" w:hAnsi="Times New Roman" w:cs="Times New Roman"/>
          <w:sz w:val="28"/>
          <w:szCs w:val="28"/>
        </w:rPr>
        <w:t>объекты ближайшего окружения, что связано с конкретным мышлением детей данного возраста.</w:t>
      </w:r>
      <w:r w:rsidR="002D1937">
        <w:rPr>
          <w:rFonts w:ascii="Times New Roman" w:eastAsia="Times New Roman" w:hAnsi="Times New Roman" w:cs="Times New Roman"/>
          <w:sz w:val="28"/>
          <w:szCs w:val="28"/>
        </w:rPr>
        <w:t xml:space="preserve"> Поэтому в своем детском саду мы даем</w:t>
      </w:r>
      <w:r w:rsidR="00C305D7" w:rsidRPr="002D1937">
        <w:rPr>
          <w:sz w:val="28"/>
          <w:szCs w:val="28"/>
        </w:rPr>
        <w:t xml:space="preserve"> ре</w:t>
      </w:r>
      <w:r w:rsidR="002D1937">
        <w:rPr>
          <w:sz w:val="28"/>
          <w:szCs w:val="28"/>
        </w:rPr>
        <w:t>бёнку знания об окружающей его природе, знакомим</w:t>
      </w:r>
      <w:r w:rsidR="00C305D7" w:rsidRPr="002D1937">
        <w:rPr>
          <w:sz w:val="28"/>
          <w:szCs w:val="28"/>
        </w:rPr>
        <w:t xml:space="preserve"> с разнообразием животного и растительного</w:t>
      </w:r>
      <w:r w:rsidR="002D1937">
        <w:rPr>
          <w:sz w:val="28"/>
          <w:szCs w:val="28"/>
        </w:rPr>
        <w:t xml:space="preserve"> мира его малой родины, показываем</w:t>
      </w:r>
      <w:r w:rsidR="00C305D7" w:rsidRPr="002D1937">
        <w:rPr>
          <w:sz w:val="28"/>
          <w:szCs w:val="28"/>
        </w:rPr>
        <w:t xml:space="preserve"> неповторимость, ве</w:t>
      </w:r>
      <w:r w:rsidR="001C080D">
        <w:rPr>
          <w:sz w:val="28"/>
          <w:szCs w:val="28"/>
        </w:rPr>
        <w:t>личие, силу и красоту природы; способствуем</w:t>
      </w:r>
      <w:r w:rsidR="00C305D7" w:rsidRPr="002D1937">
        <w:rPr>
          <w:sz w:val="28"/>
          <w:szCs w:val="28"/>
        </w:rPr>
        <w:t xml:space="preserve"> развитию понимания ребёнком неразделимого единства человека и природы, понимание об</w:t>
      </w:r>
      <w:r w:rsidR="00547AA3">
        <w:rPr>
          <w:sz w:val="28"/>
          <w:szCs w:val="28"/>
        </w:rPr>
        <w:t>щечеловеческой ценности природы, помогаем</w:t>
      </w:r>
      <w:r w:rsidR="00C305D7" w:rsidRPr="002D1937">
        <w:rPr>
          <w:sz w:val="28"/>
          <w:szCs w:val="28"/>
        </w:rPr>
        <w:t xml:space="preserve"> ребёнку осознать </w:t>
      </w:r>
      <w:r w:rsidR="00547AA3" w:rsidRPr="003E4570">
        <w:rPr>
          <w:rFonts w:ascii="Times New Roman" w:hAnsi="Times New Roman" w:cs="Times New Roman"/>
          <w:sz w:val="28"/>
          <w:szCs w:val="28"/>
        </w:rPr>
        <w:t>;</w:t>
      </w:r>
      <w:r w:rsidR="00547AA3" w:rsidRPr="00095F65">
        <w:t xml:space="preserve"> </w:t>
      </w:r>
      <w:r w:rsidR="00547AA3" w:rsidRPr="00200E47">
        <w:rPr>
          <w:sz w:val="28"/>
          <w:szCs w:val="28"/>
        </w:rPr>
        <w:t>Ребёнок начинает познавать мир с самого рождения, а вместе с изучением окружающей среды он должен получать представление о её хрупкости, учиться любить, беречь и защищать природу, узнавать, какие действия человека наносят ей непоправимый вред</w:t>
      </w:r>
      <w:r w:rsidR="00200E47">
        <w:rPr>
          <w:sz w:val="28"/>
          <w:szCs w:val="28"/>
        </w:rPr>
        <w:t xml:space="preserve"> </w:t>
      </w:r>
      <w:r w:rsidR="00C305D7" w:rsidRPr="002D1937">
        <w:rPr>
          <w:sz w:val="28"/>
          <w:szCs w:val="28"/>
        </w:rPr>
        <w:t>необходимость сохранения, охраны и спасения природы для выж</w:t>
      </w:r>
      <w:r w:rsidR="00547AA3">
        <w:rPr>
          <w:sz w:val="28"/>
          <w:szCs w:val="28"/>
        </w:rPr>
        <w:t>ивания на земле самого человека.</w:t>
      </w:r>
      <w:r w:rsidR="00084FD8" w:rsidRPr="002D19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рода является первичным источником духовности и нравственности</w:t>
      </w:r>
      <w:r w:rsidR="00547AA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ф</w:t>
      </w:r>
      <w:r w:rsidR="00547AA3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r w:rsidRPr="002D1937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х представлений ребенка (в том</w:t>
      </w:r>
      <w:r w:rsidRPr="003E4570">
        <w:rPr>
          <w:rFonts w:ascii="Times New Roman" w:eastAsia="Times New Roman" w:hAnsi="Times New Roman" w:cs="Times New Roman"/>
          <w:sz w:val="28"/>
          <w:szCs w:val="28"/>
        </w:rPr>
        <w:t xml:space="preserve"> числе и о различных</w:t>
      </w:r>
      <w:r w:rsidR="0054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570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х проблемах), навыков экологически грамотного поведения, </w:t>
      </w:r>
      <w:r w:rsidR="003E4570" w:rsidRPr="003E45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4570">
        <w:rPr>
          <w:rFonts w:ascii="Times New Roman" w:eastAsia="Times New Roman" w:hAnsi="Times New Roman" w:cs="Times New Roman"/>
          <w:sz w:val="28"/>
          <w:szCs w:val="28"/>
        </w:rPr>
        <w:t>оответствующего</w:t>
      </w:r>
      <w:r w:rsidR="00424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570">
        <w:rPr>
          <w:rFonts w:ascii="Times New Roman" w:eastAsia="Times New Roman" w:hAnsi="Times New Roman" w:cs="Times New Roman"/>
          <w:sz w:val="28"/>
          <w:szCs w:val="28"/>
        </w:rPr>
        <w:t>отношения к окружающей среде происходит на основе его знакомства с объектами ближайшего</w:t>
      </w:r>
      <w:r w:rsidR="00B06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570">
        <w:rPr>
          <w:rFonts w:ascii="Times New Roman" w:eastAsia="Times New Roman" w:hAnsi="Times New Roman" w:cs="Times New Roman"/>
          <w:sz w:val="28"/>
          <w:szCs w:val="28"/>
        </w:rPr>
        <w:t>окружения</w:t>
      </w:r>
      <w:r w:rsidR="003E4570" w:rsidRPr="003E4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4570">
        <w:rPr>
          <w:rFonts w:ascii="Times New Roman" w:eastAsia="Times New Roman" w:hAnsi="Times New Roman" w:cs="Times New Roman"/>
          <w:sz w:val="28"/>
          <w:szCs w:val="28"/>
        </w:rPr>
        <w:t xml:space="preserve"> территорией</w:t>
      </w:r>
      <w:r w:rsidR="003E4570" w:rsidRPr="003E4570">
        <w:rPr>
          <w:rFonts w:ascii="Times New Roman" w:eastAsia="Times New Roman" w:hAnsi="Times New Roman" w:cs="Times New Roman"/>
          <w:sz w:val="28"/>
          <w:szCs w:val="28"/>
        </w:rPr>
        <w:t xml:space="preserve"> детског</w:t>
      </w:r>
      <w:r w:rsidR="003E45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4570" w:rsidRPr="003E4570">
        <w:rPr>
          <w:rFonts w:ascii="Times New Roman" w:eastAsia="Times New Roman" w:hAnsi="Times New Roman" w:cs="Times New Roman"/>
          <w:sz w:val="28"/>
          <w:szCs w:val="28"/>
        </w:rPr>
        <w:t xml:space="preserve"> сада,</w:t>
      </w:r>
      <w:r w:rsidRPr="003E4570">
        <w:rPr>
          <w:rFonts w:ascii="Times New Roman" w:eastAsia="Times New Roman" w:hAnsi="Times New Roman" w:cs="Times New Roman"/>
          <w:sz w:val="28"/>
          <w:szCs w:val="28"/>
        </w:rPr>
        <w:t>, собственной,</w:t>
      </w:r>
      <w:r w:rsidR="00B06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570">
        <w:rPr>
          <w:rFonts w:ascii="Times New Roman" w:eastAsia="Times New Roman" w:hAnsi="Times New Roman" w:cs="Times New Roman"/>
          <w:sz w:val="28"/>
          <w:szCs w:val="28"/>
        </w:rPr>
        <w:t>дачей, ближайшим парком, сквером, лесом, озером.</w:t>
      </w:r>
      <w:r w:rsidR="003E4570" w:rsidRPr="003E4570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м принцип р</w:t>
      </w:r>
      <w:r w:rsidRPr="003E4570">
        <w:rPr>
          <w:rFonts w:ascii="Times New Roman" w:eastAsia="Times New Roman" w:hAnsi="Times New Roman" w:cs="Times New Roman"/>
          <w:sz w:val="28"/>
          <w:szCs w:val="28"/>
        </w:rPr>
        <w:t>егионализм</w:t>
      </w:r>
      <w:r w:rsidR="003E4570" w:rsidRPr="003E4570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B06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570" w:rsidRPr="003E4570">
        <w:rPr>
          <w:rFonts w:ascii="Times New Roman" w:eastAsia="Times New Roman" w:hAnsi="Times New Roman" w:cs="Times New Roman"/>
          <w:sz w:val="28"/>
          <w:szCs w:val="28"/>
        </w:rPr>
        <w:t>знакомим со спецификой своего региона.</w:t>
      </w:r>
    </w:p>
    <w:p w:rsidR="00734CF0" w:rsidRPr="004242D1" w:rsidRDefault="00C305D7" w:rsidP="008578BE">
      <w:pPr>
        <w:pStyle w:val="a8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2D1">
        <w:rPr>
          <w:rStyle w:val="a5"/>
          <w:rFonts w:ascii="Times New Roman" w:hAnsi="Times New Roman" w:cs="Times New Roman"/>
          <w:sz w:val="28"/>
          <w:szCs w:val="28"/>
        </w:rPr>
        <w:t xml:space="preserve">Формы работы, применяемые во время организации и проведения мероприятий </w:t>
      </w:r>
      <w:r w:rsidRPr="004242D1">
        <w:rPr>
          <w:rFonts w:ascii="Times New Roman" w:hAnsi="Times New Roman" w:cs="Times New Roman"/>
          <w:sz w:val="28"/>
          <w:szCs w:val="28"/>
        </w:rPr>
        <w:t>• беседа; прослушивание тематических сказок и рассказов; обсуждение;</w:t>
      </w:r>
      <w:r w:rsidR="00B06A9E" w:rsidRPr="004242D1">
        <w:rPr>
          <w:rFonts w:ascii="Times New Roman" w:hAnsi="Times New Roman" w:cs="Times New Roman"/>
          <w:sz w:val="28"/>
          <w:szCs w:val="28"/>
        </w:rPr>
        <w:t xml:space="preserve"> </w:t>
      </w:r>
      <w:r w:rsidR="00200E47" w:rsidRPr="004242D1">
        <w:rPr>
          <w:rFonts w:ascii="Times New Roman" w:hAnsi="Times New Roman" w:cs="Times New Roman"/>
          <w:sz w:val="28"/>
          <w:szCs w:val="28"/>
        </w:rPr>
        <w:t>за</w:t>
      </w:r>
      <w:r w:rsidRPr="004242D1">
        <w:rPr>
          <w:rFonts w:ascii="Times New Roman" w:hAnsi="Times New Roman" w:cs="Times New Roman"/>
          <w:sz w:val="28"/>
          <w:szCs w:val="28"/>
        </w:rPr>
        <w:t>дание</w:t>
      </w:r>
      <w:r w:rsidR="00200E47" w:rsidRPr="004242D1">
        <w:rPr>
          <w:rFonts w:ascii="Times New Roman" w:hAnsi="Times New Roman" w:cs="Times New Roman"/>
          <w:sz w:val="28"/>
          <w:szCs w:val="28"/>
        </w:rPr>
        <w:t xml:space="preserve"> </w:t>
      </w:r>
      <w:r w:rsidRPr="004242D1">
        <w:rPr>
          <w:rFonts w:ascii="Times New Roman" w:hAnsi="Times New Roman" w:cs="Times New Roman"/>
          <w:sz w:val="28"/>
          <w:szCs w:val="28"/>
        </w:rPr>
        <w:t>и игра; викторина;</w:t>
      </w:r>
      <w:r w:rsidRPr="004242D1">
        <w:rPr>
          <w:rFonts w:ascii="Times New Roman" w:hAnsi="Times New Roman" w:cs="Times New Roman"/>
          <w:sz w:val="28"/>
          <w:szCs w:val="28"/>
        </w:rPr>
        <w:br/>
        <w:t>• просмотр фрагментов фильма или телевизионной передачи;</w:t>
      </w:r>
      <w:r w:rsidRPr="004242D1">
        <w:rPr>
          <w:rFonts w:ascii="Times New Roman" w:hAnsi="Times New Roman" w:cs="Times New Roman"/>
          <w:sz w:val="28"/>
          <w:szCs w:val="28"/>
        </w:rPr>
        <w:br/>
        <w:t>• конкурс; праздник; тематическое мероприятие;</w:t>
      </w:r>
      <w:r w:rsidRPr="004242D1">
        <w:rPr>
          <w:rFonts w:ascii="Times New Roman" w:hAnsi="Times New Roman" w:cs="Times New Roman"/>
          <w:sz w:val="28"/>
          <w:szCs w:val="28"/>
        </w:rPr>
        <w:br/>
      </w:r>
      <w:r w:rsidRPr="004242D1">
        <w:rPr>
          <w:rFonts w:ascii="Times New Roman" w:hAnsi="Times New Roman" w:cs="Times New Roman"/>
          <w:sz w:val="28"/>
          <w:szCs w:val="28"/>
        </w:rPr>
        <w:lastRenderedPageBreak/>
        <w:t>• тематическое оформление помещения;</w:t>
      </w:r>
      <w:r w:rsidRPr="004242D1">
        <w:rPr>
          <w:rFonts w:ascii="Times New Roman" w:hAnsi="Times New Roman" w:cs="Times New Roman"/>
          <w:sz w:val="28"/>
          <w:szCs w:val="28"/>
        </w:rPr>
        <w:br/>
        <w:t>• прогулка и работа на природе; наблюдение; проведение опыта; экскурсия.</w:t>
      </w:r>
    </w:p>
    <w:p w:rsidR="00160DEF" w:rsidRPr="00160DEF" w:rsidRDefault="00572380" w:rsidP="00160DEF">
      <w:pPr>
        <w:pStyle w:val="a8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 w:rsidRPr="008578BE">
        <w:rPr>
          <w:rStyle w:val="fontstyle01"/>
          <w:rFonts w:ascii="Times New Roman" w:hAnsi="Times New Roman" w:cs="Times New Roman"/>
          <w:lang w:val="en-US"/>
        </w:rPr>
        <w:t>IV</w:t>
      </w:r>
      <w:r w:rsidRPr="008578BE">
        <w:rPr>
          <w:rStyle w:val="fontstyle01"/>
          <w:rFonts w:ascii="Times New Roman" w:hAnsi="Times New Roman" w:cs="Times New Roman"/>
        </w:rPr>
        <w:t>.</w:t>
      </w:r>
      <w:r w:rsidR="00160DEF" w:rsidRPr="00160DE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val="x-none" w:eastAsia="x-none"/>
        </w:rPr>
        <w:t xml:space="preserve">. </w:t>
      </w:r>
      <w:r w:rsidR="00160DEF" w:rsidRPr="00160DE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ОСНОВНЫЕ НАПРАВЛЕНИЯ САМО</w:t>
      </w:r>
      <w:r w:rsidR="00160DEF" w:rsidRPr="00160DE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val="x-none" w:eastAsia="x-none"/>
        </w:rPr>
        <w:t>АНАЛИЗ</w:t>
      </w:r>
      <w:r w:rsidR="00160DEF" w:rsidRPr="00160DE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А</w:t>
      </w:r>
      <w:r w:rsidR="00160DEF" w:rsidRPr="00160DE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val="x-none" w:eastAsia="x-none"/>
        </w:rPr>
        <w:t xml:space="preserve"> </w:t>
      </w:r>
      <w:r w:rsidR="00160DEF" w:rsidRPr="00160DE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br/>
      </w:r>
      <w:r w:rsidR="00160DEF" w:rsidRPr="00160DE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val="x-none" w:eastAsia="x-none"/>
        </w:rPr>
        <w:t>ВОСПИТАТЕЛЬНО</w:t>
      </w:r>
      <w:r w:rsidR="00160DEF" w:rsidRPr="00160DEF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Й РАБОТЫ</w:t>
      </w:r>
    </w:p>
    <w:p w:rsidR="00160DEF" w:rsidRPr="00160DEF" w:rsidRDefault="00160DEF" w:rsidP="00160DEF">
      <w:pPr>
        <w:shd w:val="clear" w:color="auto" w:fill="FFFFFF"/>
        <w:tabs>
          <w:tab w:val="left" w:pos="993"/>
          <w:tab w:val="left" w:pos="1310"/>
        </w:tabs>
        <w:spacing w:after="0" w:line="336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val="x-none" w:eastAsia="x-none"/>
        </w:rPr>
      </w:pPr>
    </w:p>
    <w:p w:rsidR="00160DEF" w:rsidRPr="00160DEF" w:rsidRDefault="00200E47" w:rsidP="00160DEF">
      <w:pPr>
        <w:widowControl w:val="0"/>
        <w:autoSpaceDE w:val="0"/>
        <w:autoSpaceDN w:val="0"/>
        <w:adjustRightInd w:val="0"/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анализ организуемой в МК</w:t>
      </w:r>
      <w:r w:rsidR="00160DEF" w:rsidRPr="00160DE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ОУ </w:t>
      </w:r>
      <w:r w:rsidR="00B06A9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Малышок</w:t>
      </w:r>
      <w:r w:rsidR="00160DEF" w:rsidRPr="00160DE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 воспитательной работы осуществляется по выбранным детским садом направлениям и проводится</w:t>
      </w:r>
      <w:r w:rsidR="00160DE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160DEF" w:rsidRPr="00160DE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 целью выявления основных проблем воспитания дошкольников и последующего их решения.</w:t>
      </w:r>
    </w:p>
    <w:p w:rsidR="0072107C" w:rsidRPr="0072107C" w:rsidRDefault="00160DEF" w:rsidP="0072107C">
      <w:pPr>
        <w:adjustRightInd w:val="0"/>
        <w:spacing w:line="336" w:lineRule="auto"/>
        <w:ind w:right="-1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60DE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анализ осуществляется ежегодно силами самой образовательной организации</w:t>
      </w:r>
      <w:r w:rsidR="00B06A9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ями) возможно</w:t>
      </w:r>
      <w:r w:rsidRPr="00160DE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привлечением (при необходимости и по самостоятельному решению администрации образовательной организации) внешних </w:t>
      </w:r>
      <w:r w:rsidR="0072107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экспертов,</w:t>
      </w:r>
      <w:r w:rsidR="0072107C" w:rsidRPr="0072107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следующим обсуждением его результатов на зас</w:t>
      </w:r>
      <w:r w:rsidR="00200E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дании педагогического совета МК</w:t>
      </w:r>
      <w:r w:rsidR="0072107C" w:rsidRPr="0072107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У.</w:t>
      </w:r>
    </w:p>
    <w:p w:rsidR="00160DEF" w:rsidRPr="00160DEF" w:rsidRDefault="00160DEF" w:rsidP="00160DEF">
      <w:pPr>
        <w:widowControl w:val="0"/>
        <w:autoSpaceDE w:val="0"/>
        <w:autoSpaceDN w:val="0"/>
        <w:adjustRightInd w:val="0"/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72380" w:rsidRPr="008578BE" w:rsidRDefault="0057238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578BE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Критерием</w:t>
      </w:r>
      <w:r w:rsidRPr="008578BE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8578BE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:rsidR="00C5073D" w:rsidRPr="008578BE" w:rsidRDefault="00C5073D" w:rsidP="00200E47">
      <w:pPr>
        <w:adjustRightInd w:val="0"/>
        <w:spacing w:line="33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578BE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8578BE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8578BE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8578BE">
        <w:rPr>
          <w:rFonts w:ascii="Times New Roman" w:hAnsi="Times New Roman" w:cs="Times New Roman"/>
          <w:sz w:val="28"/>
          <w:szCs w:val="28"/>
        </w:rPr>
        <w:t>.</w:t>
      </w:r>
      <w:r w:rsidR="000D12C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72107C" w:rsidRPr="0072107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</w:t>
      </w:r>
      <w:r w:rsidR="0072107C" w:rsidRPr="0072107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удалось и почему; какие новые проблемы появились, над чем далее предстоит работать педагогическому коллективу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8578BE">
        <w:rPr>
          <w:rStyle w:val="fontstyle01"/>
          <w:rFonts w:ascii="Times New Roman" w:hAnsi="Times New Roman" w:cs="Times New Roman"/>
          <w:b w:val="0"/>
          <w:bCs w:val="0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="00647426" w:rsidRPr="008578BE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8578BE">
        <w:rPr>
          <w:rStyle w:val="fontstyle01"/>
          <w:rFonts w:ascii="Times New Roman" w:hAnsi="Times New Roman" w:cs="Times New Roman"/>
          <w:b w:val="0"/>
          <w:bCs w:val="0"/>
        </w:rPr>
        <w:t>ситуациях, в игровой и коммуникативной деятельности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3969020"/>
      <w:r w:rsidRPr="008578BE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 ситуациях, которые</w:t>
      </w:r>
      <w:r w:rsidR="00647426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побуждают его делать тот или иной ценностный выбор</w:t>
      </w:r>
      <w:bookmarkEnd w:id="2"/>
      <w:r w:rsidRPr="008578BE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</w:rPr>
        <w:t>Кроме этого, можно использовать методику</w:t>
      </w:r>
      <w:r w:rsidRPr="008578BE">
        <w:rPr>
          <w:rFonts w:ascii="Times New Roman" w:hAnsi="Times New Roman" w:cs="Times New Roman"/>
          <w:sz w:val="28"/>
          <w:szCs w:val="28"/>
        </w:rPr>
        <w:t xml:space="preserve"> А.М. Щетининой, Л.В. Кирс «Неоконченные ситуации», а также «Шкальную оценку сформированности социальных форм поведения ребенка»</w:t>
      </w:r>
      <w:r w:rsidR="00647426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этих же авторов. (См. Приложение</w:t>
      </w:r>
      <w:r w:rsidR="009D5F96" w:rsidRPr="008578BE">
        <w:rPr>
          <w:rFonts w:ascii="Times New Roman" w:hAnsi="Times New Roman" w:cs="Times New Roman"/>
          <w:sz w:val="28"/>
          <w:szCs w:val="28"/>
        </w:rPr>
        <w:t xml:space="preserve"> 2</w:t>
      </w:r>
      <w:r w:rsidRPr="008578BE">
        <w:rPr>
          <w:rFonts w:ascii="Times New Roman" w:hAnsi="Times New Roman" w:cs="Times New Roman"/>
          <w:sz w:val="28"/>
          <w:szCs w:val="28"/>
        </w:rPr>
        <w:t>).</w:t>
      </w:r>
    </w:p>
    <w:p w:rsidR="00FA7850" w:rsidRPr="008578BE" w:rsidRDefault="00FA7850" w:rsidP="008578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Методики опубликованы в учебно-методическом пособии А.М. Щетининой</w:t>
      </w:r>
      <w:r w:rsidR="004242D1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«Диагностика социального развития ребенка». - Великий Новгород: НовГУ им. Ярослава Мудрого, 2000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0E47" w:rsidRDefault="00C5073D" w:rsidP="00200E47">
      <w:pPr>
        <w:adjustRightInd w:val="0"/>
        <w:spacing w:line="336" w:lineRule="auto"/>
        <w:ind w:right="-1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  <w:r w:rsidR="00200E47" w:rsidRPr="00200E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200E47" w:rsidRDefault="00200E47" w:rsidP="00200E47">
      <w:pPr>
        <w:adjustRightInd w:val="0"/>
        <w:spacing w:line="336" w:lineRule="auto"/>
        <w:ind w:right="-1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57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8578BE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8578BE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2. Состояние организуемой в МК</w:t>
      </w:r>
      <w:r w:rsidRPr="000C752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У совместной деятельности детей и взрослых.</w:t>
      </w:r>
    </w:p>
    <w:p w:rsidR="00200E47" w:rsidRPr="008578BE" w:rsidRDefault="00200E47" w:rsidP="00200E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52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особами получения информации о состоянии организуемой в детском саду совместной деятельности детей и взрослых могут быть беседы со родителями, педагогами, при н</w:t>
      </w:r>
      <w:r w:rsidR="00ED30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еобходимости – их анкетирование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 также</w:t>
      </w:r>
      <w:r w:rsidRPr="00200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color w:val="000000"/>
          <w:sz w:val="28"/>
          <w:szCs w:val="28"/>
        </w:rPr>
        <w:t>беседы с детьми о проведенных мероприятиях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8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 осуществляется </w:t>
      </w:r>
      <w:r w:rsidRPr="008578BE">
        <w:rPr>
          <w:rStyle w:val="fontstyle01"/>
          <w:rFonts w:ascii="Times New Roman" w:hAnsi="Times New Roman" w:cs="Times New Roman"/>
          <w:b w:val="0"/>
          <w:bCs w:val="0"/>
        </w:rPr>
        <w:t xml:space="preserve"> воспитателями, специалистами и родителями, которые знакомы с воспитательной работой в ДОУ.</w:t>
      </w:r>
    </w:p>
    <w:p w:rsidR="000C7525" w:rsidRPr="000C7525" w:rsidRDefault="000C7525" w:rsidP="000C7525">
      <w:pPr>
        <w:adjustRightInd w:val="0"/>
        <w:spacing w:line="336" w:lineRule="auto"/>
        <w:ind w:right="-1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C752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имание при этом сосредотачивается на вопросах, связанных с:</w:t>
      </w:r>
    </w:p>
    <w:p w:rsidR="000C7525" w:rsidRPr="000C7525" w:rsidRDefault="000C7525" w:rsidP="000C7525">
      <w:pPr>
        <w:widowControl w:val="0"/>
        <w:numPr>
          <w:ilvl w:val="0"/>
          <w:numId w:val="37"/>
        </w:numPr>
        <w:wordWrap w:val="0"/>
        <w:autoSpaceDE w:val="0"/>
        <w:autoSpaceDN w:val="0"/>
        <w:adjustRightInd w:val="0"/>
        <w:spacing w:after="0" w:line="336" w:lineRule="auto"/>
        <w:ind w:right="-1"/>
        <w:jc w:val="both"/>
        <w:rPr>
          <w:rFonts w:ascii="№Е" w:eastAsia="№Е" w:hAnsi="Times New Roman" w:cs="Times New Roman"/>
          <w:kern w:val="2"/>
          <w:sz w:val="28"/>
          <w:szCs w:val="28"/>
          <w:lang w:eastAsia="x-none"/>
        </w:rPr>
      </w:pP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качеством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проводимых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общесадовских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мероприятий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;</w:t>
      </w:r>
    </w:p>
    <w:p w:rsidR="000C7525" w:rsidRPr="000C7525" w:rsidRDefault="000C7525" w:rsidP="000C7525">
      <w:pPr>
        <w:widowControl w:val="0"/>
        <w:numPr>
          <w:ilvl w:val="0"/>
          <w:numId w:val="37"/>
        </w:numPr>
        <w:wordWrap w:val="0"/>
        <w:autoSpaceDE w:val="0"/>
        <w:autoSpaceDN w:val="0"/>
        <w:adjustRightInd w:val="0"/>
        <w:spacing w:after="0" w:line="336" w:lineRule="auto"/>
        <w:ind w:right="-1"/>
        <w:jc w:val="both"/>
        <w:rPr>
          <w:rFonts w:ascii="№Е" w:eastAsia="№Е" w:hAnsi="Times New Roman" w:cs="Times New Roman"/>
          <w:kern w:val="2"/>
          <w:sz w:val="28"/>
          <w:szCs w:val="28"/>
          <w:lang w:eastAsia="x-none"/>
        </w:rPr>
      </w:pP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качеством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совместной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деятельности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воспитателей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и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родителей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;</w:t>
      </w:r>
    </w:p>
    <w:p w:rsidR="000C7525" w:rsidRPr="000C7525" w:rsidRDefault="000C7525" w:rsidP="000C7525">
      <w:pPr>
        <w:widowControl w:val="0"/>
        <w:numPr>
          <w:ilvl w:val="0"/>
          <w:numId w:val="37"/>
        </w:numPr>
        <w:wordWrap w:val="0"/>
        <w:autoSpaceDE w:val="0"/>
        <w:autoSpaceDN w:val="0"/>
        <w:adjustRightInd w:val="0"/>
        <w:spacing w:after="0" w:line="336" w:lineRule="auto"/>
        <w:ind w:right="-1"/>
        <w:jc w:val="both"/>
        <w:rPr>
          <w:rFonts w:ascii="№Е" w:eastAsia="№Е" w:hAnsi="Times New Roman" w:cs="Times New Roman"/>
          <w:kern w:val="2"/>
          <w:sz w:val="28"/>
          <w:szCs w:val="28"/>
          <w:lang w:eastAsia="x-none"/>
        </w:rPr>
      </w:pP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качеством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проводимых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экскурсий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,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экспедиций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,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походов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;</w:t>
      </w:r>
    </w:p>
    <w:p w:rsidR="00C5073D" w:rsidRPr="000C7525" w:rsidRDefault="000C7525" w:rsidP="000C7525">
      <w:pPr>
        <w:widowControl w:val="0"/>
        <w:numPr>
          <w:ilvl w:val="0"/>
          <w:numId w:val="37"/>
        </w:numPr>
        <w:shd w:val="clear" w:color="auto" w:fill="FFFFFF"/>
        <w:wordWrap w:val="0"/>
        <w:autoSpaceDE w:val="0"/>
        <w:autoSpaceDN w:val="0"/>
        <w:adjustRightInd w:val="0"/>
        <w:spacing w:after="0" w:line="360" w:lineRule="auto"/>
        <w:ind w:right="-1" w:firstLine="709"/>
        <w:rPr>
          <w:color w:val="000000"/>
          <w:sz w:val="28"/>
          <w:szCs w:val="28"/>
        </w:rPr>
      </w:pP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качеством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организации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творческих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соревнований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,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праздников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и</w:t>
      </w:r>
      <w:r w:rsidRPr="000C7525">
        <w:rPr>
          <w:rFonts w:ascii="Calibri" w:eastAsia="№Е" w:hAnsi="Calibri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фольклорных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>мероприятий</w:t>
      </w:r>
      <w:r w:rsidRPr="000C7525">
        <w:rPr>
          <w:rFonts w:ascii="№Е" w:eastAsia="№Е" w:hAnsi="Times New Roman" w:cs="Times New Roman"/>
          <w:kern w:val="2"/>
          <w:sz w:val="28"/>
          <w:szCs w:val="28"/>
          <w:lang w:eastAsia="x-none"/>
        </w:rPr>
        <w:t xml:space="preserve">. </w:t>
      </w:r>
    </w:p>
    <w:p w:rsidR="00C5073D" w:rsidRPr="008578BE" w:rsidRDefault="00C5073D" w:rsidP="008578BE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8BE">
        <w:rPr>
          <w:sz w:val="28"/>
          <w:szCs w:val="28"/>
        </w:rPr>
        <w:t>- качеством воспитательной работы мини-музеев;</w:t>
      </w:r>
    </w:p>
    <w:p w:rsidR="00C5073D" w:rsidRPr="008578BE" w:rsidRDefault="00C5073D" w:rsidP="008578BE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78BE">
        <w:rPr>
          <w:sz w:val="28"/>
          <w:szCs w:val="28"/>
        </w:rPr>
        <w:t xml:space="preserve">- </w:t>
      </w:r>
      <w:r w:rsidRPr="008578BE">
        <w:rPr>
          <w:color w:val="000000"/>
          <w:sz w:val="28"/>
          <w:szCs w:val="28"/>
        </w:rPr>
        <w:t>качеством ранней профориентационной работы;</w:t>
      </w:r>
    </w:p>
    <w:p w:rsidR="00C5073D" w:rsidRPr="008578BE" w:rsidRDefault="00C5073D" w:rsidP="008578BE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78BE"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C5073D" w:rsidRPr="008578BE" w:rsidRDefault="00C5073D" w:rsidP="00200E47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rFonts w:eastAsia="TimesNewRomanPSMT"/>
          <w:color w:val="000000"/>
          <w:sz w:val="28"/>
          <w:szCs w:val="28"/>
          <w:shd w:val="clear" w:color="auto" w:fill="FFFFFF"/>
        </w:rPr>
      </w:pPr>
      <w:r w:rsidRPr="008578BE">
        <w:rPr>
          <w:color w:val="000000"/>
          <w:sz w:val="28"/>
          <w:szCs w:val="28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0C7525" w:rsidRPr="000C7525" w:rsidRDefault="000C7525" w:rsidP="000C7525">
      <w:pPr>
        <w:widowControl w:val="0"/>
        <w:autoSpaceDE w:val="0"/>
        <w:autoSpaceDN w:val="0"/>
        <w:adjustRightInd w:val="0"/>
        <w:spacing w:after="0" w:line="336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C752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Полученные результат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</w:t>
      </w:r>
      <w:r w:rsidRPr="000C7525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перечень выявленных достоинств и недостатков воспитательного процесса</w:t>
      </w:r>
      <w:r w:rsidRPr="000C752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суждаются на зас</w:t>
      </w:r>
      <w:r w:rsidR="00ED30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дании педагогического совета МКДОУ</w:t>
      </w:r>
      <w:r w:rsidRPr="000C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нализа</w:t>
      </w:r>
      <w:r w:rsidRPr="00857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и планируются </w:t>
      </w:r>
      <w:r w:rsidRPr="008578BE">
        <w:rPr>
          <w:rFonts w:ascii="Times New Roman" w:hAnsi="Times New Roman" w:cs="Times New Roman"/>
          <w:sz w:val="28"/>
          <w:szCs w:val="28"/>
        </w:rPr>
        <w:t>дальнейшие педагогические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8578BE" w:rsidRDefault="00C5073D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85" w:rsidRPr="008578BE" w:rsidRDefault="0039593C" w:rsidP="008578BE">
      <w:pPr>
        <w:pStyle w:val="a8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578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E85" w:rsidRPr="00857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3F0E85" w:rsidRPr="008578BE" w:rsidRDefault="003F0E85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85" w:rsidRPr="008578BE" w:rsidRDefault="003F0E85" w:rsidP="008578B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Арапова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Бабинова Н.В. Тематические фольклорные вечера для дошкольников. – СПб: «Детство-Пресс», 2014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lastRenderedPageBreak/>
        <w:t xml:space="preserve"> Безрукова М.И., Волкова Н.Н. Музейная педагогика в системе дошкольного образования. </w:t>
      </w:r>
      <w:hyperlink r:id="rId8" w:history="1">
        <w:r w:rsidRPr="008578BE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Белая К.Ю. Методическая работа в ДОУ: анализ, планирование, формыи методы / К.Ю. Белая. - М.: Перспектива, 2010. 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sz w:val="28"/>
          <w:szCs w:val="28"/>
        </w:rPr>
        <w:t>Газзаева З.Ш., Абрамочкина О.Ю. Воспитание ценностных ориентиров личности дошкольника// «Управление ДОУ». – 2010. № 7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color w:val="000000"/>
          <w:sz w:val="28"/>
          <w:szCs w:val="28"/>
        </w:rPr>
        <w:t xml:space="preserve"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Князева О.Л., Маханева М.Д. Приобщение детей к истокам русской народной культуры. – СПб.: Детство-Пресс, 2010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sz w:val="28"/>
          <w:szCs w:val="28"/>
        </w:rPr>
        <w:t>Ковалева Г.А. Воспитание маленького гражданина: Практическое пособие для работников дошкольных образовательных учреждений.- 2-е изд., испр. и доп.-М.: АРКТИ, 2005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8578BE">
        <w:rPr>
          <w:rStyle w:val="fontstyle01"/>
          <w:rFonts w:ascii="Times New Roman" w:hAnsi="Times New Roman" w:cs="Times New Roman"/>
          <w:b w:val="0"/>
          <w:bCs w:val="0"/>
          <w:color w:val="auto"/>
        </w:rPr>
        <w:t>Колесникова И.А. Воспитательная деятельность педагога: Учеб.</w:t>
      </w:r>
      <w:r w:rsidRPr="008578BE">
        <w:rPr>
          <w:rFonts w:ascii="Times New Roman" w:eastAsia="TimesNewRomanPSMT" w:hAnsi="Times New Roman" w:cs="Times New Roman"/>
          <w:sz w:val="28"/>
          <w:szCs w:val="28"/>
        </w:rPr>
        <w:br/>
      </w:r>
      <w:r w:rsidRPr="008578BE">
        <w:rPr>
          <w:rStyle w:val="fontstyle01"/>
          <w:rFonts w:ascii="Times New Roman" w:hAnsi="Times New Roman" w:cs="Times New Roman"/>
          <w:b w:val="0"/>
          <w:bCs w:val="0"/>
          <w:color w:val="auto"/>
        </w:rPr>
        <w:t>пособие для студ. высш. учебн. заведений. 3-е изд. стер. М.:</w:t>
      </w:r>
      <w:r w:rsidRPr="008578BE">
        <w:rPr>
          <w:rFonts w:ascii="Times New Roman" w:eastAsia="TimesNewRomanPSMT" w:hAnsi="Times New Roman" w:cs="Times New Roman"/>
          <w:sz w:val="28"/>
          <w:szCs w:val="28"/>
        </w:rPr>
        <w:br/>
      </w:r>
      <w:r w:rsidRPr="008578BE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Комратова Н.Г., Грибова Л.Ф. Патриотическое воспитание детей 4-6 лет: методическое пособие. - М.: Творческий центр «Сфера», 2007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Кондрыкинская Л.А. Занятия по патриотическому воспитанию в ДОУ. М.: Творческий центр «Сфера», 2010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3F0E85" w:rsidRPr="008578BE" w:rsidRDefault="003F0E85" w:rsidP="008578B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патина А., Скребцова М. Вечная мудрость сказок. Уроки нравственности в притчах, легендах и сказках народов мира. Кн. 1 – 2 – е изд. – М.: «Амрита – Русь», 2009. (Серия «Образование и творчество»). </w:t>
      </w:r>
    </w:p>
    <w:p w:rsidR="003F0E85" w:rsidRPr="008578BE" w:rsidRDefault="003F0E85" w:rsidP="008578B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Маханева М.Д. «Нравственно-патриотическое воспитание дошкольников». – М: Сфера, 2010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8578BE">
        <w:rPr>
          <w:rStyle w:val="fontstyle01"/>
          <w:rFonts w:ascii="Times New Roman" w:hAnsi="Times New Roman" w:cs="Times New Roman"/>
          <w:b w:val="0"/>
          <w:bCs w:val="0"/>
          <w:color w:val="auto"/>
        </w:rPr>
        <w:t>Методика воспитательной работы: учебное пособие для студ. высш.учебн. заведений / Под ред. В.А. Сластенина. - М.: «Академия», 2009.</w:t>
      </w:r>
      <w:r w:rsidRPr="008578BE">
        <w:rPr>
          <w:rFonts w:ascii="Times New Roman" w:eastAsia="TimesNewRomanPSMT" w:hAnsi="Times New Roman" w:cs="Times New Roman"/>
          <w:sz w:val="28"/>
          <w:szCs w:val="28"/>
        </w:rPr>
        <w:br/>
      </w:r>
      <w:r w:rsidRPr="008578BE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Микляева</w:t>
      </w:r>
      <w:r w:rsidRPr="008578BE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/ Под ред. А.Н. Морозовой, О.В. Мельниковой. – М.: Сфера, 2006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8BE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Линка-Пресс, 2003. 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8BE">
        <w:rPr>
          <w:rFonts w:ascii="Times New Roman" w:eastAsia="Times New Roman" w:hAnsi="Times New Roman" w:cs="Times New Roman"/>
          <w:sz w:val="28"/>
          <w:szCs w:val="28"/>
        </w:rPr>
        <w:t>Петрова В.И., Стульник Т.Д. Этические беседы со школьниками. Для занятий с детьми 4-7 лет. ФГОС. – М.: Мозаика-Синтез, 2015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Рыжова Н.А., Логинова Л.В., Данюкова А.И. Мини-музей в детском саду. – М.: Линка-Пресс, 2008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8578BE">
        <w:rPr>
          <w:rStyle w:val="fontstyle01"/>
          <w:rFonts w:ascii="Times New Roman" w:hAnsi="Times New Roman" w:cs="Times New Roman"/>
          <w:b w:val="0"/>
          <w:bCs w:val="0"/>
          <w:color w:val="auto"/>
        </w:rPr>
        <w:lastRenderedPageBreak/>
        <w:t>Степанов П.В. Воспитательный процесс: от изучения результатов куправлению по результатам // Воспитательная работа. 2010 №4. С.61-</w:t>
      </w:r>
      <w:r w:rsidRPr="008578BE">
        <w:rPr>
          <w:rFonts w:ascii="Times New Roman" w:eastAsia="TimesNewRomanPSMT" w:hAnsi="Times New Roman" w:cs="Times New Roman"/>
          <w:sz w:val="28"/>
          <w:szCs w:val="28"/>
        </w:rPr>
        <w:br/>
      </w:r>
      <w:r w:rsidRPr="008578BE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:rsidR="003F0E85" w:rsidRPr="008578BE" w:rsidRDefault="003F0E85" w:rsidP="008578B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3F0E85" w:rsidRPr="00A657EC" w:rsidRDefault="00511532" w:rsidP="00A657E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Учебно-методическоепособие. - Великий Новгород: НовГУ им. Ярослава Мудрого, 2000.</w:t>
      </w:r>
    </w:p>
    <w:p w:rsidR="003F0E85" w:rsidRPr="008578BE" w:rsidRDefault="003F0E85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57EC" w:rsidRDefault="00A657E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Pr="008578BE" w:rsidRDefault="003F0E85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.</w:t>
      </w:r>
    </w:p>
    <w:p w:rsidR="00A657EC" w:rsidRPr="008578BE" w:rsidRDefault="0039593C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57EC" w:rsidTr="00A657EC">
        <w:tc>
          <w:tcPr>
            <w:tcW w:w="4785" w:type="dxa"/>
            <w:hideMark/>
          </w:tcPr>
          <w:p w:rsidR="00A657EC" w:rsidRDefault="00A657EC"/>
        </w:tc>
        <w:tc>
          <w:tcPr>
            <w:tcW w:w="4786" w:type="dxa"/>
            <w:hideMark/>
          </w:tcPr>
          <w:p w:rsidR="00A657EC" w:rsidRDefault="00A65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 </w:t>
            </w:r>
          </w:p>
          <w:p w:rsidR="00A657EC" w:rsidRDefault="00A657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МКДОУ «Малышок»</w:t>
            </w:r>
          </w:p>
          <w:p w:rsidR="00A657EC" w:rsidRDefault="00A657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Андреевка</w:t>
            </w:r>
          </w:p>
          <w:p w:rsidR="00A657EC" w:rsidRDefault="00A657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чева О.С..</w:t>
            </w:r>
          </w:p>
          <w:p w:rsidR="00A657EC" w:rsidRDefault="00A657EC">
            <w:pPr>
              <w:spacing w:after="0"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     »_________ 2021 год</w:t>
            </w:r>
          </w:p>
        </w:tc>
      </w:tr>
    </w:tbl>
    <w:p w:rsidR="00A657EC" w:rsidRDefault="00A657EC" w:rsidP="00A657EC">
      <w:pPr>
        <w:spacing w:after="0"/>
        <w:rPr>
          <w:rFonts w:ascii="Calibri" w:eastAsia="Calibri" w:hAnsi="Calibri"/>
          <w:vanish/>
          <w:lang w:eastAsia="en-US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A657EC" w:rsidTr="00A657EC">
        <w:trPr>
          <w:gridAfter w:val="1"/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7EC" w:rsidRDefault="00A657EC">
            <w:pPr>
              <w:rPr>
                <w:vanish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7EC" w:rsidRDefault="00A657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657EC" w:rsidTr="00A657E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7EC" w:rsidRDefault="00A657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7EC" w:rsidRDefault="00A657EC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7EC" w:rsidRDefault="00A657EC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</w:tbl>
    <w:p w:rsidR="00A657EC" w:rsidRDefault="00A657EC" w:rsidP="00A657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Принят на педсовете №    от 04.06.2021 г.</w:t>
      </w:r>
    </w:p>
    <w:p w:rsidR="00A657EC" w:rsidRDefault="00A657EC" w:rsidP="00A657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textWrapping" w:clear="all"/>
        <w:t>Годовой календарный учебный график  на 2021-2022 учебный год.</w:t>
      </w:r>
    </w:p>
    <w:p w:rsidR="00A657EC" w:rsidRDefault="00A657EC" w:rsidP="00A657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казенного дошкольного образовательного учреждения «Детский сад «Малышок» с. Андреевка Хасанского муниципального района</w:t>
      </w:r>
    </w:p>
    <w:p w:rsidR="00A657EC" w:rsidRDefault="00A657EC" w:rsidP="00A657EC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:rsidR="00A657EC" w:rsidRDefault="00A657EC" w:rsidP="00A657EC">
      <w:pPr>
        <w:tabs>
          <w:tab w:val="left" w:pos="4440"/>
          <w:tab w:val="center" w:pos="5037"/>
        </w:tabs>
        <w:spacing w:after="0"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709"/>
        <w:gridCol w:w="142"/>
        <w:gridCol w:w="142"/>
        <w:gridCol w:w="75"/>
        <w:gridCol w:w="66"/>
        <w:gridCol w:w="1134"/>
        <w:gridCol w:w="1134"/>
        <w:gridCol w:w="709"/>
        <w:gridCol w:w="1383"/>
      </w:tblGrid>
      <w:tr w:rsidR="00A657EC" w:rsidTr="00A657E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 w:rsidP="00A657EC">
            <w:pPr>
              <w:pStyle w:val="a8"/>
              <w:numPr>
                <w:ilvl w:val="0"/>
                <w:numId w:val="38"/>
              </w:numPr>
              <w:tabs>
                <w:tab w:val="left" w:pos="243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ежим работы учреждения</w:t>
            </w:r>
          </w:p>
        </w:tc>
      </w:tr>
      <w:tr w:rsidR="00A657EC" w:rsidTr="00A657EC"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должительность учебной недели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дней (с понедельника по пятницу)</w:t>
            </w:r>
          </w:p>
        </w:tc>
      </w:tr>
      <w:tr w:rsidR="00A657EC" w:rsidTr="00A657EC"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ежим работы ДОУ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8:00 до 17-00</w:t>
            </w:r>
          </w:p>
        </w:tc>
      </w:tr>
      <w:tr w:rsidR="00A657EC" w:rsidTr="00A657EC"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ремя работы возрастных групп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часов</w:t>
            </w:r>
          </w:p>
        </w:tc>
      </w:tr>
      <w:tr w:rsidR="00A657EC" w:rsidTr="00A657EC"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ерабочие дни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бота, воскресенье и праздничные дни</w:t>
            </w:r>
          </w:p>
        </w:tc>
      </w:tr>
      <w:tr w:rsidR="00A657EC" w:rsidTr="00A657E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 w:rsidP="00A657EC">
            <w:pPr>
              <w:pStyle w:val="a8"/>
              <w:numPr>
                <w:ilvl w:val="0"/>
                <w:numId w:val="38"/>
              </w:numPr>
              <w:tabs>
                <w:tab w:val="left" w:pos="256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должительность учебного года</w:t>
            </w:r>
          </w:p>
        </w:tc>
      </w:tr>
      <w:tr w:rsidR="00A657EC" w:rsidTr="00A657EC"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чебный год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01.09.2021г. по 31.05.2022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 недель</w:t>
            </w:r>
          </w:p>
        </w:tc>
      </w:tr>
      <w:tr w:rsidR="00A657EC" w:rsidTr="00A657EC"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</w:rPr>
              <w:t xml:space="preserve"> полугодие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01.09.2021г. по 31.12.2021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 недель</w:t>
            </w:r>
          </w:p>
        </w:tc>
      </w:tr>
      <w:tr w:rsidR="00A657EC" w:rsidTr="00A657EC"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</w:rPr>
              <w:t xml:space="preserve"> полугодие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09.01.2022г. по 31.05.2022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 недель</w:t>
            </w:r>
          </w:p>
        </w:tc>
      </w:tr>
      <w:tr w:rsidR="00A657EC" w:rsidTr="00A657EC"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Летний оздоровительный период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01.06.2022г. по 31.08.2022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недель</w:t>
            </w:r>
          </w:p>
        </w:tc>
      </w:tr>
      <w:tr w:rsidR="00A657EC" w:rsidTr="00A657EC">
        <w:trPr>
          <w:trHeight w:val="182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 w:rsidP="00A657EC">
            <w:pPr>
              <w:pStyle w:val="a8"/>
              <w:numPr>
                <w:ilvl w:val="0"/>
                <w:numId w:val="38"/>
              </w:numPr>
              <w:tabs>
                <w:tab w:val="left" w:pos="244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роприятия, проводимые в рамках образовательного процесса</w:t>
            </w:r>
          </w:p>
        </w:tc>
      </w:tr>
      <w:tr w:rsidR="00A657EC" w:rsidTr="00A657E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3.1 Мониторинг достижения детьми планируемых результатов освоения основной   общеобразовательной программы дошкольного образования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</w:tr>
      <w:tr w:rsidR="00A657EC" w:rsidTr="00A657E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ind w:firstLine="708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роки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дней</w:t>
            </w:r>
          </w:p>
        </w:tc>
      </w:tr>
      <w:tr w:rsidR="00A657EC" w:rsidTr="00A657E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ервичный мониторинг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9.2021г. – 30.09.2021г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дней</w:t>
            </w:r>
          </w:p>
        </w:tc>
      </w:tr>
      <w:tr w:rsidR="00A657EC" w:rsidTr="00A657E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вый мониторинг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.2022г. – 26.04.2022г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дней</w:t>
            </w:r>
          </w:p>
        </w:tc>
      </w:tr>
      <w:tr w:rsidR="00A657EC" w:rsidTr="00A657E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3135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3.2. Праздники для воспитанников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935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роки/дата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68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ень знаний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24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9.2021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78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Золотая осень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ind w:firstLine="7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10.2021-21.10.2021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ень матери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18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1.2021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50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Новый год у ворот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18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12.2021-30.12.2021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Старый Новый год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022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ень Защитника Отечества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2.2022-22.02.2022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80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Масленица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2.2022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ень 8 Марта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ind w:firstLine="7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3.2022-07.03.2022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Загадочный космос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4.2022-13.04.2022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Выпускной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5.2022-26.05.2022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ень Защиты детей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3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6.2022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  <w:lang w:val="en-US"/>
              </w:rPr>
              <w:t>IV</w:t>
            </w:r>
            <w:r>
              <w:rPr>
                <w:rFonts w:ascii="Times New Roman" w:eastAsia="Times New Roman" w:hAnsi="Times New Roman"/>
              </w:rPr>
              <w:t xml:space="preserve"> Олимпийские игры детского сада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6.2022-09.06.2022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о свидания лето!»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54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8.2022</w:t>
            </w:r>
          </w:p>
        </w:tc>
      </w:tr>
      <w:tr w:rsidR="00A657EC" w:rsidTr="00A657E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2970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3.3. Периодичность проведений родительских собраний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320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Сроки/даты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71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собрание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собрание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 - Декабрь</w:t>
            </w:r>
          </w:p>
        </w:tc>
      </w:tr>
      <w:tr w:rsidR="00A657EC" w:rsidTr="00A657E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77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 собрание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 - Май</w:t>
            </w:r>
          </w:p>
        </w:tc>
      </w:tr>
      <w:tr w:rsidR="00A657EC" w:rsidTr="00A657E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 w:rsidP="00A657EC">
            <w:pPr>
              <w:pStyle w:val="a8"/>
              <w:numPr>
                <w:ilvl w:val="0"/>
                <w:numId w:val="38"/>
              </w:numPr>
              <w:tabs>
                <w:tab w:val="left" w:pos="3000"/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аникулярное время, праздничные (нерабочие) дни</w:t>
            </w:r>
          </w:p>
        </w:tc>
      </w:tr>
      <w:tr w:rsidR="00A657EC" w:rsidTr="00A657E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pStyle w:val="a8"/>
              <w:tabs>
                <w:tab w:val="left" w:pos="4380"/>
              </w:tabs>
              <w:ind w:left="276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  4.1.Каникулы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роки/даты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каникулярных недель/праздничные дни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имние каникулы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 дней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Летние каникулы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недель</w:t>
            </w:r>
          </w:p>
        </w:tc>
      </w:tr>
      <w:tr w:rsidR="00A657EC" w:rsidTr="00A657E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3435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4.2. Праздничные дни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нь народного единства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ind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11.2021 г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день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огодние праздники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дней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нь защитников Отечества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ind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2.2022 г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день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ждународный женский день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ind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3.2022 г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день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здник Весны и Труда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ind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5.2022 г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день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нь Победы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ind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5.2022 г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дня</w:t>
            </w:r>
          </w:p>
        </w:tc>
      </w:tr>
      <w:tr w:rsidR="00A657EC" w:rsidTr="00A657E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нь России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ind w:firstLine="7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6.2022 г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день</w:t>
            </w:r>
          </w:p>
        </w:tc>
      </w:tr>
      <w:tr w:rsidR="00A657EC" w:rsidTr="00A657EC"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.Мероприятия, проводимые в летний оздоровительный период</w:t>
            </w:r>
          </w:p>
        </w:tc>
      </w:tr>
      <w:tr w:rsidR="00A657EC" w:rsidTr="00A657EC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875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Наименовани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170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Сроки/даты</w:t>
            </w:r>
          </w:p>
        </w:tc>
      </w:tr>
      <w:tr w:rsidR="00A657EC" w:rsidTr="00A657EC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ень Защиты детей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6.2022</w:t>
            </w:r>
          </w:p>
        </w:tc>
      </w:tr>
      <w:tr w:rsidR="00A657EC" w:rsidTr="00A657EC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усть всегда будет солнце»-конкурс рисунк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ль 2022</w:t>
            </w:r>
          </w:p>
        </w:tc>
      </w:tr>
      <w:tr w:rsidR="00A657EC" w:rsidTr="00A657EC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суг «День семьи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ль 2022</w:t>
            </w:r>
          </w:p>
        </w:tc>
      </w:tr>
      <w:tr w:rsidR="00A657EC" w:rsidTr="00A657EC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До свидания лето!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EC" w:rsidRDefault="00A657EC">
            <w:pPr>
              <w:tabs>
                <w:tab w:val="left" w:pos="4440"/>
                <w:tab w:val="center" w:pos="5037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густ</w:t>
            </w:r>
          </w:p>
        </w:tc>
      </w:tr>
    </w:tbl>
    <w:p w:rsidR="00A657EC" w:rsidRDefault="00A657EC" w:rsidP="00A657EC">
      <w:pPr>
        <w:tabs>
          <w:tab w:val="left" w:pos="4440"/>
          <w:tab w:val="center" w:pos="5037"/>
        </w:tabs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:rsidR="00A657EC" w:rsidRDefault="00A657EC" w:rsidP="00A657EC">
      <w:pPr>
        <w:tabs>
          <w:tab w:val="left" w:pos="4440"/>
        </w:tabs>
        <w:spacing w:after="0" w:line="240" w:lineRule="auto"/>
        <w:ind w:left="720"/>
        <w:rPr>
          <w:rFonts w:ascii="Times New Roman" w:eastAsia="Times New Roman" w:hAnsi="Times New Roman"/>
        </w:rPr>
      </w:pPr>
    </w:p>
    <w:p w:rsidR="00A657EC" w:rsidRDefault="00A657EC" w:rsidP="00A657EC">
      <w:pPr>
        <w:tabs>
          <w:tab w:val="left" w:pos="8640"/>
        </w:tabs>
        <w:spacing w:before="100" w:beforeAutospacing="1" w:after="100" w:afterAutospacing="1" w:line="240" w:lineRule="auto"/>
        <w:rPr>
          <w:rFonts w:ascii="Calibri" w:eastAsia="Calibri" w:hAnsi="Calibri"/>
          <w:lang w:eastAsia="en-US"/>
        </w:rPr>
      </w:pPr>
    </w:p>
    <w:p w:rsidR="006E0C2E" w:rsidRPr="008578BE" w:rsidRDefault="006E0C2E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B63" w:rsidRPr="008578BE" w:rsidRDefault="002B4B69" w:rsidP="008578BE">
      <w:pPr>
        <w:pStyle w:val="a8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:rsidR="002B4B69" w:rsidRPr="008578BE" w:rsidRDefault="002B4B69" w:rsidP="008578BE">
      <w:pPr>
        <w:pStyle w:val="a8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1928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Диагностические материалы</w:t>
      </w:r>
    </w:p>
    <w:p w:rsidR="003D54F2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(из учебно-методического пособия </w:t>
      </w:r>
      <w:r w:rsidR="003D54F2" w:rsidRPr="008578BE">
        <w:rPr>
          <w:rFonts w:ascii="Times New Roman" w:hAnsi="Times New Roman" w:cs="Times New Roman"/>
          <w:sz w:val="28"/>
          <w:szCs w:val="28"/>
        </w:rPr>
        <w:t xml:space="preserve">А.М. </w:t>
      </w:r>
      <w:r w:rsidRPr="008578BE">
        <w:rPr>
          <w:rFonts w:ascii="Times New Roman" w:hAnsi="Times New Roman" w:cs="Times New Roman"/>
          <w:sz w:val="28"/>
          <w:szCs w:val="28"/>
        </w:rPr>
        <w:t xml:space="preserve">Щетининой </w:t>
      </w:r>
    </w:p>
    <w:p w:rsidR="009C5C61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: Учебно-методическое пособие. - Великий Новгород: НовГУ им. Ярослава Мудрого, 2000)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b/>
          <w:bCs/>
          <w:sz w:val="28"/>
          <w:szCs w:val="28"/>
        </w:rPr>
        <w:t>Методика «Неоконченные ситуации»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(А.М.Щетинина, Л.В.Кирс)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8578BE">
        <w:rPr>
          <w:rFonts w:ascii="Times New Roman" w:hAnsi="Times New Roman" w:cs="Times New Roman"/>
          <w:sz w:val="28"/>
          <w:szCs w:val="28"/>
        </w:rPr>
        <w:t>изучение особенностей принятия и осознания детьми нравственной нормы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8578BE">
        <w:rPr>
          <w:rFonts w:ascii="Times New Roman" w:hAnsi="Times New Roman" w:cs="Times New Roman"/>
          <w:sz w:val="28"/>
          <w:szCs w:val="28"/>
        </w:rPr>
        <w:t>: 9неоконченных ситуаций,</w:t>
      </w:r>
      <w:r w:rsidR="004B2F41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описывающих выполнение и нарушение нравственных черт с учетом возраста ребенка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исследования.  </w:t>
      </w:r>
      <w:r w:rsidRPr="008578BE">
        <w:rPr>
          <w:rFonts w:ascii="Times New Roman" w:hAnsi="Times New Roman" w:cs="Times New Roman"/>
          <w:sz w:val="28"/>
          <w:szCs w:val="28"/>
        </w:rPr>
        <w:t>Исследование проводится индивидуально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итуации.</w:t>
      </w:r>
    </w:p>
    <w:p w:rsidR="003E4F30" w:rsidRPr="008578BE" w:rsidRDefault="003E4F30" w:rsidP="008578BE">
      <w:pPr>
        <w:numPr>
          <w:ilvl w:val="0"/>
          <w:numId w:val="27"/>
        </w:numPr>
        <w:tabs>
          <w:tab w:val="left" w:pos="6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Дети строили город. Оля не хотела играть. Она стояла рядом и смот-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3E4F30" w:rsidRPr="008578BE" w:rsidRDefault="003E4F30" w:rsidP="008578BE">
      <w:pPr>
        <w:numPr>
          <w:ilvl w:val="0"/>
          <w:numId w:val="27"/>
        </w:numPr>
        <w:tabs>
          <w:tab w:val="left" w:pos="6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:rsidR="003E4F30" w:rsidRPr="008578BE" w:rsidRDefault="003E4F30" w:rsidP="008578BE">
      <w:pPr>
        <w:numPr>
          <w:ilvl w:val="0"/>
          <w:numId w:val="27"/>
        </w:numPr>
        <w:tabs>
          <w:tab w:val="left" w:pos="6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:rsidR="003E4F30" w:rsidRPr="008578BE" w:rsidRDefault="003E4F30" w:rsidP="008578BE">
      <w:pPr>
        <w:numPr>
          <w:ilvl w:val="0"/>
          <w:numId w:val="27"/>
        </w:numPr>
        <w:tabs>
          <w:tab w:val="left" w:pos="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Маша и Света убирали игрушки. Маша быстро сложила кубики в коробку. Воспитатель ей сказал: "Маша, ты сделала свою часть работы. Если хочешь, иди играй или помоги Свете закончить уборку". Маша ответила..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:rsidR="003E4F30" w:rsidRPr="008578BE" w:rsidRDefault="003E4F30" w:rsidP="008578BE">
      <w:pPr>
        <w:numPr>
          <w:ilvl w:val="0"/>
          <w:numId w:val="27"/>
        </w:numPr>
        <w:tabs>
          <w:tab w:val="left" w:pos="6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3E4F30" w:rsidRPr="008578BE" w:rsidRDefault="003E4F30" w:rsidP="008578BE">
      <w:pPr>
        <w:numPr>
          <w:ilvl w:val="0"/>
          <w:numId w:val="27"/>
        </w:numPr>
        <w:tabs>
          <w:tab w:val="left" w:pos="6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:rsidR="003E4F30" w:rsidRPr="008578BE" w:rsidRDefault="003E4F30" w:rsidP="008578BE">
      <w:pPr>
        <w:numPr>
          <w:ilvl w:val="0"/>
          <w:numId w:val="27"/>
        </w:numPr>
        <w:tabs>
          <w:tab w:val="left" w:pos="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Таня и Оля играли в "дочки-матери". К ним подошел маленький мальчик и попросил: "Я тоже хочу играть. "Мы тебя не возьмем, ты еще маленький," - ответила Оля. А Таня сказала... Что сказала Таня? Почему?</w:t>
      </w:r>
    </w:p>
    <w:p w:rsidR="003E4F30" w:rsidRPr="008578BE" w:rsidRDefault="003E4F30" w:rsidP="008578BE">
      <w:pPr>
        <w:numPr>
          <w:ilvl w:val="0"/>
          <w:numId w:val="28"/>
        </w:numPr>
        <w:tabs>
          <w:tab w:val="left" w:pos="6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</w:t>
      </w:r>
      <w:r w:rsidRPr="008578BE">
        <w:rPr>
          <w:rFonts w:ascii="Times New Roman" w:hAnsi="Times New Roman" w:cs="Times New Roman"/>
          <w:sz w:val="28"/>
          <w:szCs w:val="28"/>
        </w:rPr>
        <w:lastRenderedPageBreak/>
        <w:t>сказала: "Не шуми, пожалуйста, Света никак не может заснуть." Коля ей ответил...Что ответил Коля? Почему?</w:t>
      </w:r>
    </w:p>
    <w:p w:rsidR="003E4F30" w:rsidRPr="008578BE" w:rsidRDefault="003E4F30" w:rsidP="008578BE">
      <w:pPr>
        <w:numPr>
          <w:ilvl w:val="0"/>
          <w:numId w:val="28"/>
        </w:numPr>
        <w:tabs>
          <w:tab w:val="left" w:pos="6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BA30E5" w:rsidRPr="008578BE" w:rsidRDefault="00BA30E5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 мотивировки ответа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данных. </w:t>
      </w:r>
      <w:r w:rsidRPr="008578BE">
        <w:rPr>
          <w:rFonts w:ascii="Times New Roman" w:hAnsi="Times New Roman" w:cs="Times New Roman"/>
          <w:sz w:val="28"/>
          <w:szCs w:val="28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  <w:r w:rsidRPr="008578BE">
        <w:rPr>
          <w:rFonts w:ascii="Times New Roman" w:hAnsi="Times New Roman" w:cs="Times New Roman"/>
          <w:sz w:val="28"/>
          <w:szCs w:val="28"/>
        </w:rPr>
        <w:t>:</w:t>
      </w:r>
      <w:r w:rsidR="004B2F41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ребенок придумывает поступок героя,</w:t>
      </w:r>
      <w:r w:rsidR="004B2F41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адекватный</w:t>
      </w:r>
      <w:r w:rsidR="004B2F41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социально принятой этической норме, умеет объяснить этот поступок с позиций нормы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: </w:t>
      </w:r>
      <w:r w:rsidRPr="008578BE">
        <w:rPr>
          <w:rFonts w:ascii="Times New Roman" w:hAnsi="Times New Roman" w:cs="Times New Roman"/>
          <w:sz w:val="28"/>
          <w:szCs w:val="28"/>
        </w:rPr>
        <w:t>ребенок домысливает поступок,</w:t>
      </w:r>
      <w:r w:rsidR="004B2F41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соответствующий</w:t>
      </w:r>
      <w:r w:rsidR="004B2F41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общепринятой норме, но не может аргументировать его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: </w:t>
      </w:r>
      <w:r w:rsidRPr="008578BE">
        <w:rPr>
          <w:rFonts w:ascii="Times New Roman" w:hAnsi="Times New Roman" w:cs="Times New Roman"/>
          <w:sz w:val="28"/>
          <w:szCs w:val="28"/>
        </w:rPr>
        <w:t>ребенок придумывает окончание ситуации,</w:t>
      </w:r>
      <w:r w:rsidR="004B2F41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в которой</w:t>
      </w:r>
      <w:r w:rsidR="004B2F41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герой совершает поступок, не отвечающий социальной нравственной норме.</w:t>
      </w:r>
    </w:p>
    <w:p w:rsidR="00920F3A" w:rsidRPr="008578BE" w:rsidRDefault="00920F3A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0" w:rsidRPr="008578BE" w:rsidRDefault="00ED3037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3E4F30" w:rsidRPr="008578BE">
        <w:rPr>
          <w:rFonts w:ascii="Times New Roman" w:hAnsi="Times New Roman" w:cs="Times New Roman"/>
          <w:b/>
          <w:bCs/>
          <w:sz w:val="28"/>
          <w:szCs w:val="28"/>
        </w:rPr>
        <w:t>ценка сформированности социальных форм поведения ребенка (по результатам наблюдения)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(А.М.Щетинина, Л.В.Кирс)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:rsidR="00920F3A" w:rsidRPr="008578BE" w:rsidRDefault="00920F3A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3A" w:rsidRPr="008578BE" w:rsidRDefault="00920F3A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3456"/>
        <w:gridCol w:w="2650"/>
      </w:tblGrid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Часто ссорится, играя с другими детьми</w:t>
            </w:r>
          </w:p>
        </w:tc>
      </w:tr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Внешне не выражает своего сочувствия</w:t>
            </w:r>
          </w:p>
        </w:tc>
      </w:tr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Доброжелателен по отношению к другим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Агрессивен (часто обижает других детей, дерется)</w:t>
            </w:r>
          </w:p>
        </w:tc>
      </w:tr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Пытается разрешить конфликты сам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Часто жалуется взрослым, когда ссорится с товарищами</w:t>
            </w:r>
          </w:p>
        </w:tc>
      </w:tr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Оказывает помощь другому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душен к нуждам других</w:t>
            </w:r>
          </w:p>
        </w:tc>
      </w:tr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Не способен согласовывать свои действия с действиями других</w:t>
            </w:r>
          </w:p>
        </w:tc>
      </w:tr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Сдерживает свои негативные проявлении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Не управляет своими негативными проявлениями</w:t>
            </w:r>
          </w:p>
        </w:tc>
      </w:tr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Не учитывает интересы других</w:t>
            </w:r>
          </w:p>
        </w:tc>
      </w:tr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Уступает другому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ивает на своем</w:t>
            </w:r>
          </w:p>
        </w:tc>
      </w:tr>
      <w:tr w:rsidR="00920F3A" w:rsidRPr="008578BE" w:rsidTr="006217DF">
        <w:trPr>
          <w:jc w:val="center"/>
        </w:trPr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социальные нормы и правила поведения и следует им</w:t>
            </w:r>
          </w:p>
        </w:tc>
        <w:tc>
          <w:tcPr>
            <w:tcW w:w="2916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+                                                  -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10                     0                       10</w:t>
            </w:r>
          </w:p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920F3A" w:rsidRPr="00E2752A" w:rsidRDefault="00920F3A" w:rsidP="00E2752A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752A">
              <w:rPr>
                <w:rFonts w:ascii="Times New Roman" w:hAnsi="Times New Roman" w:cs="Times New Roman"/>
                <w:sz w:val="24"/>
                <w:szCs w:val="24"/>
              </w:rPr>
              <w:t>Не принимает социальные нормы и правила поведения и не следует им</w:t>
            </w:r>
          </w:p>
        </w:tc>
      </w:tr>
    </w:tbl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 xml:space="preserve">Воспитатели группы, младшие воспитатели </w:t>
      </w:r>
      <w:r w:rsidR="00144D99" w:rsidRPr="008578BE">
        <w:rPr>
          <w:rFonts w:ascii="Times New Roman" w:hAnsi="Times New Roman" w:cs="Times New Roman"/>
          <w:sz w:val="28"/>
          <w:szCs w:val="28"/>
        </w:rPr>
        <w:t>и</w:t>
      </w:r>
      <w:r w:rsidRPr="008578BE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144D99" w:rsidRPr="008578BE">
        <w:rPr>
          <w:rFonts w:ascii="Times New Roman" w:hAnsi="Times New Roman" w:cs="Times New Roman"/>
          <w:sz w:val="28"/>
          <w:szCs w:val="28"/>
        </w:rPr>
        <w:t>,</w:t>
      </w:r>
      <w:r w:rsidRPr="008578BE">
        <w:rPr>
          <w:rFonts w:ascii="Times New Roman" w:hAnsi="Times New Roman" w:cs="Times New Roman"/>
          <w:sz w:val="28"/>
          <w:szCs w:val="28"/>
        </w:rPr>
        <w:t xml:space="preserve"> независимо друг от друга</w:t>
      </w:r>
      <w:r w:rsidR="00144D99" w:rsidRPr="008578BE">
        <w:rPr>
          <w:rFonts w:ascii="Times New Roman" w:hAnsi="Times New Roman" w:cs="Times New Roman"/>
          <w:sz w:val="28"/>
          <w:szCs w:val="28"/>
        </w:rPr>
        <w:t>,</w:t>
      </w:r>
      <w:r w:rsidRPr="008578BE">
        <w:rPr>
          <w:rFonts w:ascii="Times New Roman" w:hAnsi="Times New Roman" w:cs="Times New Roman"/>
          <w:sz w:val="28"/>
          <w:szCs w:val="28"/>
        </w:rPr>
        <w:t xml:space="preserve">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:rsidR="00144D99" w:rsidRPr="008578BE" w:rsidRDefault="00144D99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8578BE" w:rsidRDefault="00006E94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hape 61" o:spid="_x0000_s1026" style="position:absolute;left:0;text-align:left;z-index:-251657216;visibility:visible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2" o:spid="_x0000_s1029" style="position:absolute;left:0;text-align:left;z-index:-251656192;visibility:visible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9twEAAH8DAAAOAAAAZHJzL2Uyb0RvYy54bWysU01vGyEQvVfqf0Dc6904j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3" o:spid="_x0000_s1028" style="position:absolute;left:0;text-align:left;z-index:-251655168;visibility:visible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4" o:spid="_x0000_s1027" style="position:absolute;left:0;text-align:left;z-index:-251654144;visibility:visible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</w:p>
    <w:p w:rsidR="003E4F30" w:rsidRPr="008578BE" w:rsidRDefault="003E4F30" w:rsidP="008578BE">
      <w:pPr>
        <w:tabs>
          <w:tab w:val="left" w:pos="3640"/>
          <w:tab w:val="left" w:pos="5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10</w:t>
      </w:r>
      <w:r w:rsidRPr="008578BE">
        <w:rPr>
          <w:rFonts w:ascii="Times New Roman" w:hAnsi="Times New Roman" w:cs="Times New Roman"/>
          <w:sz w:val="28"/>
          <w:szCs w:val="28"/>
        </w:rPr>
        <w:tab/>
        <w:t>0</w:t>
      </w:r>
      <w:r w:rsidRPr="008578BE">
        <w:rPr>
          <w:rFonts w:ascii="Times New Roman" w:hAnsi="Times New Roman" w:cs="Times New Roman"/>
          <w:sz w:val="28"/>
          <w:szCs w:val="28"/>
        </w:rPr>
        <w:tab/>
        <w:t>10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"-", и в 4-х баллах - по шкале со знаком "+"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ация данных оценок. </w:t>
      </w:r>
      <w:r w:rsidRPr="008578BE">
        <w:rPr>
          <w:rFonts w:ascii="Times New Roman" w:hAnsi="Times New Roman" w:cs="Times New Roman"/>
          <w:sz w:val="28"/>
          <w:szCs w:val="28"/>
        </w:rPr>
        <w:t>Сопоставить результаты оценивания</w:t>
      </w:r>
      <w:r w:rsidR="004B2F41" w:rsidRPr="008578BE">
        <w:rPr>
          <w:rFonts w:ascii="Times New Roman" w:hAnsi="Times New Roman" w:cs="Times New Roman"/>
          <w:sz w:val="28"/>
          <w:szCs w:val="28"/>
        </w:rPr>
        <w:t xml:space="preserve"> </w:t>
      </w:r>
      <w:r w:rsidRPr="008578BE">
        <w:rPr>
          <w:rFonts w:ascii="Times New Roman" w:hAnsi="Times New Roman" w:cs="Times New Roman"/>
          <w:sz w:val="28"/>
          <w:szCs w:val="28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BE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3E4F30" w:rsidRPr="008578BE" w:rsidRDefault="003E4F30" w:rsidP="00857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2DD" w:rsidRPr="003E4F30" w:rsidRDefault="003462DD" w:rsidP="003E4F3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2DD" w:rsidRPr="003E4F30" w:rsidSect="004605D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94" w:rsidRDefault="00006E94" w:rsidP="004605D1">
      <w:pPr>
        <w:spacing w:after="0" w:line="240" w:lineRule="auto"/>
      </w:pPr>
      <w:r>
        <w:separator/>
      </w:r>
    </w:p>
  </w:endnote>
  <w:endnote w:type="continuationSeparator" w:id="0">
    <w:p w:rsidR="00006E94" w:rsidRDefault="00006E94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94" w:rsidRDefault="00006E94" w:rsidP="004605D1">
      <w:pPr>
        <w:spacing w:after="0" w:line="240" w:lineRule="auto"/>
      </w:pPr>
      <w:r>
        <w:separator/>
      </w:r>
    </w:p>
  </w:footnote>
  <w:footnote w:type="continuationSeparator" w:id="0">
    <w:p w:rsidR="00006E94" w:rsidRDefault="00006E94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736578"/>
    </w:sdtPr>
    <w:sdtEndPr/>
    <w:sdtContent>
      <w:p w:rsidR="00ED3037" w:rsidRDefault="00ED30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3037" w:rsidRDefault="00ED30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4AB"/>
      </v:shape>
    </w:pict>
  </w:numPicBullet>
  <w:abstractNum w:abstractNumId="0" w15:restartNumberingAfterBreak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 w15:restartNumberingAfterBreak="0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 w15:restartNumberingAfterBreak="0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479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E5F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A21"/>
    <w:multiLevelType w:val="multilevel"/>
    <w:tmpl w:val="E062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F46D28"/>
    <w:multiLevelType w:val="hybridMultilevel"/>
    <w:tmpl w:val="304AF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20FC1"/>
    <w:multiLevelType w:val="hybridMultilevel"/>
    <w:tmpl w:val="EA2400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8E2A32"/>
    <w:multiLevelType w:val="multilevel"/>
    <w:tmpl w:val="D9FACBFE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7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2988" w:hanging="72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348" w:hanging="1080"/>
      </w:pPr>
    </w:lvl>
    <w:lvl w:ilvl="6">
      <w:start w:val="1"/>
      <w:numFmt w:val="decimal"/>
      <w:isLgl/>
      <w:lvlText w:val="%1.%2.%3.%4.%5.%6.%7."/>
      <w:lvlJc w:val="left"/>
      <w:pPr>
        <w:ind w:left="3708" w:hanging="1440"/>
      </w:p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</w:lvl>
  </w:abstractNum>
  <w:abstractNum w:abstractNumId="27" w15:restartNumberingAfterBreak="0">
    <w:nsid w:val="624A0CCC"/>
    <w:multiLevelType w:val="multilevel"/>
    <w:tmpl w:val="3F5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F5892"/>
    <w:multiLevelType w:val="hybridMultilevel"/>
    <w:tmpl w:val="92E27182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D0135F"/>
    <w:multiLevelType w:val="multilevel"/>
    <w:tmpl w:val="8F5C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206DF"/>
    <w:multiLevelType w:val="hybridMultilevel"/>
    <w:tmpl w:val="3E24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14"/>
  </w:num>
  <w:num w:numId="5">
    <w:abstractNumId w:val="5"/>
  </w:num>
  <w:num w:numId="6">
    <w:abstractNumId w:val="33"/>
  </w:num>
  <w:num w:numId="7">
    <w:abstractNumId w:val="10"/>
  </w:num>
  <w:num w:numId="8">
    <w:abstractNumId w:val="3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35"/>
  </w:num>
  <w:num w:numId="15">
    <w:abstractNumId w:val="25"/>
  </w:num>
  <w:num w:numId="16">
    <w:abstractNumId w:val="16"/>
  </w:num>
  <w:num w:numId="17">
    <w:abstractNumId w:val="34"/>
  </w:num>
  <w:num w:numId="18">
    <w:abstractNumId w:val="9"/>
  </w:num>
  <w:num w:numId="19">
    <w:abstractNumId w:val="31"/>
  </w:num>
  <w:num w:numId="20">
    <w:abstractNumId w:val="23"/>
  </w:num>
  <w:num w:numId="21">
    <w:abstractNumId w:val="29"/>
  </w:num>
  <w:num w:numId="22">
    <w:abstractNumId w:val="4"/>
  </w:num>
  <w:num w:numId="23">
    <w:abstractNumId w:val="17"/>
  </w:num>
  <w:num w:numId="24">
    <w:abstractNumId w:val="20"/>
  </w:num>
  <w:num w:numId="25">
    <w:abstractNumId w:val="2"/>
  </w:num>
  <w:num w:numId="26">
    <w:abstractNumId w:val="24"/>
  </w:num>
  <w:num w:numId="27">
    <w:abstractNumId w:val="1"/>
  </w:num>
  <w:num w:numId="28">
    <w:abstractNumId w:val="0"/>
  </w:num>
  <w:num w:numId="29">
    <w:abstractNumId w:val="3"/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0"/>
  </w:num>
  <w:num w:numId="35">
    <w:abstractNumId w:val="27"/>
  </w:num>
  <w:num w:numId="36">
    <w:abstractNumId w:val="8"/>
  </w:num>
  <w:num w:numId="37">
    <w:abstractNumId w:val="2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F98"/>
    <w:rsid w:val="00002CEB"/>
    <w:rsid w:val="00006E94"/>
    <w:rsid w:val="000144E7"/>
    <w:rsid w:val="00022E7C"/>
    <w:rsid w:val="0002413E"/>
    <w:rsid w:val="00033BF9"/>
    <w:rsid w:val="00034C4F"/>
    <w:rsid w:val="000356A0"/>
    <w:rsid w:val="00044F98"/>
    <w:rsid w:val="000527FA"/>
    <w:rsid w:val="00052A07"/>
    <w:rsid w:val="00057C14"/>
    <w:rsid w:val="000658F2"/>
    <w:rsid w:val="00066EBC"/>
    <w:rsid w:val="00082AC4"/>
    <w:rsid w:val="00084FD8"/>
    <w:rsid w:val="000903E9"/>
    <w:rsid w:val="00095F65"/>
    <w:rsid w:val="000A165D"/>
    <w:rsid w:val="000A2C43"/>
    <w:rsid w:val="000A707B"/>
    <w:rsid w:val="000A75A4"/>
    <w:rsid w:val="000B10AD"/>
    <w:rsid w:val="000B53F5"/>
    <w:rsid w:val="000B68DF"/>
    <w:rsid w:val="000C7525"/>
    <w:rsid w:val="000D082F"/>
    <w:rsid w:val="000D12C1"/>
    <w:rsid w:val="000E7F01"/>
    <w:rsid w:val="000F458F"/>
    <w:rsid w:val="000F5863"/>
    <w:rsid w:val="001047B6"/>
    <w:rsid w:val="00106353"/>
    <w:rsid w:val="00106714"/>
    <w:rsid w:val="00106E5A"/>
    <w:rsid w:val="00124CE3"/>
    <w:rsid w:val="00135D98"/>
    <w:rsid w:val="00144D99"/>
    <w:rsid w:val="0014533E"/>
    <w:rsid w:val="00146E8D"/>
    <w:rsid w:val="0015685F"/>
    <w:rsid w:val="0016076F"/>
    <w:rsid w:val="00160DEF"/>
    <w:rsid w:val="00163F4A"/>
    <w:rsid w:val="0017097F"/>
    <w:rsid w:val="00173A3B"/>
    <w:rsid w:val="00181F8A"/>
    <w:rsid w:val="00183CC0"/>
    <w:rsid w:val="00191F16"/>
    <w:rsid w:val="00195511"/>
    <w:rsid w:val="0019762E"/>
    <w:rsid w:val="001A0563"/>
    <w:rsid w:val="001A2D22"/>
    <w:rsid w:val="001B12B4"/>
    <w:rsid w:val="001C080D"/>
    <w:rsid w:val="001C7CB6"/>
    <w:rsid w:val="001D1605"/>
    <w:rsid w:val="001D2D20"/>
    <w:rsid w:val="001D3993"/>
    <w:rsid w:val="001D55B2"/>
    <w:rsid w:val="001D5785"/>
    <w:rsid w:val="001D7DC3"/>
    <w:rsid w:val="001F715D"/>
    <w:rsid w:val="00200D4D"/>
    <w:rsid w:val="00200E47"/>
    <w:rsid w:val="002010DE"/>
    <w:rsid w:val="00202765"/>
    <w:rsid w:val="0020777C"/>
    <w:rsid w:val="002101B4"/>
    <w:rsid w:val="00210C2C"/>
    <w:rsid w:val="0021491E"/>
    <w:rsid w:val="00214D36"/>
    <w:rsid w:val="00217D01"/>
    <w:rsid w:val="00224F67"/>
    <w:rsid w:val="00227CAD"/>
    <w:rsid w:val="002373A2"/>
    <w:rsid w:val="00237485"/>
    <w:rsid w:val="002446D8"/>
    <w:rsid w:val="00244B90"/>
    <w:rsid w:val="00245C65"/>
    <w:rsid w:val="00254B90"/>
    <w:rsid w:val="00255906"/>
    <w:rsid w:val="00255E5A"/>
    <w:rsid w:val="00261036"/>
    <w:rsid w:val="00262A65"/>
    <w:rsid w:val="002666F6"/>
    <w:rsid w:val="00276144"/>
    <w:rsid w:val="0029016E"/>
    <w:rsid w:val="00291F38"/>
    <w:rsid w:val="002951EF"/>
    <w:rsid w:val="002A30D2"/>
    <w:rsid w:val="002A3A3C"/>
    <w:rsid w:val="002B4B69"/>
    <w:rsid w:val="002B52FD"/>
    <w:rsid w:val="002B7D0B"/>
    <w:rsid w:val="002C052E"/>
    <w:rsid w:val="002C0590"/>
    <w:rsid w:val="002C79C8"/>
    <w:rsid w:val="002D0BD1"/>
    <w:rsid w:val="002D1937"/>
    <w:rsid w:val="002D2F9E"/>
    <w:rsid w:val="002E0773"/>
    <w:rsid w:val="002E1929"/>
    <w:rsid w:val="002F16B0"/>
    <w:rsid w:val="00301FE5"/>
    <w:rsid w:val="00303CCA"/>
    <w:rsid w:val="003041F8"/>
    <w:rsid w:val="0030608C"/>
    <w:rsid w:val="003119D4"/>
    <w:rsid w:val="00314494"/>
    <w:rsid w:val="0031733C"/>
    <w:rsid w:val="00325AFF"/>
    <w:rsid w:val="003435DB"/>
    <w:rsid w:val="00343F24"/>
    <w:rsid w:val="003462DD"/>
    <w:rsid w:val="0035109B"/>
    <w:rsid w:val="003534DF"/>
    <w:rsid w:val="003547A2"/>
    <w:rsid w:val="003556F3"/>
    <w:rsid w:val="003622D2"/>
    <w:rsid w:val="00362A07"/>
    <w:rsid w:val="0037308F"/>
    <w:rsid w:val="00373CBF"/>
    <w:rsid w:val="00380D36"/>
    <w:rsid w:val="00382DA8"/>
    <w:rsid w:val="00383DFF"/>
    <w:rsid w:val="00387AD4"/>
    <w:rsid w:val="0039117F"/>
    <w:rsid w:val="003926E3"/>
    <w:rsid w:val="003934FD"/>
    <w:rsid w:val="0039593C"/>
    <w:rsid w:val="003A042E"/>
    <w:rsid w:val="003A1FC6"/>
    <w:rsid w:val="003A3E45"/>
    <w:rsid w:val="003B1C6F"/>
    <w:rsid w:val="003B760A"/>
    <w:rsid w:val="003C00ED"/>
    <w:rsid w:val="003C23C9"/>
    <w:rsid w:val="003D54F2"/>
    <w:rsid w:val="003D63E4"/>
    <w:rsid w:val="003D70F7"/>
    <w:rsid w:val="003D7571"/>
    <w:rsid w:val="003E39BF"/>
    <w:rsid w:val="003E4570"/>
    <w:rsid w:val="003E4F30"/>
    <w:rsid w:val="003F0E85"/>
    <w:rsid w:val="003F3C14"/>
    <w:rsid w:val="00400D0E"/>
    <w:rsid w:val="00400D2B"/>
    <w:rsid w:val="00403438"/>
    <w:rsid w:val="004052B1"/>
    <w:rsid w:val="00406B01"/>
    <w:rsid w:val="004103AD"/>
    <w:rsid w:val="004141C1"/>
    <w:rsid w:val="004242D1"/>
    <w:rsid w:val="004349C0"/>
    <w:rsid w:val="0043627B"/>
    <w:rsid w:val="0045433F"/>
    <w:rsid w:val="004605D1"/>
    <w:rsid w:val="00467059"/>
    <w:rsid w:val="00470FCD"/>
    <w:rsid w:val="00480859"/>
    <w:rsid w:val="00487F02"/>
    <w:rsid w:val="004A1E80"/>
    <w:rsid w:val="004A5C4F"/>
    <w:rsid w:val="004B109F"/>
    <w:rsid w:val="004B158E"/>
    <w:rsid w:val="004B2F41"/>
    <w:rsid w:val="004C1FB5"/>
    <w:rsid w:val="004C2155"/>
    <w:rsid w:val="004C4DDD"/>
    <w:rsid w:val="004C7347"/>
    <w:rsid w:val="004D19BA"/>
    <w:rsid w:val="004D4613"/>
    <w:rsid w:val="004D5066"/>
    <w:rsid w:val="004D51BF"/>
    <w:rsid w:val="004E116E"/>
    <w:rsid w:val="004E44B1"/>
    <w:rsid w:val="004F57B0"/>
    <w:rsid w:val="00504370"/>
    <w:rsid w:val="00511532"/>
    <w:rsid w:val="005222A2"/>
    <w:rsid w:val="005326F4"/>
    <w:rsid w:val="00534987"/>
    <w:rsid w:val="00536B0B"/>
    <w:rsid w:val="00542D0D"/>
    <w:rsid w:val="00545089"/>
    <w:rsid w:val="0054561D"/>
    <w:rsid w:val="00547AA3"/>
    <w:rsid w:val="00552D23"/>
    <w:rsid w:val="005561B6"/>
    <w:rsid w:val="00563E9C"/>
    <w:rsid w:val="00566B5A"/>
    <w:rsid w:val="00572380"/>
    <w:rsid w:val="00583A0B"/>
    <w:rsid w:val="00595E0F"/>
    <w:rsid w:val="005A33B4"/>
    <w:rsid w:val="005A41CF"/>
    <w:rsid w:val="005C0779"/>
    <w:rsid w:val="005C790B"/>
    <w:rsid w:val="005D1789"/>
    <w:rsid w:val="005D1B5C"/>
    <w:rsid w:val="005E49EC"/>
    <w:rsid w:val="005E61A9"/>
    <w:rsid w:val="005F0B49"/>
    <w:rsid w:val="005F63A6"/>
    <w:rsid w:val="005F7D9D"/>
    <w:rsid w:val="00601F0A"/>
    <w:rsid w:val="00611A98"/>
    <w:rsid w:val="006124DF"/>
    <w:rsid w:val="006131AF"/>
    <w:rsid w:val="00613915"/>
    <w:rsid w:val="00613DA6"/>
    <w:rsid w:val="006217DF"/>
    <w:rsid w:val="0062656C"/>
    <w:rsid w:val="00627F8D"/>
    <w:rsid w:val="006308C0"/>
    <w:rsid w:val="00633D50"/>
    <w:rsid w:val="00634A70"/>
    <w:rsid w:val="00647426"/>
    <w:rsid w:val="00657477"/>
    <w:rsid w:val="00672A49"/>
    <w:rsid w:val="0067605F"/>
    <w:rsid w:val="00676B7E"/>
    <w:rsid w:val="00680696"/>
    <w:rsid w:val="00681456"/>
    <w:rsid w:val="006819F1"/>
    <w:rsid w:val="0068324D"/>
    <w:rsid w:val="00686FF1"/>
    <w:rsid w:val="0069305D"/>
    <w:rsid w:val="006A0D40"/>
    <w:rsid w:val="006A1928"/>
    <w:rsid w:val="006A3A81"/>
    <w:rsid w:val="006A6432"/>
    <w:rsid w:val="006B2BE7"/>
    <w:rsid w:val="006B43B9"/>
    <w:rsid w:val="006C44E1"/>
    <w:rsid w:val="006C6EDA"/>
    <w:rsid w:val="006D01F8"/>
    <w:rsid w:val="006D3873"/>
    <w:rsid w:val="006D543C"/>
    <w:rsid w:val="006D5653"/>
    <w:rsid w:val="006E0C2E"/>
    <w:rsid w:val="00703343"/>
    <w:rsid w:val="00705ADD"/>
    <w:rsid w:val="00707A5F"/>
    <w:rsid w:val="00712E20"/>
    <w:rsid w:val="007147F9"/>
    <w:rsid w:val="00716A2D"/>
    <w:rsid w:val="0072107C"/>
    <w:rsid w:val="00727D52"/>
    <w:rsid w:val="0073135C"/>
    <w:rsid w:val="007323B9"/>
    <w:rsid w:val="00734CF0"/>
    <w:rsid w:val="00736893"/>
    <w:rsid w:val="007401F3"/>
    <w:rsid w:val="00740EA1"/>
    <w:rsid w:val="007417AF"/>
    <w:rsid w:val="00741AE9"/>
    <w:rsid w:val="00742470"/>
    <w:rsid w:val="0074570C"/>
    <w:rsid w:val="00753B0E"/>
    <w:rsid w:val="00757C16"/>
    <w:rsid w:val="00763596"/>
    <w:rsid w:val="007650D0"/>
    <w:rsid w:val="0078061B"/>
    <w:rsid w:val="00784FDC"/>
    <w:rsid w:val="00792C36"/>
    <w:rsid w:val="007935DE"/>
    <w:rsid w:val="00794FA8"/>
    <w:rsid w:val="007A0006"/>
    <w:rsid w:val="007A1D7C"/>
    <w:rsid w:val="007A23C5"/>
    <w:rsid w:val="007A2A25"/>
    <w:rsid w:val="007A512C"/>
    <w:rsid w:val="007B417A"/>
    <w:rsid w:val="007C161F"/>
    <w:rsid w:val="007C223E"/>
    <w:rsid w:val="007C6C06"/>
    <w:rsid w:val="007D2DE3"/>
    <w:rsid w:val="007D38CD"/>
    <w:rsid w:val="007E1628"/>
    <w:rsid w:val="007E438C"/>
    <w:rsid w:val="007E66F3"/>
    <w:rsid w:val="008009E7"/>
    <w:rsid w:val="00801220"/>
    <w:rsid w:val="00806C35"/>
    <w:rsid w:val="00812FAB"/>
    <w:rsid w:val="00820FF0"/>
    <w:rsid w:val="00830179"/>
    <w:rsid w:val="008316E3"/>
    <w:rsid w:val="00832719"/>
    <w:rsid w:val="0085092A"/>
    <w:rsid w:val="00854A84"/>
    <w:rsid w:val="008578BE"/>
    <w:rsid w:val="00863ED6"/>
    <w:rsid w:val="00864EA3"/>
    <w:rsid w:val="00877488"/>
    <w:rsid w:val="008804D3"/>
    <w:rsid w:val="0088163A"/>
    <w:rsid w:val="0088363F"/>
    <w:rsid w:val="008856BE"/>
    <w:rsid w:val="00890F76"/>
    <w:rsid w:val="0089452B"/>
    <w:rsid w:val="0089793D"/>
    <w:rsid w:val="008C0038"/>
    <w:rsid w:val="008C1A9E"/>
    <w:rsid w:val="008C2B1F"/>
    <w:rsid w:val="008D053D"/>
    <w:rsid w:val="008E04AF"/>
    <w:rsid w:val="008E05D2"/>
    <w:rsid w:val="008F2FD8"/>
    <w:rsid w:val="00900A6D"/>
    <w:rsid w:val="00905006"/>
    <w:rsid w:val="00906006"/>
    <w:rsid w:val="009102E4"/>
    <w:rsid w:val="00917F36"/>
    <w:rsid w:val="00920F3A"/>
    <w:rsid w:val="0092347E"/>
    <w:rsid w:val="00924A2E"/>
    <w:rsid w:val="00942E17"/>
    <w:rsid w:val="00944772"/>
    <w:rsid w:val="0096663B"/>
    <w:rsid w:val="00967CD4"/>
    <w:rsid w:val="009705EB"/>
    <w:rsid w:val="00971426"/>
    <w:rsid w:val="0097390D"/>
    <w:rsid w:val="00973BAA"/>
    <w:rsid w:val="00974E2D"/>
    <w:rsid w:val="00975AE8"/>
    <w:rsid w:val="00975BB5"/>
    <w:rsid w:val="00991F6C"/>
    <w:rsid w:val="00993614"/>
    <w:rsid w:val="00993DEB"/>
    <w:rsid w:val="009940F4"/>
    <w:rsid w:val="009B1D47"/>
    <w:rsid w:val="009B573D"/>
    <w:rsid w:val="009B5E25"/>
    <w:rsid w:val="009C16C2"/>
    <w:rsid w:val="009C17B9"/>
    <w:rsid w:val="009C18B4"/>
    <w:rsid w:val="009C1FA3"/>
    <w:rsid w:val="009C2291"/>
    <w:rsid w:val="009C397A"/>
    <w:rsid w:val="009C5C61"/>
    <w:rsid w:val="009C627C"/>
    <w:rsid w:val="009D145F"/>
    <w:rsid w:val="009D24E6"/>
    <w:rsid w:val="009D3AE0"/>
    <w:rsid w:val="009D5F96"/>
    <w:rsid w:val="009D63FA"/>
    <w:rsid w:val="009E4E9F"/>
    <w:rsid w:val="009E5A76"/>
    <w:rsid w:val="009E77C3"/>
    <w:rsid w:val="009F3EFD"/>
    <w:rsid w:val="009F7435"/>
    <w:rsid w:val="00A02E1F"/>
    <w:rsid w:val="00A02EEA"/>
    <w:rsid w:val="00A0763A"/>
    <w:rsid w:val="00A07CA8"/>
    <w:rsid w:val="00A10570"/>
    <w:rsid w:val="00A14680"/>
    <w:rsid w:val="00A17EBD"/>
    <w:rsid w:val="00A20F29"/>
    <w:rsid w:val="00A224FF"/>
    <w:rsid w:val="00A226F9"/>
    <w:rsid w:val="00A24BD1"/>
    <w:rsid w:val="00A3452E"/>
    <w:rsid w:val="00A35B6B"/>
    <w:rsid w:val="00A37806"/>
    <w:rsid w:val="00A40E7E"/>
    <w:rsid w:val="00A434DC"/>
    <w:rsid w:val="00A472CA"/>
    <w:rsid w:val="00A47DC6"/>
    <w:rsid w:val="00A52D24"/>
    <w:rsid w:val="00A56059"/>
    <w:rsid w:val="00A5765F"/>
    <w:rsid w:val="00A62515"/>
    <w:rsid w:val="00A657EC"/>
    <w:rsid w:val="00A760BD"/>
    <w:rsid w:val="00A85225"/>
    <w:rsid w:val="00A950B7"/>
    <w:rsid w:val="00AA1981"/>
    <w:rsid w:val="00AA6B93"/>
    <w:rsid w:val="00AB7009"/>
    <w:rsid w:val="00AB71FA"/>
    <w:rsid w:val="00AC6382"/>
    <w:rsid w:val="00AD0E42"/>
    <w:rsid w:val="00AD689E"/>
    <w:rsid w:val="00AE00F7"/>
    <w:rsid w:val="00AE3D11"/>
    <w:rsid w:val="00AF4EFA"/>
    <w:rsid w:val="00AF5935"/>
    <w:rsid w:val="00B0043C"/>
    <w:rsid w:val="00B04EC0"/>
    <w:rsid w:val="00B05062"/>
    <w:rsid w:val="00B06A9E"/>
    <w:rsid w:val="00B12ED7"/>
    <w:rsid w:val="00B22BEE"/>
    <w:rsid w:val="00B312E5"/>
    <w:rsid w:val="00B55A5A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5075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54A4"/>
    <w:rsid w:val="00BC6C95"/>
    <w:rsid w:val="00BC7C3C"/>
    <w:rsid w:val="00BC7DC5"/>
    <w:rsid w:val="00C11281"/>
    <w:rsid w:val="00C11287"/>
    <w:rsid w:val="00C168D5"/>
    <w:rsid w:val="00C305D7"/>
    <w:rsid w:val="00C34563"/>
    <w:rsid w:val="00C405F3"/>
    <w:rsid w:val="00C4060A"/>
    <w:rsid w:val="00C408D4"/>
    <w:rsid w:val="00C4547A"/>
    <w:rsid w:val="00C47387"/>
    <w:rsid w:val="00C47F0F"/>
    <w:rsid w:val="00C5073D"/>
    <w:rsid w:val="00C537DD"/>
    <w:rsid w:val="00C57427"/>
    <w:rsid w:val="00C57FEE"/>
    <w:rsid w:val="00C62730"/>
    <w:rsid w:val="00C62767"/>
    <w:rsid w:val="00C6558E"/>
    <w:rsid w:val="00C70EA6"/>
    <w:rsid w:val="00C76CEE"/>
    <w:rsid w:val="00C80033"/>
    <w:rsid w:val="00C80997"/>
    <w:rsid w:val="00C92FAE"/>
    <w:rsid w:val="00CA04A2"/>
    <w:rsid w:val="00CA2E01"/>
    <w:rsid w:val="00CA4E52"/>
    <w:rsid w:val="00CD191C"/>
    <w:rsid w:val="00CD325F"/>
    <w:rsid w:val="00CD722E"/>
    <w:rsid w:val="00CE0B63"/>
    <w:rsid w:val="00CE18ED"/>
    <w:rsid w:val="00CE76F5"/>
    <w:rsid w:val="00CF3014"/>
    <w:rsid w:val="00CF4FD8"/>
    <w:rsid w:val="00D052B4"/>
    <w:rsid w:val="00D05D45"/>
    <w:rsid w:val="00D07027"/>
    <w:rsid w:val="00D07CD4"/>
    <w:rsid w:val="00D126C9"/>
    <w:rsid w:val="00D1552F"/>
    <w:rsid w:val="00D23E72"/>
    <w:rsid w:val="00D25AE4"/>
    <w:rsid w:val="00D25EAF"/>
    <w:rsid w:val="00D35DA7"/>
    <w:rsid w:val="00D36B95"/>
    <w:rsid w:val="00D4556E"/>
    <w:rsid w:val="00D45B1C"/>
    <w:rsid w:val="00D46463"/>
    <w:rsid w:val="00D54543"/>
    <w:rsid w:val="00D55C9E"/>
    <w:rsid w:val="00D71025"/>
    <w:rsid w:val="00D74923"/>
    <w:rsid w:val="00D80DE6"/>
    <w:rsid w:val="00D87526"/>
    <w:rsid w:val="00D92E77"/>
    <w:rsid w:val="00DA6F8E"/>
    <w:rsid w:val="00DA7764"/>
    <w:rsid w:val="00DC399D"/>
    <w:rsid w:val="00DD0725"/>
    <w:rsid w:val="00DD17AE"/>
    <w:rsid w:val="00DD258D"/>
    <w:rsid w:val="00DD264A"/>
    <w:rsid w:val="00DD2A3B"/>
    <w:rsid w:val="00DD4021"/>
    <w:rsid w:val="00DE07CC"/>
    <w:rsid w:val="00DE3672"/>
    <w:rsid w:val="00DE5F2C"/>
    <w:rsid w:val="00DF28C3"/>
    <w:rsid w:val="00DF4EAF"/>
    <w:rsid w:val="00DF6573"/>
    <w:rsid w:val="00DF7E87"/>
    <w:rsid w:val="00E014E9"/>
    <w:rsid w:val="00E01AB8"/>
    <w:rsid w:val="00E02ED4"/>
    <w:rsid w:val="00E058F1"/>
    <w:rsid w:val="00E10BF7"/>
    <w:rsid w:val="00E11C9D"/>
    <w:rsid w:val="00E1281E"/>
    <w:rsid w:val="00E12C98"/>
    <w:rsid w:val="00E13730"/>
    <w:rsid w:val="00E22E44"/>
    <w:rsid w:val="00E2752A"/>
    <w:rsid w:val="00E316E3"/>
    <w:rsid w:val="00E37315"/>
    <w:rsid w:val="00E41095"/>
    <w:rsid w:val="00E42A05"/>
    <w:rsid w:val="00E71941"/>
    <w:rsid w:val="00E72708"/>
    <w:rsid w:val="00E77C70"/>
    <w:rsid w:val="00E8165E"/>
    <w:rsid w:val="00E94DC2"/>
    <w:rsid w:val="00E95DA0"/>
    <w:rsid w:val="00EA19D8"/>
    <w:rsid w:val="00EA2176"/>
    <w:rsid w:val="00EA4174"/>
    <w:rsid w:val="00EA6D75"/>
    <w:rsid w:val="00EB4069"/>
    <w:rsid w:val="00EC4923"/>
    <w:rsid w:val="00EC7BA3"/>
    <w:rsid w:val="00ED3037"/>
    <w:rsid w:val="00ED3278"/>
    <w:rsid w:val="00ED485E"/>
    <w:rsid w:val="00ED5175"/>
    <w:rsid w:val="00EE5FE8"/>
    <w:rsid w:val="00EF0056"/>
    <w:rsid w:val="00EF15C9"/>
    <w:rsid w:val="00EF456C"/>
    <w:rsid w:val="00F00B31"/>
    <w:rsid w:val="00F00FA1"/>
    <w:rsid w:val="00F0586E"/>
    <w:rsid w:val="00F07C71"/>
    <w:rsid w:val="00F16222"/>
    <w:rsid w:val="00F2363F"/>
    <w:rsid w:val="00F32106"/>
    <w:rsid w:val="00F329ED"/>
    <w:rsid w:val="00F3315C"/>
    <w:rsid w:val="00F40D9E"/>
    <w:rsid w:val="00F52CDF"/>
    <w:rsid w:val="00F55A07"/>
    <w:rsid w:val="00F60F0A"/>
    <w:rsid w:val="00F639A0"/>
    <w:rsid w:val="00F7793D"/>
    <w:rsid w:val="00F83525"/>
    <w:rsid w:val="00F869E2"/>
    <w:rsid w:val="00F90CBB"/>
    <w:rsid w:val="00F92351"/>
    <w:rsid w:val="00F959F0"/>
    <w:rsid w:val="00F97749"/>
    <w:rsid w:val="00FA6F7C"/>
    <w:rsid w:val="00FA7850"/>
    <w:rsid w:val="00FB2669"/>
    <w:rsid w:val="00FB4741"/>
    <w:rsid w:val="00FC284A"/>
    <w:rsid w:val="00FC5A5C"/>
    <w:rsid w:val="00FD050B"/>
    <w:rsid w:val="00FD2721"/>
    <w:rsid w:val="00FD4407"/>
    <w:rsid w:val="00FD796D"/>
    <w:rsid w:val="00FE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9C61F3"/>
  <w15:docId w15:val="{B7A97570-B6F8-4941-9574-608A18BA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72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F5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5A07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next w:val="a8"/>
    <w:uiPriority w:val="34"/>
    <w:qFormat/>
    <w:rsid w:val="009F3EFD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4">
    <w:name w:val="c4"/>
    <w:basedOn w:val="a0"/>
    <w:rsid w:val="00734CF0"/>
  </w:style>
  <w:style w:type="paragraph" w:styleId="af5">
    <w:name w:val="Title"/>
    <w:basedOn w:val="a"/>
    <w:next w:val="ae"/>
    <w:link w:val="af6"/>
    <w:qFormat/>
    <w:rsid w:val="0031733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en-US"/>
    </w:rPr>
  </w:style>
  <w:style w:type="character" w:customStyle="1" w:styleId="af6">
    <w:name w:val="Заголовок Знак"/>
    <w:basedOn w:val="a0"/>
    <w:link w:val="af5"/>
    <w:rsid w:val="0031733C"/>
    <w:rPr>
      <w:rFonts w:ascii="Times New Roman" w:eastAsia="Times New Roman" w:hAnsi="Times New Roman" w:cs="Times New Roman"/>
      <w:b/>
      <w:b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th/4/archive/94/33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E14A-5661-4188-9B5F-9FCA9E8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8624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cp:lastPrinted>2021-06-03T00:07:00Z</cp:lastPrinted>
  <dcterms:created xsi:type="dcterms:W3CDTF">2021-02-27T07:15:00Z</dcterms:created>
  <dcterms:modified xsi:type="dcterms:W3CDTF">2021-12-06T01:38:00Z</dcterms:modified>
</cp:coreProperties>
</file>